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BC" w:rsidRPr="00631779" w:rsidRDefault="002F487B" w:rsidP="00E67122">
      <w:pPr>
        <w:spacing w:line="42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proofErr w:type="gramStart"/>
      <w:r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臺</w:t>
      </w:r>
      <w:proofErr w:type="gramEnd"/>
      <w:r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北榮民總醫院蘇澳</w:t>
      </w:r>
      <w:r w:rsidR="00521E12"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分院</w:t>
      </w:r>
      <w:r w:rsidR="00AA4572"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1</w:t>
      </w:r>
      <w:r w:rsidR="003C6E0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5</w:t>
      </w:r>
      <w:r w:rsidR="00DB4984"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 w:rsidR="00F82008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06</w:t>
      </w:r>
      <w:r w:rsidR="00521E12" w:rsidRPr="00631779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月份門診時間表</w:t>
      </w:r>
    </w:p>
    <w:p w:rsidR="00771D6A" w:rsidRPr="00631779" w:rsidRDefault="00771D6A" w:rsidP="00B00735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RANGE!A1:S21"/>
      <w:r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『附設門診部』：</w:t>
      </w:r>
      <w:r w:rsidR="0084720A"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宜蘭縣</w:t>
      </w:r>
      <w:r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蘇澳鎮中山路一段439號</w:t>
      </w:r>
      <w:bookmarkEnd w:id="0"/>
    </w:p>
    <w:tbl>
      <w:tblPr>
        <w:tblW w:w="158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349"/>
        <w:gridCol w:w="896"/>
        <w:gridCol w:w="896"/>
        <w:gridCol w:w="896"/>
        <w:gridCol w:w="958"/>
        <w:gridCol w:w="959"/>
        <w:gridCol w:w="959"/>
        <w:gridCol w:w="975"/>
        <w:gridCol w:w="994"/>
        <w:gridCol w:w="948"/>
        <w:gridCol w:w="1063"/>
        <w:gridCol w:w="1056"/>
        <w:gridCol w:w="1042"/>
        <w:gridCol w:w="10"/>
        <w:gridCol w:w="1432"/>
        <w:gridCol w:w="1437"/>
      </w:tblGrid>
      <w:tr w:rsidR="00170AAA" w:rsidRPr="00631779" w:rsidTr="00E6280F">
        <w:trPr>
          <w:trHeight w:val="146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  <w:tl2br w:val="single" w:sz="4" w:space="0" w:color="auto"/>
            </w:tcBorders>
            <w:shd w:val="clear" w:color="auto" w:fill="CDECFF"/>
            <w:vAlign w:val="center"/>
          </w:tcPr>
          <w:p w:rsidR="00170AAA" w:rsidRPr="00631779" w:rsidRDefault="00170AAA" w:rsidP="00E9465D">
            <w:pPr>
              <w:widowControl/>
              <w:spacing w:line="2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 xml:space="preserve">     星期</w:t>
            </w: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br/>
              <w:t>科別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170AAA" w:rsidRPr="00631779" w:rsidRDefault="00170AAA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星期一</w:t>
            </w:r>
          </w:p>
        </w:tc>
        <w:tc>
          <w:tcPr>
            <w:tcW w:w="28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170AAA" w:rsidRPr="00631779" w:rsidRDefault="00170AAA" w:rsidP="00E9465D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星期二</w:t>
            </w:r>
          </w:p>
        </w:tc>
        <w:tc>
          <w:tcPr>
            <w:tcW w:w="291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170AAA" w:rsidRPr="00631779" w:rsidRDefault="00170AAA" w:rsidP="00E9465D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星期三</w:t>
            </w:r>
          </w:p>
        </w:tc>
        <w:tc>
          <w:tcPr>
            <w:tcW w:w="317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170AAA" w:rsidRPr="00631779" w:rsidRDefault="00170AAA" w:rsidP="00E9465D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星期四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DECFF"/>
            <w:noWrap/>
            <w:vAlign w:val="center"/>
          </w:tcPr>
          <w:p w:rsidR="00170AAA" w:rsidRPr="00631779" w:rsidRDefault="00170AAA" w:rsidP="00E9465D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星期五</w:t>
            </w:r>
          </w:p>
        </w:tc>
      </w:tr>
      <w:tr w:rsidR="004F505F" w:rsidRPr="00631779" w:rsidTr="00E6280F">
        <w:trPr>
          <w:trHeight w:val="90"/>
          <w:jc w:val="center"/>
        </w:trPr>
        <w:tc>
          <w:tcPr>
            <w:tcW w:w="1349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9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9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9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14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CDEC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下午</w:t>
            </w:r>
          </w:p>
        </w:tc>
      </w:tr>
      <w:tr w:rsidR="004F505F" w:rsidRPr="00631779" w:rsidTr="00F02CE2">
        <w:trPr>
          <w:trHeight w:val="187"/>
          <w:jc w:val="center"/>
        </w:trPr>
        <w:tc>
          <w:tcPr>
            <w:tcW w:w="13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胃腸內科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43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207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胸腔內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蔡明吉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神經內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BFBFBF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82008">
        <w:trPr>
          <w:trHeight w:val="9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心臟內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BFBFBF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631FD" w:rsidRDefault="004631FD" w:rsidP="004631F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張皓智</w:t>
            </w:r>
          </w:p>
          <w:p w:rsidR="004F505F" w:rsidRPr="00631779" w:rsidRDefault="00F82008" w:rsidP="00F82008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1.25</w:t>
            </w:r>
            <w:r w:rsidR="004631FD" w:rsidRPr="00364CC5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A1853" w:rsidRDefault="004F505F" w:rsidP="006A185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9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家庭醫學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0339FF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407F44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407F44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骨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DE0490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AB01DB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BFBFBF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505F" w:rsidRPr="00631779" w:rsidRDefault="004F505F" w:rsidP="00E64FD5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吳肇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吳肇基</w:t>
            </w: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復健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84771B" w:rsidRPr="00631779" w:rsidRDefault="0084771B" w:rsidP="00172A90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82008">
        <w:trPr>
          <w:trHeight w:val="2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眼科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熊夢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熊夢平</w:t>
            </w:r>
          </w:p>
          <w:p w:rsidR="004F505F" w:rsidRDefault="004F505F" w:rsidP="00BE1B80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477F11">
              <w:rPr>
                <w:rFonts w:ascii="微軟正黑體" w:eastAsia="微軟正黑體" w:hAnsi="微軟正黑體" w:cs="新細明體" w:hint="eastAsia"/>
                <w:w w:val="84"/>
                <w:kern w:val="0"/>
                <w:sz w:val="16"/>
                <w:szCs w:val="16"/>
                <w:fitText w:val="720" w:id="947148801"/>
                <w:lang w:bidi="hi-IN"/>
              </w:rPr>
              <w:t>(視網膜特別</w:t>
            </w:r>
            <w:r w:rsidRPr="003361CB">
              <w:rPr>
                <w:rFonts w:ascii="微軟正黑體" w:eastAsia="微軟正黑體" w:hAnsi="微軟正黑體" w:cs="新細明體" w:hint="eastAsia"/>
                <w:w w:val="90"/>
                <w:kern w:val="0"/>
                <w:sz w:val="16"/>
                <w:szCs w:val="16"/>
                <w:fitText w:val="800" w:id="947148800"/>
                <w:lang w:bidi="hi-IN"/>
              </w:rPr>
              <w:t>門診,</w:t>
            </w:r>
            <w:proofErr w:type="gramStart"/>
            <w:r w:rsidRPr="003361CB">
              <w:rPr>
                <w:rFonts w:ascii="微軟正黑體" w:eastAsia="微軟正黑體" w:hAnsi="微軟正黑體" w:cs="新細明體" w:hint="eastAsia"/>
                <w:w w:val="90"/>
                <w:kern w:val="0"/>
                <w:sz w:val="16"/>
                <w:szCs w:val="16"/>
                <w:fitText w:val="800" w:id="947148800"/>
                <w:lang w:bidi="hi-IN"/>
              </w:rPr>
              <w:t>限約診</w:t>
            </w:r>
            <w:proofErr w:type="gramEnd"/>
            <w:r w:rsidRPr="003361CB">
              <w:rPr>
                <w:rFonts w:ascii="微軟正黑體" w:eastAsia="微軟正黑體" w:hAnsi="微軟正黑體" w:cs="新細明體" w:hint="eastAsia"/>
                <w:w w:val="90"/>
                <w:kern w:val="0"/>
                <w:sz w:val="16"/>
                <w:szCs w:val="16"/>
                <w:fitText w:val="800" w:id="947148800"/>
                <w:lang w:bidi="hi-IN"/>
              </w:rPr>
              <w:t>)</w:t>
            </w:r>
          </w:p>
          <w:p w:rsidR="00BC22D5" w:rsidRDefault="00BC22D5" w:rsidP="00BC22D5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楊雨潔</w:t>
            </w:r>
          </w:p>
          <w:p w:rsidR="00BC22D5" w:rsidRPr="00631779" w:rsidRDefault="00F82008" w:rsidP="00BC22D5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9.16</w:t>
            </w:r>
            <w:r w:rsidR="00BC22D5" w:rsidRPr="00F86BBD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F505F" w:rsidRPr="00631779" w:rsidRDefault="00895CA1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邱以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762A97" w:rsidRDefault="00762A97" w:rsidP="00762A97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楊欣瑜</w:t>
            </w:r>
          </w:p>
          <w:p w:rsidR="004F505F" w:rsidRPr="008E3A4D" w:rsidRDefault="00F82008" w:rsidP="00D3357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lang w:bidi="hi-IN"/>
              </w:rPr>
              <w:t>(6/4.18</w:t>
            </w:r>
            <w:r w:rsidR="00762A97" w:rsidRPr="0094653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F505F" w:rsidRDefault="004F505F" w:rsidP="00575E75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楊欣瑜</w:t>
            </w:r>
          </w:p>
          <w:p w:rsidR="004F505F" w:rsidRPr="00181FC0" w:rsidRDefault="00F82008" w:rsidP="00181FC0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lang w:bidi="hi-IN"/>
              </w:rPr>
              <w:t>(6/11.25</w:t>
            </w:r>
            <w:r w:rsidR="004F505F" w:rsidRPr="0094653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戒菸門診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w w:val="68"/>
                <w:kern w:val="0"/>
                <w:sz w:val="22"/>
                <w:szCs w:val="22"/>
                <w:fitText w:val="1210" w:id="1990977795"/>
                <w:lang w:bidi="hi-IN"/>
              </w:rPr>
              <w:t>高齡醫學整合門</w:t>
            </w:r>
            <w:r w:rsidRPr="003361CB">
              <w:rPr>
                <w:rFonts w:ascii="微軟正黑體" w:eastAsia="微軟正黑體" w:hAnsi="微軟正黑體" w:cs="新細明體" w:hint="eastAsia"/>
                <w:spacing w:val="6"/>
                <w:w w:val="68"/>
                <w:kern w:val="0"/>
                <w:sz w:val="22"/>
                <w:szCs w:val="22"/>
                <w:fitText w:val="1210" w:id="1990977795"/>
                <w:lang w:bidi="hi-IN"/>
              </w:rPr>
              <w:t>診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E95C77">
            <w:pPr>
              <w:widowControl/>
              <w:spacing w:line="2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w w:val="85"/>
                <w:kern w:val="0"/>
                <w:sz w:val="20"/>
                <w:fitText w:val="1200" w:id="1990970884"/>
                <w:lang w:bidi="hi-IN"/>
              </w:rPr>
              <w:t>失智症整合門</w:t>
            </w:r>
            <w:r w:rsidRPr="003361CB">
              <w:rPr>
                <w:rFonts w:ascii="微軟正黑體" w:eastAsia="微軟正黑體" w:hAnsi="微軟正黑體" w:cs="新細明體" w:hint="eastAsia"/>
                <w:spacing w:val="5"/>
                <w:w w:val="85"/>
                <w:kern w:val="0"/>
                <w:sz w:val="20"/>
                <w:fitText w:val="1200" w:id="1990970884"/>
                <w:lang w:bidi="hi-IN"/>
              </w:rPr>
              <w:t>診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5C77">
            <w:pPr>
              <w:widowControl/>
              <w:spacing w:line="2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E9465D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4F505F" w:rsidRPr="00631779" w:rsidTr="00F02CE2">
        <w:trPr>
          <w:trHeight w:val="70"/>
          <w:jc w:val="center"/>
        </w:trPr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糖尿病門診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9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</w:p>
        </w:tc>
        <w:tc>
          <w:tcPr>
            <w:tcW w:w="14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AFF"/>
            <w:noWrap/>
            <w:vAlign w:val="center"/>
          </w:tcPr>
          <w:p w:rsidR="004F505F" w:rsidRPr="00631779" w:rsidRDefault="004F505F" w:rsidP="00C804AA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</w:tr>
      <w:tr w:rsidR="009D21B0" w:rsidRPr="00631779" w:rsidTr="00E6280F">
        <w:trPr>
          <w:trHeight w:val="90"/>
          <w:jc w:val="center"/>
        </w:trPr>
        <w:tc>
          <w:tcPr>
            <w:tcW w:w="7888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FDE9D9"/>
            <w:vAlign w:val="center"/>
          </w:tcPr>
          <w:p w:rsidR="009D21B0" w:rsidRPr="00631779" w:rsidRDefault="009D21B0" w:rsidP="00B7446E">
            <w:pPr>
              <w:widowControl/>
              <w:spacing w:line="220" w:lineRule="exact"/>
              <w:ind w:firstLineChars="50" w:firstLine="100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掛號時間：上午08：00-11：30　下午13：00-16：30　夜間18：00-</w:t>
            </w:r>
            <w:r w:rsidR="004C075F"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20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：</w:t>
            </w:r>
            <w:r w:rsidR="00B7446E"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30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:rsidR="009D21B0" w:rsidRPr="00631779" w:rsidRDefault="009D21B0" w:rsidP="00CD0644">
            <w:pPr>
              <w:widowControl/>
              <w:spacing w:line="220" w:lineRule="exact"/>
              <w:ind w:firstLineChars="50" w:firstLine="10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預約掛號及諮詢電話：（03）9952443分機</w:t>
            </w:r>
            <w:r w:rsidR="00B77C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77</w:t>
            </w: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11、</w:t>
            </w:r>
            <w:r w:rsidR="00B77C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77</w:t>
            </w: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12</w:t>
            </w:r>
          </w:p>
        </w:tc>
      </w:tr>
      <w:tr w:rsidR="009D21B0" w:rsidRPr="00631779" w:rsidTr="00E6280F">
        <w:trPr>
          <w:trHeight w:val="139"/>
          <w:jc w:val="center"/>
        </w:trPr>
        <w:tc>
          <w:tcPr>
            <w:tcW w:w="788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D21B0" w:rsidRPr="00631779" w:rsidRDefault="009D21B0" w:rsidP="00CD0644">
            <w:pPr>
              <w:widowControl/>
              <w:spacing w:line="220" w:lineRule="exact"/>
              <w:ind w:firstLineChars="50" w:firstLine="10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門診時間：上午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08：30</w:t>
            </w: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-12：00　下午14：00-17：00　夜間18：30-21：00</w:t>
            </w:r>
          </w:p>
        </w:tc>
        <w:tc>
          <w:tcPr>
            <w:tcW w:w="7982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</w:tcPr>
          <w:p w:rsidR="009D21B0" w:rsidRPr="00631779" w:rsidRDefault="00B34202" w:rsidP="001958C9">
            <w:pPr>
              <w:widowControl/>
              <w:spacing w:line="220" w:lineRule="exact"/>
              <w:ind w:firstLineChars="46" w:firstLine="92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掛號病患，於當日看診時間內看完為止</w:t>
            </w:r>
          </w:p>
        </w:tc>
      </w:tr>
    </w:tbl>
    <w:p w:rsidR="001207A2" w:rsidRPr="00631779" w:rsidRDefault="001207A2" w:rsidP="00DB46A9">
      <w:pPr>
        <w:spacing w:line="500" w:lineRule="exact"/>
        <w:jc w:val="center"/>
        <w:rPr>
          <w:rFonts w:ascii="微軟正黑體" w:eastAsia="微軟正黑體" w:hAnsi="微軟正黑體"/>
          <w:b/>
          <w:bCs/>
          <w:color w:val="000000"/>
          <w:sz w:val="16"/>
          <w:szCs w:val="16"/>
        </w:rPr>
      </w:pPr>
      <w:r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『院本部』：</w:t>
      </w:r>
      <w:r w:rsidR="0084720A"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宜蘭縣</w:t>
      </w:r>
      <w:r w:rsidRPr="0063177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  <w:lang w:bidi="hi-IN"/>
        </w:rPr>
        <w:t>蘇澳鎮蘇濱路一段301號</w:t>
      </w:r>
    </w:p>
    <w:tbl>
      <w:tblPr>
        <w:tblW w:w="1595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26"/>
        <w:gridCol w:w="1134"/>
        <w:gridCol w:w="1134"/>
        <w:gridCol w:w="1247"/>
        <w:gridCol w:w="1247"/>
        <w:gridCol w:w="1247"/>
        <w:gridCol w:w="754"/>
        <w:gridCol w:w="152"/>
        <w:gridCol w:w="341"/>
        <w:gridCol w:w="1020"/>
        <w:gridCol w:w="1011"/>
        <w:gridCol w:w="1031"/>
        <w:gridCol w:w="1020"/>
        <w:gridCol w:w="1020"/>
        <w:gridCol w:w="1021"/>
        <w:gridCol w:w="1191"/>
        <w:gridCol w:w="56"/>
      </w:tblGrid>
      <w:tr w:rsidR="00297B3D" w:rsidRPr="00631779" w:rsidTr="0022081D">
        <w:trPr>
          <w:trHeight w:val="211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ind w:right="110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</w:t>
            </w:r>
          </w:p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科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一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二</w:t>
            </w:r>
          </w:p>
        </w:tc>
        <w:tc>
          <w:tcPr>
            <w:tcW w:w="249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三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四</w:t>
            </w:r>
          </w:p>
        </w:tc>
        <w:tc>
          <w:tcPr>
            <w:tcW w:w="306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五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星期六</w:t>
            </w:r>
          </w:p>
        </w:tc>
      </w:tr>
      <w:tr w:rsidR="00297B3D" w:rsidRPr="00631779" w:rsidTr="0018795E">
        <w:trPr>
          <w:trHeight w:val="109"/>
          <w:jc w:val="center"/>
        </w:trPr>
        <w:tc>
          <w:tcPr>
            <w:tcW w:w="1326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</w:t>
            </w:r>
            <w:r w:rsidR="00F55BE6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-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午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DECFF"/>
            <w:noWrap/>
            <w:vAlign w:val="center"/>
          </w:tcPr>
          <w:p w:rsidR="00297B3D" w:rsidRPr="00631779" w:rsidRDefault="00297B3D" w:rsidP="00474473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下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DECFF"/>
            <w:vAlign w:val="center"/>
          </w:tcPr>
          <w:p w:rsidR="00297B3D" w:rsidRPr="00631779" w:rsidRDefault="00133900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夜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DECFF"/>
            <w:vAlign w:val="center"/>
          </w:tcPr>
          <w:p w:rsidR="00297B3D" w:rsidRPr="00631779" w:rsidRDefault="00297B3D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上午</w:t>
            </w:r>
          </w:p>
        </w:tc>
      </w:tr>
      <w:tr w:rsidR="00297B3D" w:rsidRPr="00631779" w:rsidTr="0018795E">
        <w:trPr>
          <w:trHeight w:val="57"/>
          <w:jc w:val="center"/>
        </w:trPr>
        <w:tc>
          <w:tcPr>
            <w:tcW w:w="13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胃腸內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993864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highlight w:val="yellow"/>
                <w:lang w:bidi="hi-IN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E8601B">
        <w:trPr>
          <w:trHeight w:val="874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腎臟內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李宗翰</w:t>
            </w:r>
          </w:p>
          <w:p w:rsidR="00AC6A34" w:rsidRPr="00FF35A9" w:rsidRDefault="003361CB" w:rsidP="00A378BC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6/8.22</w:t>
            </w:r>
            <w:r w:rsidR="00297B3D" w:rsidRPr="00827AB1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李宗翰</w:t>
            </w:r>
          </w:p>
          <w:p w:rsidR="00297B3D" w:rsidRDefault="00D3357A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3361C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8.22</w:t>
            </w:r>
            <w:r w:rsidR="00297B3D" w:rsidRPr="00827AB1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  <w:p w:rsidR="00E06B6C" w:rsidRPr="00631779" w:rsidRDefault="00E06B6C" w:rsidP="00E06B6C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靖堯</w:t>
            </w:r>
          </w:p>
          <w:p w:rsidR="00E06B6C" w:rsidRPr="00D2463F" w:rsidRDefault="003361CB" w:rsidP="00E06B6C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6/1.15.29</w:t>
            </w:r>
            <w:r w:rsidR="00E06B6C" w:rsidRPr="00827AB1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7B3D" w:rsidRPr="0008675D" w:rsidRDefault="0008675D" w:rsidP="0008675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靖堯</w:t>
            </w: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16"/>
                <w:lang w:bidi="hi-IN"/>
              </w:rPr>
            </w:pPr>
            <w:r w:rsidRPr="00D82BD7">
              <w:rPr>
                <w:rFonts w:ascii="微軟正黑體" w:eastAsia="微軟正黑體" w:hAnsi="微軟正黑體" w:cs="新細明體" w:hint="eastAsia"/>
                <w:kern w:val="0"/>
                <w:sz w:val="20"/>
                <w:szCs w:val="16"/>
                <w:lang w:bidi="hi-IN"/>
              </w:rPr>
              <w:t>程子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16"/>
                <w:lang w:bidi="hi-IN"/>
              </w:rPr>
              <w:t>珩</w:t>
            </w:r>
          </w:p>
          <w:p w:rsidR="00297B3D" w:rsidRDefault="00E06B6C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8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8"/>
                <w:lang w:bidi="hi-IN"/>
              </w:rPr>
              <w:t>(</w:t>
            </w:r>
            <w:r w:rsid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8"/>
                <w:lang w:bidi="hi-IN"/>
              </w:rPr>
              <w:t>6/10</w:t>
            </w:r>
            <w:r w:rsidR="00D3357A">
              <w:rPr>
                <w:rFonts w:ascii="微軟正黑體" w:eastAsia="微軟正黑體" w:hAnsi="微軟正黑體" w:cs="新細明體" w:hint="eastAsia"/>
                <w:kern w:val="0"/>
                <w:sz w:val="14"/>
                <w:szCs w:val="18"/>
                <w:lang w:bidi="hi-IN"/>
              </w:rPr>
              <w:t>.</w:t>
            </w:r>
            <w:r w:rsidR="00B33100">
              <w:rPr>
                <w:rFonts w:ascii="微軟正黑體" w:eastAsia="微軟正黑體" w:hAnsi="微軟正黑體" w:cs="新細明體" w:hint="eastAsia"/>
                <w:kern w:val="0"/>
                <w:sz w:val="14"/>
                <w:szCs w:val="18"/>
                <w:lang w:bidi="hi-IN"/>
              </w:rPr>
              <w:t>10</w:t>
            </w:r>
            <w:r w:rsidR="00297B3D" w:rsidRPr="00DA1966">
              <w:rPr>
                <w:rFonts w:ascii="微軟正黑體" w:eastAsia="微軟正黑體" w:hAnsi="微軟正黑體" w:cs="新細明體" w:hint="eastAsia"/>
                <w:kern w:val="0"/>
                <w:sz w:val="14"/>
                <w:szCs w:val="18"/>
                <w:lang w:bidi="hi-IN"/>
              </w:rPr>
              <w:t>點看診)</w:t>
            </w:r>
          </w:p>
          <w:p w:rsidR="007030F8" w:rsidRPr="00631779" w:rsidRDefault="007030F8" w:rsidP="007030F8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靖堯</w:t>
            </w:r>
          </w:p>
          <w:p w:rsidR="007030F8" w:rsidRPr="00EB6819" w:rsidRDefault="004E3C10" w:rsidP="007030F8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3.17.24</w:t>
            </w:r>
            <w:r w:rsidR="007030F8" w:rsidRPr="00827AB1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</w:t>
            </w:r>
            <w:r w:rsidR="007030F8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)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373899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靖堯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維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維禎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EC1A7E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僅限約診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維禎</w:t>
            </w:r>
          </w:p>
          <w:p w:rsidR="00297B3D" w:rsidRPr="00EC1A7E" w:rsidRDefault="00CD2DFA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6.20</w:t>
            </w:r>
            <w:r w:rsidR="00297B3D" w:rsidRPr="00EC1A7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僅限約診)</w:t>
            </w:r>
          </w:p>
        </w:tc>
      </w:tr>
      <w:tr w:rsidR="00297B3D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神經內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0A7B72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DBE5F1" w:themeColor="accent1" w:themeTint="33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胸腔內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明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0A7B72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DBE5F1" w:themeColor="accent1" w:themeTint="33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明吉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明吉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明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E8601B">
        <w:trPr>
          <w:trHeight w:val="56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心臟內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維庭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BB4A3D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</w:t>
            </w:r>
            <w:r w:rsidR="003361CB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6/9.23</w:t>
            </w:r>
            <w:r w:rsidRPr="00BB4A3D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0A7B72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DBE5F1" w:themeColor="accent1" w:themeTint="33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育誠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B3D" w:rsidRPr="00C80FE7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張皓智</w:t>
            </w:r>
          </w:p>
          <w:p w:rsidR="00297B3D" w:rsidRPr="00631779" w:rsidRDefault="00E8601B" w:rsidP="0018795E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6/11.25</w:t>
            </w:r>
            <w:r w:rsidR="00297B3D" w:rsidRPr="00DE6049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4FF2" w:rsidRPr="000D3E85" w:rsidRDefault="006B4FF2" w:rsidP="006B4FF2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掛號至11:00</w:t>
            </w:r>
            <w:r w:rsidRPr="00AE6BC8">
              <w:rPr>
                <w:rFonts w:ascii="微軟正黑體" w:eastAsia="微軟正黑體" w:hAnsi="微軟正黑體" w:cs="新細明體" w:hint="eastAsia"/>
                <w:kern w:val="0"/>
                <w:sz w:val="14"/>
                <w:szCs w:val="14"/>
                <w:lang w:bidi="hi-IN"/>
              </w:rPr>
              <w:t>)</w:t>
            </w:r>
          </w:p>
          <w:p w:rsidR="00297B3D" w:rsidRDefault="006B4FF2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偉杰</w:t>
            </w:r>
          </w:p>
          <w:p w:rsidR="006B4FF2" w:rsidRPr="00631779" w:rsidRDefault="006B4FF2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DE6049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5.12</w:t>
            </w:r>
            <w:r w:rsidRPr="00DE6049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E8601B">
        <w:trPr>
          <w:trHeight w:val="702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新陳代謝科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羅元豪</w:t>
            </w:r>
          </w:p>
          <w:p w:rsidR="00297B3D" w:rsidRPr="00A6273D" w:rsidRDefault="00E8601B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2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2"/>
                <w:lang w:bidi="hi-IN"/>
              </w:rPr>
              <w:t>(6/4.18</w:t>
            </w:r>
            <w:r w:rsidR="00297B3D" w:rsidRPr="00A6273D">
              <w:rPr>
                <w:rFonts w:ascii="微軟正黑體" w:eastAsia="微軟正黑體" w:hAnsi="微軟正黑體" w:cs="新細明體" w:hint="eastAsia"/>
                <w:kern w:val="0"/>
                <w:sz w:val="14"/>
                <w:szCs w:val="12"/>
                <w:lang w:bidi="hi-IN"/>
              </w:rPr>
              <w:t>看診)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r w:rsidRPr="00F37382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僅</w:t>
            </w:r>
            <w:proofErr w:type="gramStart"/>
            <w:r w:rsidRPr="00F37382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限約診</w:t>
            </w:r>
            <w:proofErr w:type="gramEnd"/>
            <w:r w:rsidRPr="00F37382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F02CE2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家庭醫學科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F8FF"/>
            <w:vAlign w:val="center"/>
          </w:tcPr>
          <w:p w:rsidR="00297B3D" w:rsidRPr="00631779" w:rsidRDefault="0039252B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E8601B">
        <w:trPr>
          <w:trHeight w:val="90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小兒科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C13708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C13708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建宏</w:t>
            </w:r>
          </w:p>
          <w:p w:rsidR="00297B3D" w:rsidRPr="006475AF" w:rsidRDefault="00297B3D" w:rsidP="00474473">
            <w:pPr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D775B8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9.23</w:t>
            </w: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為聖</w:t>
            </w:r>
          </w:p>
          <w:p w:rsidR="00297B3D" w:rsidRPr="00631779" w:rsidRDefault="00297B3D" w:rsidP="00D775B8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D775B8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2.16.30</w:t>
            </w: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297B3D" w:rsidRPr="000D3E85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 w:rsidRPr="000D3E85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12:30</w:t>
            </w:r>
            <w:r w:rsidRPr="00A93E6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</w:t>
            </w:r>
            <w:r w:rsidRPr="00AE6BC8">
              <w:rPr>
                <w:rFonts w:ascii="微軟正黑體" w:eastAsia="微軟正黑體" w:hAnsi="微軟正黑體" w:cs="新細明體" w:hint="eastAsia"/>
                <w:kern w:val="0"/>
                <w:sz w:val="14"/>
                <w:szCs w:val="14"/>
                <w:lang w:bidi="hi-IN"/>
              </w:rPr>
              <w:t>診至15:30)</w:t>
            </w:r>
          </w:p>
          <w:p w:rsidR="007007D1" w:rsidRPr="00631779" w:rsidRDefault="007007D1" w:rsidP="007007D1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建宏</w:t>
            </w:r>
          </w:p>
          <w:p w:rsidR="007007D1" w:rsidRPr="006475AF" w:rsidRDefault="007007D1" w:rsidP="007007D1">
            <w:pPr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9.23</w:t>
            </w: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  <w:p w:rsidR="007007D1" w:rsidRPr="00631779" w:rsidRDefault="007007D1" w:rsidP="007007D1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為聖</w:t>
            </w:r>
          </w:p>
          <w:p w:rsidR="00297B3D" w:rsidRPr="00631779" w:rsidRDefault="007007D1" w:rsidP="007007D1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2.16.30</w:t>
            </w: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威宇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一般外科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威廷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E8601B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泌尿外科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297B3D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子豪</w:t>
            </w:r>
          </w:p>
          <w:p w:rsidR="007F313F" w:rsidRPr="00631779" w:rsidRDefault="007F313F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</w:t>
            </w:r>
            <w:r w:rsidR="003361C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6/8.22</w:t>
            </w:r>
            <w:r w:rsidRPr="006475AF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看診)</w:t>
            </w:r>
          </w:p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14:30起看診)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方立仁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97B3D" w:rsidRPr="00186B66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方立仁</w:t>
            </w:r>
          </w:p>
          <w:p w:rsidR="00297B3D" w:rsidRPr="00631779" w:rsidRDefault="00E8601B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shd w:val="clear" w:color="auto" w:fill="CCC0D9" w:themeFill="accent4" w:themeFillTint="66"/>
                <w:lang w:bidi="hi-IN"/>
              </w:rPr>
              <w:t>(6/4.18</w:t>
            </w:r>
            <w:r w:rsidR="00297B3D" w:rsidRP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shd w:val="clear" w:color="auto" w:fill="CCC0D9" w:themeFill="accent4" w:themeFillTint="66"/>
                <w:lang w:bidi="hi-IN"/>
              </w:rPr>
              <w:t>看診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57B9" w:rsidRPr="00631779" w:rsidRDefault="00A957B9" w:rsidP="00A957B9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瞿琤</w:t>
            </w:r>
            <w:proofErr w:type="gramEnd"/>
          </w:p>
          <w:p w:rsidR="00297B3D" w:rsidRPr="00631779" w:rsidRDefault="00A957B9" w:rsidP="00A957B9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shd w:val="clear" w:color="auto" w:fill="CCC0D9" w:themeFill="accent4" w:themeFillTint="66"/>
                <w:lang w:bidi="hi-IN"/>
              </w:rPr>
              <w:t>(</w:t>
            </w:r>
            <w:r w:rsidR="00E8601B" w:rsidRP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shd w:val="clear" w:color="auto" w:fill="CCC0D9" w:themeFill="accent4" w:themeFillTint="66"/>
                <w:lang w:bidi="hi-IN"/>
              </w:rPr>
              <w:t>6/5</w:t>
            </w:r>
            <w:r w:rsidRPr="00E8601B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shd w:val="clear" w:color="auto" w:fill="CCC0D9" w:themeFill="accent4" w:themeFillTint="66"/>
                <w:lang w:bidi="hi-IN"/>
              </w:rPr>
              <w:t>看診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直腸外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謝榮鴻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天立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謝榮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骨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吳肇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吳肇基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297B3D" w:rsidRPr="00631779" w:rsidTr="00F02CE2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復健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林旺生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DF8FF"/>
            <w:noWrap/>
            <w:vAlign w:val="center"/>
          </w:tcPr>
          <w:p w:rsidR="00F35FBE" w:rsidRPr="004F1FC7" w:rsidRDefault="00297B3D" w:rsidP="004F1FC7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王嘉鐸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張鵬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297B3D" w:rsidRPr="004232CF" w:rsidRDefault="004232CF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EAF1DD" w:themeColor="accent3" w:themeTint="33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嘉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B3D" w:rsidRPr="00631779" w:rsidRDefault="00297B3D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E8601B">
        <w:trPr>
          <w:trHeight w:val="6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眼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BC22D5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熊夢平</w:t>
            </w:r>
          </w:p>
          <w:p w:rsidR="00F02CE2" w:rsidRDefault="00D775B8" w:rsidP="00A378BC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8.22</w:t>
            </w:r>
            <w:r w:rsidR="00BC22D5" w:rsidRPr="00F86BBD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0B7792" w:rsidRDefault="000B7792" w:rsidP="000B7792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季聖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筑</w:t>
            </w:r>
            <w:proofErr w:type="gramEnd"/>
          </w:p>
          <w:p w:rsidR="00D3357A" w:rsidRPr="00F02CE2" w:rsidRDefault="00D775B8" w:rsidP="000B7792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5.29</w:t>
            </w:r>
            <w:r w:rsidR="000B7792" w:rsidRPr="00F86BBD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8A21F6" w:rsidRDefault="00BC22D5" w:rsidP="00F02CE2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A957B9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8FF"/>
            <w:noWrap/>
            <w:vAlign w:val="center"/>
          </w:tcPr>
          <w:p w:rsidR="00BC22D5" w:rsidRPr="00631779" w:rsidRDefault="00BC22D5" w:rsidP="00590AA7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F02CE2" w:rsidRPr="00631779" w:rsidRDefault="00F02CE2" w:rsidP="001031EC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C22D5" w:rsidRPr="00631779" w:rsidRDefault="00BC22D5" w:rsidP="00BB2C9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BB2C9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BC22D5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8E3A4D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喬瑜</w:t>
            </w:r>
          </w:p>
          <w:p w:rsidR="00BC22D5" w:rsidRPr="00216FCC" w:rsidRDefault="00133519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highlight w:val="green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</w:t>
            </w:r>
            <w:r w:rsidR="00E8601B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6/5</w:t>
            </w:r>
            <w:r w:rsidR="00BC22D5" w:rsidRPr="0034452F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04321" w:rsidRPr="00631779" w:rsidTr="00F55BE6">
        <w:trPr>
          <w:trHeight w:val="90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婦產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321" w:rsidRPr="00084CE1" w:rsidRDefault="00B04321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4321" w:rsidRPr="004D3424" w:rsidRDefault="00B04321" w:rsidP="00F55BE6">
            <w:pPr>
              <w:widowControl/>
              <w:spacing w:line="200" w:lineRule="exact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B04321" w:rsidRPr="00631779" w:rsidRDefault="00F55BE6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周宏澤</w:t>
            </w:r>
          </w:p>
          <w:p w:rsidR="00B04321" w:rsidRDefault="00B04321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</w:t>
            </w:r>
            <w:r w:rsidR="00F55BE6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6/3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B04321" w:rsidRPr="00631779" w:rsidRDefault="00B04321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冀彥婷</w:t>
            </w:r>
          </w:p>
          <w:p w:rsidR="00B04321" w:rsidRDefault="00F55BE6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7</w:t>
            </w:r>
            <w:r w:rsidR="00B04321"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姿雅</w:t>
            </w:r>
          </w:p>
          <w:p w:rsidR="00F55BE6" w:rsidRPr="00965669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0.24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B04321" w:rsidRDefault="00B04321" w:rsidP="00E8601B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 w:rsidRPr="00A93E6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12:30看診</w:t>
            </w: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至15:30</w:t>
            </w:r>
            <w:r w:rsidRPr="00A93E6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)</w:t>
            </w:r>
          </w:p>
          <w:p w:rsidR="00F55BE6" w:rsidRPr="00631779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周宏澤</w:t>
            </w:r>
          </w:p>
          <w:p w:rsidR="00F55BE6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3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冀彥婷</w:t>
            </w:r>
          </w:p>
          <w:p w:rsidR="00F55BE6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7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姿雅</w:t>
            </w:r>
          </w:p>
          <w:p w:rsidR="00B04321" w:rsidRPr="00C859AF" w:rsidRDefault="00F55BE6" w:rsidP="00F55BE6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0.24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冠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閔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321" w:rsidRPr="00631779" w:rsidRDefault="00B04321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耳鼻喉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徐念宗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徐念宗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D775B8">
        <w:trPr>
          <w:trHeight w:val="7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身心科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(失眠門診)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440C50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江 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曾立愷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網路成癮戒治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整合門診)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替代治療門診)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1C28E1" w:rsidRDefault="00BC22D5" w:rsidP="00474473">
            <w:pPr>
              <w:widowControl/>
              <w:spacing w:line="24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2"/>
                <w:lang w:bidi="hi-IN"/>
              </w:rPr>
            </w:pPr>
            <w:r w:rsidRPr="001C28E1">
              <w:rPr>
                <w:rFonts w:ascii="微軟正黑體" w:eastAsia="微軟正黑體" w:hAnsi="微軟正黑體" w:cs="新細明體" w:hint="eastAsia"/>
                <w:kern w:val="0"/>
                <w:sz w:val="20"/>
                <w:szCs w:val="22"/>
                <w:lang w:bidi="hi-IN"/>
              </w:rPr>
              <w:t>陳盤銘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8"/>
                <w:szCs w:val="18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一、二級緩起訴門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陸志朋</w:t>
            </w:r>
            <w:proofErr w:type="gramEnd"/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陸志朋</w:t>
            </w:r>
            <w:proofErr w:type="gramEnd"/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AD2687" w:rsidRPr="00AD2687" w:rsidRDefault="00AD2687" w:rsidP="00AD2687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江 謙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一、二級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緩起訴門診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陸志朋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440C50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江 謙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職業醫學科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維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蔡維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營養諮詢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CA36B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CA36B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李和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CA36B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CA36B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董怡芳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CA36B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CA36B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CA36B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李和蓉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C40998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highlight w:val="yellow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242546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C40998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highlight w:val="yellow"/>
                <w:lang w:bidi="hi-IN"/>
              </w:rPr>
            </w:pPr>
            <w:r w:rsidRPr="00242546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董怡芳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C40998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highlight w:val="yellow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F55BE6" w:rsidRPr="00631779" w:rsidTr="00F55BE6">
        <w:trPr>
          <w:trHeight w:val="90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w w:val="84"/>
                <w:kern w:val="0"/>
                <w:sz w:val="22"/>
                <w:szCs w:val="22"/>
                <w:fitText w:val="1300" w:id="1994559232"/>
                <w:lang w:bidi="hi-IN"/>
              </w:rPr>
              <w:t>整合性婦女門</w:t>
            </w:r>
            <w:r w:rsidRPr="003361CB">
              <w:rPr>
                <w:rFonts w:ascii="微軟正黑體" w:eastAsia="微軟正黑體" w:hAnsi="微軟正黑體" w:cs="新細明體" w:hint="eastAsia"/>
                <w:spacing w:val="3"/>
                <w:w w:val="84"/>
                <w:kern w:val="0"/>
                <w:sz w:val="22"/>
                <w:szCs w:val="22"/>
                <w:fitText w:val="1300" w:id="1994559232"/>
                <w:lang w:bidi="hi-IN"/>
              </w:rPr>
              <w:t>診</w:t>
            </w:r>
          </w:p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4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4"/>
                <w:szCs w:val="14"/>
                <w:lang w:bidi="hi-IN"/>
              </w:rPr>
              <w:t>(子宮頸抹片快速門診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E6" w:rsidRPr="00084CE1" w:rsidRDefault="00F55BE6" w:rsidP="00084CE1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55BE6" w:rsidRPr="004D3424" w:rsidRDefault="00F55BE6" w:rsidP="00084CE1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周宏澤</w:t>
            </w:r>
          </w:p>
          <w:p w:rsidR="00F55BE6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3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冀彥婷</w:t>
            </w:r>
          </w:p>
          <w:p w:rsidR="00F55BE6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7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姿雅</w:t>
            </w:r>
          </w:p>
          <w:p w:rsidR="00F55BE6" w:rsidRPr="0096566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0.24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F55BE6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szCs w:val="16"/>
                <w:lang w:bidi="hi-IN"/>
              </w:rPr>
            </w:pPr>
            <w:r w:rsidRPr="00A93E6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(12:30看診</w:t>
            </w: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至15:30</w:t>
            </w:r>
            <w:r w:rsidRPr="00A93E6E">
              <w:rPr>
                <w:rFonts w:ascii="微軟正黑體" w:eastAsia="微軟正黑體" w:hAnsi="微軟正黑體" w:cs="新細明體" w:hint="eastAsia"/>
                <w:kern w:val="0"/>
                <w:sz w:val="14"/>
                <w:szCs w:val="16"/>
                <w:lang w:bidi="hi-IN"/>
              </w:rPr>
              <w:t>)</w:t>
            </w:r>
          </w:p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周宏澤</w:t>
            </w:r>
          </w:p>
          <w:p w:rsidR="00F55BE6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3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冀彥婷</w:t>
            </w:r>
          </w:p>
          <w:p w:rsidR="00F55BE6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7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  <w:p w:rsidR="00F55BE6" w:rsidRPr="00631779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王姿雅</w:t>
            </w:r>
          </w:p>
          <w:p w:rsidR="00F55BE6" w:rsidRPr="00C859AF" w:rsidRDefault="00F55BE6" w:rsidP="00672AD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4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(6/10.24</w:t>
            </w:r>
            <w:r w:rsidRPr="00965669">
              <w:rPr>
                <w:rFonts w:ascii="微軟正黑體" w:eastAsia="微軟正黑體" w:hAnsi="微軟正黑體" w:cs="新細明體" w:hint="eastAsia"/>
                <w:kern w:val="0"/>
                <w:sz w:val="14"/>
                <w:lang w:bidi="hi-IN"/>
              </w:rPr>
              <w:t>看診)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5BE6" w:rsidRPr="00631779" w:rsidRDefault="00F55BE6" w:rsidP="00F05040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黃冠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閔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BE6" w:rsidRPr="00631779" w:rsidRDefault="00F55BE6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5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spacing w:val="2"/>
                <w:w w:val="75"/>
                <w:kern w:val="0"/>
                <w:sz w:val="22"/>
                <w:szCs w:val="22"/>
                <w:fitText w:val="1335" w:id="1469325568"/>
                <w:lang w:bidi="hi-IN"/>
              </w:rPr>
              <w:t>高齡醫學整合門</w:t>
            </w:r>
            <w:r w:rsidRPr="003361CB">
              <w:rPr>
                <w:rFonts w:ascii="微軟正黑體" w:eastAsia="微軟正黑體" w:hAnsi="微軟正黑體" w:cs="新細明體" w:hint="eastAsia"/>
                <w:spacing w:val="-6"/>
                <w:w w:val="75"/>
                <w:kern w:val="0"/>
                <w:sz w:val="22"/>
                <w:szCs w:val="22"/>
                <w:fitText w:val="1335" w:id="1469325568"/>
                <w:lang w:bidi="hi-IN"/>
              </w:rPr>
              <w:t>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謝榮鴻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謝榮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73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bidi="hi-IN"/>
              </w:rPr>
              <w:t>安寧照護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諮商,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諮商,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)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諮商,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)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諮商,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諮商,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  <w:lang w:bidi="hi-IN"/>
              </w:rPr>
              <w:t>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黃文鈴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lang w:bidi="hi-IN"/>
              </w:rPr>
              <w:t>(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lang w:bidi="hi-IN"/>
              </w:rPr>
              <w:t>預立照護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lang w:bidi="hi-IN"/>
              </w:rPr>
              <w:t>諮商，</w:t>
            </w:r>
            <w:proofErr w:type="gramStart"/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lang w:bidi="hi-IN"/>
              </w:rPr>
              <w:t>限約診</w:t>
            </w:r>
            <w:proofErr w:type="gramEnd"/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lang w:bidi="hi-IN"/>
              </w:rP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5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w w:val="78"/>
                <w:kern w:val="0"/>
                <w:szCs w:val="24"/>
                <w:fitText w:val="1320" w:id="1469325570"/>
                <w:lang w:bidi="hi-IN"/>
              </w:rPr>
              <w:t>失智症整合門</w:t>
            </w:r>
            <w:r w:rsidRPr="003361CB">
              <w:rPr>
                <w:rFonts w:ascii="微軟正黑體" w:eastAsia="微軟正黑體" w:hAnsi="微軟正黑體" w:cs="新細明體" w:hint="eastAsia"/>
                <w:spacing w:val="4"/>
                <w:w w:val="78"/>
                <w:kern w:val="0"/>
                <w:szCs w:val="24"/>
                <w:fitText w:val="1320" w:id="1469325570"/>
                <w:lang w:bidi="hi-IN"/>
              </w:rPr>
              <w:t>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BFBFBF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莊明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口腔篩檢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徐念宗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替代療法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曾立愷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戒菸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3361CB">
              <w:rPr>
                <w:rFonts w:ascii="微軟正黑體" w:eastAsia="微軟正黑體" w:hAnsi="微軟正黑體" w:cs="新細明體" w:hint="eastAsia"/>
                <w:w w:val="83"/>
                <w:kern w:val="0"/>
                <w:sz w:val="20"/>
                <w:fitText w:val="1335" w:id="-1841121024"/>
                <w:lang w:bidi="hi-IN"/>
              </w:rPr>
              <w:t>酒癮戒治整合門</w:t>
            </w:r>
            <w:r w:rsidRPr="003361CB">
              <w:rPr>
                <w:rFonts w:ascii="微軟正黑體" w:eastAsia="微軟正黑體" w:hAnsi="微軟正黑體" w:cs="新細明體" w:hint="eastAsia"/>
                <w:spacing w:val="4"/>
                <w:w w:val="83"/>
                <w:kern w:val="0"/>
                <w:sz w:val="20"/>
                <w:fitText w:val="1335" w:id="-1841121024"/>
                <w:lang w:bidi="hi-IN"/>
              </w:rPr>
              <w:t>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曾立愷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美沙冬門診</w:t>
            </w:r>
            <w:proofErr w:type="gramEnd"/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曾立愷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陳盤銘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體檢服務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567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糖尿病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羅元豪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譚本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許立明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18795E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骨質疏鬆門診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proofErr w:type="gramStart"/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包哲豪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lang w:bidi="hi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7FF"/>
            <w:noWrap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lang w:bidi="hi-IN"/>
              </w:rPr>
              <w:t>黃文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F7FF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</w:tr>
      <w:tr w:rsidR="00BC22D5" w:rsidRPr="00631779" w:rsidTr="0022081D">
        <w:trPr>
          <w:gridAfter w:val="1"/>
          <w:wAfter w:w="56" w:type="dxa"/>
          <w:trHeight w:val="90"/>
          <w:jc w:val="center"/>
        </w:trPr>
        <w:tc>
          <w:tcPr>
            <w:tcW w:w="80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掛號時間：上午08：00 - 11：30　下午13：00 - 16：30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lastRenderedPageBreak/>
              <w:t>體檢掛號時間：上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午0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8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：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0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0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-11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：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00  下午 13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：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00-16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：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00</w:t>
            </w:r>
          </w:p>
          <w:p w:rsidR="00BC22D5" w:rsidRPr="00631779" w:rsidRDefault="00BC22D5" w:rsidP="00474473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門診時間：上午0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8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：</w:t>
            </w: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3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0 - 12：00　下午14：00 - 17：00</w:t>
            </w:r>
          </w:p>
          <w:p w:rsidR="00BC22D5" w:rsidRPr="00631779" w:rsidRDefault="00BC22D5" w:rsidP="00474473">
            <w:pPr>
              <w:spacing w:line="20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網路掛號網址：</w:t>
            </w:r>
            <w:r w:rsidRPr="00631779">
              <w:t xml:space="preserve"> </w:t>
            </w: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https://reg.savh.gov.tw/register/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BC22D5" w:rsidRPr="00631779" w:rsidRDefault="00BC22D5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:rsidR="00BC22D5" w:rsidRPr="00631779" w:rsidRDefault="00BC22D5" w:rsidP="00474473">
            <w:pPr>
              <w:widowControl/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t>預約掛號及諮詢電話：（03）9905106分機6000、6001</w:t>
            </w:r>
          </w:p>
          <w:p w:rsidR="00BC22D5" w:rsidRPr="00631779" w:rsidRDefault="00BC22D5" w:rsidP="00474473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  <w:lastRenderedPageBreak/>
              <w:t>電話語音預約掛號系統語音專線：（03）9901021。</w:t>
            </w:r>
          </w:p>
          <w:p w:rsidR="00BC22D5" w:rsidRDefault="00BC22D5" w:rsidP="00474473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lang w:bidi="hi-IN"/>
              </w:rPr>
            </w:pPr>
            <w:r w:rsidRPr="00631779">
              <w:rPr>
                <w:rFonts w:ascii="微軟正黑體" w:eastAsia="微軟正黑體" w:hAnsi="微軟正黑體" w:cs="新細明體" w:hint="eastAsia"/>
                <w:kern w:val="0"/>
                <w:sz w:val="20"/>
                <w:lang w:bidi="hi-IN"/>
              </w:rPr>
              <w:t>掛號病患，於當日看診時間內看完為止</w:t>
            </w:r>
          </w:p>
          <w:p w:rsidR="00BC22D5" w:rsidRPr="00103C37" w:rsidRDefault="00BC22D5" w:rsidP="00474473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lang w:bidi="hi-IN"/>
              </w:rPr>
            </w:pPr>
            <w:r w:rsidRPr="00103C37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lang w:bidi="hi-IN"/>
              </w:rPr>
              <w:t>週二、三下午兒科及婦產科門診看診時間：12:30~15:30(15:00截止掛號)</w:t>
            </w:r>
          </w:p>
        </w:tc>
      </w:tr>
    </w:tbl>
    <w:p w:rsidR="003D1914" w:rsidRPr="00D341C8" w:rsidRDefault="003D1914"/>
    <w:p w:rsidR="00444E3C" w:rsidRPr="00444E3C" w:rsidRDefault="00444E3C"/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94"/>
        <w:gridCol w:w="8450"/>
        <w:gridCol w:w="5271"/>
      </w:tblGrid>
      <w:tr w:rsidR="00E8440E" w:rsidRPr="00631779" w:rsidTr="00064657">
        <w:trPr>
          <w:jc w:val="center"/>
        </w:trPr>
        <w:tc>
          <w:tcPr>
            <w:tcW w:w="10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440E" w:rsidRPr="00631779" w:rsidRDefault="00E8440E" w:rsidP="00064657">
            <w:pPr>
              <w:snapToGrid w:val="0"/>
              <w:spacing w:line="280" w:lineRule="exact"/>
              <w:ind w:firstLineChars="2067" w:firstLine="4134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31779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蘇澳分院醫療服務交通車 行駛時間及路線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440E" w:rsidRPr="00631779" w:rsidRDefault="00E8440E" w:rsidP="006E3650">
            <w:pPr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631779">
              <w:rPr>
                <w:rFonts w:ascii="微軟正黑體" w:eastAsia="微軟正黑體" w:hAnsi="微軟正黑體" w:hint="eastAsia"/>
                <w:color w:val="000000"/>
                <w:sz w:val="20"/>
              </w:rPr>
              <w:t>（</w:t>
            </w:r>
            <w:proofErr w:type="gramEnd"/>
            <w:r w:rsidRPr="00631779">
              <w:rPr>
                <w:rFonts w:ascii="微軟正黑體" w:eastAsia="微軟正黑體" w:hAnsi="微軟正黑體" w:hint="eastAsia"/>
                <w:color w:val="000000"/>
                <w:sz w:val="20"/>
              </w:rPr>
              <w:t>每週</w:t>
            </w:r>
            <w:proofErr w:type="gramStart"/>
            <w:r w:rsidRPr="00631779"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  <w:r w:rsidRPr="00631779">
              <w:rPr>
                <w:rFonts w:ascii="微軟正黑體" w:eastAsia="微軟正黑體" w:hAnsi="微軟正黑體" w:hint="eastAsia"/>
                <w:color w:val="000000"/>
                <w:sz w:val="20"/>
              </w:rPr>
              <w:t>至週五行駛，車號：</w:t>
            </w:r>
            <w:r w:rsidRPr="00631779">
              <w:rPr>
                <w:rFonts w:ascii="微軟正黑體" w:eastAsia="微軟正黑體" w:hAnsi="微軟正黑體"/>
                <w:color w:val="000000"/>
                <w:sz w:val="20"/>
              </w:rPr>
              <w:t>7505-YR</w:t>
            </w:r>
            <w:proofErr w:type="gramStart"/>
            <w:r w:rsidRPr="00631779">
              <w:rPr>
                <w:rFonts w:ascii="微軟正黑體" w:eastAsia="微軟正黑體" w:hAnsi="微軟正黑體" w:hint="eastAsia"/>
                <w:color w:val="000000"/>
                <w:sz w:val="20"/>
              </w:rPr>
              <w:t>）</w:t>
            </w:r>
            <w:proofErr w:type="gramEnd"/>
          </w:p>
        </w:tc>
      </w:tr>
      <w:tr w:rsidR="00E8440E" w:rsidRPr="00631779" w:rsidTr="00064657">
        <w:trPr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行駛時間</w:t>
            </w:r>
          </w:p>
        </w:tc>
        <w:tc>
          <w:tcPr>
            <w:tcW w:w="137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行駛路線</w:t>
            </w:r>
          </w:p>
        </w:tc>
      </w:tr>
      <w:tr w:rsidR="00E8440E" w:rsidRPr="00631779" w:rsidTr="00064657">
        <w:trPr>
          <w:jc w:val="center"/>
        </w:trPr>
        <w:tc>
          <w:tcPr>
            <w:tcW w:w="1694" w:type="dxa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第一班車08:00發車</w:t>
            </w:r>
          </w:p>
        </w:tc>
        <w:tc>
          <w:tcPr>
            <w:tcW w:w="13721" w:type="dxa"/>
            <w:gridSpan w:val="2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澳院本部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蘭陽隧道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北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跨港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造船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內埤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南寧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江夏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中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中山路一段（蘇澳市區門診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聖愛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忠孝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大同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和平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海山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院本部）</w:t>
            </w:r>
          </w:p>
        </w:tc>
      </w:tr>
      <w:tr w:rsidR="00E8440E" w:rsidRPr="00631779" w:rsidTr="00064657">
        <w:trPr>
          <w:jc w:val="center"/>
        </w:trPr>
        <w:tc>
          <w:tcPr>
            <w:tcW w:w="1694" w:type="dxa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第二班車09:00發車</w:t>
            </w:r>
          </w:p>
        </w:tc>
        <w:tc>
          <w:tcPr>
            <w:tcW w:w="13721" w:type="dxa"/>
            <w:gridSpan w:val="2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院本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海山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和平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大同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忠孝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聖愛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中山路一段（蘇澳市區門診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中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江夏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南寧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內埤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造船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跨港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蘭陽隧道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澳院本部</w:t>
            </w:r>
          </w:p>
        </w:tc>
      </w:tr>
      <w:tr w:rsidR="00E8440E" w:rsidRPr="00631779" w:rsidTr="00064657">
        <w:trPr>
          <w:jc w:val="center"/>
        </w:trPr>
        <w:tc>
          <w:tcPr>
            <w:tcW w:w="1694" w:type="dxa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第三班車10:00發車</w:t>
            </w:r>
          </w:p>
        </w:tc>
        <w:tc>
          <w:tcPr>
            <w:tcW w:w="13721" w:type="dxa"/>
            <w:gridSpan w:val="2"/>
            <w:shd w:val="clear" w:color="auto" w:fill="FFFFFF"/>
            <w:vAlign w:val="center"/>
          </w:tcPr>
          <w:p w:rsidR="00E8440E" w:rsidRPr="00631779" w:rsidRDefault="00E8440E" w:rsidP="006E3650">
            <w:pPr>
              <w:adjustRightInd w:val="0"/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澳院本部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蘭陽隧道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北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跨港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造船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內埤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南寧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江夏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中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中山路一段（蘇澳市區門診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聖愛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忠孝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大同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和平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海山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院本部）</w:t>
            </w:r>
          </w:p>
        </w:tc>
      </w:tr>
      <w:tr w:rsidR="00E8440E" w:rsidRPr="00A22B3B" w:rsidTr="00064657">
        <w:trPr>
          <w:jc w:val="center"/>
        </w:trPr>
        <w:tc>
          <w:tcPr>
            <w:tcW w:w="1694" w:type="dxa"/>
            <w:shd w:val="clear" w:color="auto" w:fill="FFFFFF"/>
            <w:vAlign w:val="center"/>
          </w:tcPr>
          <w:p w:rsidR="00E8440E" w:rsidRPr="00631779" w:rsidRDefault="00E8440E" w:rsidP="006E3650">
            <w:pPr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第四班車11:00發車</w:t>
            </w:r>
          </w:p>
        </w:tc>
        <w:tc>
          <w:tcPr>
            <w:tcW w:w="13721" w:type="dxa"/>
            <w:gridSpan w:val="2"/>
            <w:shd w:val="clear" w:color="auto" w:fill="FFFFFF"/>
            <w:vAlign w:val="center"/>
          </w:tcPr>
          <w:p w:rsidR="00E8440E" w:rsidRPr="006E3650" w:rsidRDefault="00E8440E" w:rsidP="006E3650">
            <w:pPr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院本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海山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和平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大同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忠孝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聖愛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中山路一段（蘇澳市區門診部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東中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江夏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南寧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內埤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造船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跨港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移山路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proofErr w:type="gramStart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濱路</w:t>
            </w:r>
            <w:proofErr w:type="gramEnd"/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一段（蘭陽隧道）</w:t>
            </w:r>
            <w:r w:rsidRPr="00631779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→</w:t>
            </w:r>
            <w:r w:rsidRPr="00631779">
              <w:rPr>
                <w:rFonts w:ascii="微軟正黑體" w:eastAsia="微軟正黑體" w:hAnsi="微軟正黑體" w:hint="eastAsia"/>
                <w:sz w:val="16"/>
                <w:szCs w:val="16"/>
              </w:rPr>
              <w:t>蘇澳院本部</w:t>
            </w:r>
          </w:p>
        </w:tc>
      </w:tr>
    </w:tbl>
    <w:p w:rsidR="00E52986" w:rsidRDefault="00E52986" w:rsidP="0083563A">
      <w:pPr>
        <w:snapToGrid w:val="0"/>
        <w:spacing w:line="40" w:lineRule="exact"/>
        <w:rPr>
          <w:rFonts w:ascii="微軟正黑體" w:eastAsia="微軟正黑體" w:hAnsi="微軟正黑體"/>
          <w:color w:val="000000"/>
          <w:szCs w:val="24"/>
        </w:rPr>
      </w:pPr>
    </w:p>
    <w:sectPr w:rsidR="00E52986" w:rsidSect="00C33516">
      <w:type w:val="continuous"/>
      <w:pgSz w:w="16840" w:h="23814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07" w:rsidRDefault="00772707" w:rsidP="00DA76F0">
      <w:r>
        <w:separator/>
      </w:r>
    </w:p>
  </w:endnote>
  <w:endnote w:type="continuationSeparator" w:id="0">
    <w:p w:rsidR="00772707" w:rsidRDefault="00772707" w:rsidP="00D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07" w:rsidRDefault="00772707" w:rsidP="00DA76F0">
      <w:r>
        <w:separator/>
      </w:r>
    </w:p>
  </w:footnote>
  <w:footnote w:type="continuationSeparator" w:id="0">
    <w:p w:rsidR="00772707" w:rsidRDefault="00772707" w:rsidP="00DA7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9C3"/>
    <w:multiLevelType w:val="hybridMultilevel"/>
    <w:tmpl w:val="99C804DA"/>
    <w:lvl w:ilvl="0" w:tplc="B13245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B3532D"/>
    <w:multiLevelType w:val="hybridMultilevel"/>
    <w:tmpl w:val="334AF4C2"/>
    <w:lvl w:ilvl="0" w:tplc="8D1CCC18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BF40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09E24527"/>
    <w:multiLevelType w:val="hybridMultilevel"/>
    <w:tmpl w:val="0F768E06"/>
    <w:lvl w:ilvl="0" w:tplc="BEB6FAD2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20B5EA3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2F15743"/>
    <w:multiLevelType w:val="hybridMultilevel"/>
    <w:tmpl w:val="C958DD6E"/>
    <w:lvl w:ilvl="0" w:tplc="D71A99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C377BD"/>
    <w:multiLevelType w:val="hybridMultilevel"/>
    <w:tmpl w:val="65167C86"/>
    <w:lvl w:ilvl="0" w:tplc="6E203BE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AF26F81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1ED457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26204DB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27E2526B"/>
    <w:multiLevelType w:val="hybridMultilevel"/>
    <w:tmpl w:val="CD46A500"/>
    <w:lvl w:ilvl="0" w:tplc="B16ADB26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B96E4F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CFF626A"/>
    <w:multiLevelType w:val="singleLevel"/>
    <w:tmpl w:val="8C10CF6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240"/>
      </w:pPr>
      <w:rPr>
        <w:rFonts w:hint="eastAsia"/>
      </w:rPr>
    </w:lvl>
  </w:abstractNum>
  <w:abstractNum w:abstractNumId="13">
    <w:nsid w:val="32CB4823"/>
    <w:multiLevelType w:val="hybridMultilevel"/>
    <w:tmpl w:val="4A12FA00"/>
    <w:lvl w:ilvl="0" w:tplc="586A65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4E3198C"/>
    <w:multiLevelType w:val="hybridMultilevel"/>
    <w:tmpl w:val="9354870E"/>
    <w:lvl w:ilvl="0" w:tplc="908A61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6D245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3824004A"/>
    <w:multiLevelType w:val="hybridMultilevel"/>
    <w:tmpl w:val="B5DEB040"/>
    <w:lvl w:ilvl="0" w:tplc="468CCF4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8526831"/>
    <w:multiLevelType w:val="hybridMultilevel"/>
    <w:tmpl w:val="799848FC"/>
    <w:lvl w:ilvl="0" w:tplc="8A70737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84F4D75"/>
    <w:multiLevelType w:val="hybridMultilevel"/>
    <w:tmpl w:val="690C5A0C"/>
    <w:lvl w:ilvl="0" w:tplc="7E38AB8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6AC1A9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7E4B6B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782267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1F2BD2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CA46A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0049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5027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534A9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D8E0099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50AF0A9A"/>
    <w:multiLevelType w:val="hybridMultilevel"/>
    <w:tmpl w:val="B278314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21A6780"/>
    <w:multiLevelType w:val="hybridMultilevel"/>
    <w:tmpl w:val="8CDC52C4"/>
    <w:lvl w:ilvl="0" w:tplc="75781F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82B2002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B5770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5EB50A80"/>
    <w:multiLevelType w:val="hybridMultilevel"/>
    <w:tmpl w:val="A5B0F0BA"/>
    <w:lvl w:ilvl="0" w:tplc="5210AD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DC7346E"/>
    <w:multiLevelType w:val="hybridMultilevel"/>
    <w:tmpl w:val="16F04924"/>
    <w:lvl w:ilvl="0" w:tplc="DE4A63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3BB2B4E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5"/>
  </w:num>
  <w:num w:numId="5">
    <w:abstractNumId w:val="22"/>
  </w:num>
  <w:num w:numId="6">
    <w:abstractNumId w:val="4"/>
  </w:num>
  <w:num w:numId="7">
    <w:abstractNumId w:val="19"/>
  </w:num>
  <w:num w:numId="8">
    <w:abstractNumId w:val="7"/>
  </w:num>
  <w:num w:numId="9">
    <w:abstractNumId w:val="26"/>
  </w:num>
  <w:num w:numId="10">
    <w:abstractNumId w:val="9"/>
  </w:num>
  <w:num w:numId="11">
    <w:abstractNumId w:val="11"/>
  </w:num>
  <w:num w:numId="12">
    <w:abstractNumId w:val="12"/>
  </w:num>
  <w:num w:numId="13">
    <w:abstractNumId w:val="18"/>
  </w:num>
  <w:num w:numId="14">
    <w:abstractNumId w:val="1"/>
  </w:num>
  <w:num w:numId="15">
    <w:abstractNumId w:val="10"/>
  </w:num>
  <w:num w:numId="16">
    <w:abstractNumId w:val="20"/>
  </w:num>
  <w:num w:numId="17">
    <w:abstractNumId w:val="3"/>
  </w:num>
  <w:num w:numId="18">
    <w:abstractNumId w:val="16"/>
  </w:num>
  <w:num w:numId="19">
    <w:abstractNumId w:val="24"/>
  </w:num>
  <w:num w:numId="20">
    <w:abstractNumId w:val="25"/>
  </w:num>
  <w:num w:numId="21">
    <w:abstractNumId w:val="14"/>
  </w:num>
  <w:num w:numId="22">
    <w:abstractNumId w:val="6"/>
  </w:num>
  <w:num w:numId="23">
    <w:abstractNumId w:val="0"/>
  </w:num>
  <w:num w:numId="24">
    <w:abstractNumId w:val="5"/>
  </w:num>
  <w:num w:numId="25">
    <w:abstractNumId w:val="21"/>
  </w:num>
  <w:num w:numId="26">
    <w:abstractNumId w:val="1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F1F56"/>
    <w:rsid w:val="0000035A"/>
    <w:rsid w:val="00000517"/>
    <w:rsid w:val="00000647"/>
    <w:rsid w:val="00000871"/>
    <w:rsid w:val="00000A6F"/>
    <w:rsid w:val="00000E4D"/>
    <w:rsid w:val="00000F27"/>
    <w:rsid w:val="00001EE5"/>
    <w:rsid w:val="00002291"/>
    <w:rsid w:val="00002316"/>
    <w:rsid w:val="0000246C"/>
    <w:rsid w:val="00002798"/>
    <w:rsid w:val="000028CA"/>
    <w:rsid w:val="000028E0"/>
    <w:rsid w:val="00002D2D"/>
    <w:rsid w:val="00003675"/>
    <w:rsid w:val="00003745"/>
    <w:rsid w:val="00003A0F"/>
    <w:rsid w:val="00003F2A"/>
    <w:rsid w:val="00005026"/>
    <w:rsid w:val="00005229"/>
    <w:rsid w:val="00005347"/>
    <w:rsid w:val="000054D8"/>
    <w:rsid w:val="00005B35"/>
    <w:rsid w:val="00005BC2"/>
    <w:rsid w:val="00005C18"/>
    <w:rsid w:val="00006121"/>
    <w:rsid w:val="000068D4"/>
    <w:rsid w:val="00006EBF"/>
    <w:rsid w:val="000071B4"/>
    <w:rsid w:val="00007CFD"/>
    <w:rsid w:val="00007E58"/>
    <w:rsid w:val="00010472"/>
    <w:rsid w:val="00010714"/>
    <w:rsid w:val="00010839"/>
    <w:rsid w:val="0001101F"/>
    <w:rsid w:val="0001125E"/>
    <w:rsid w:val="000115C9"/>
    <w:rsid w:val="00011C7D"/>
    <w:rsid w:val="00011F54"/>
    <w:rsid w:val="00012108"/>
    <w:rsid w:val="00012256"/>
    <w:rsid w:val="000124E0"/>
    <w:rsid w:val="00012B0D"/>
    <w:rsid w:val="000132A7"/>
    <w:rsid w:val="00013461"/>
    <w:rsid w:val="000138A0"/>
    <w:rsid w:val="00013BBA"/>
    <w:rsid w:val="000140F7"/>
    <w:rsid w:val="000140F9"/>
    <w:rsid w:val="0001484D"/>
    <w:rsid w:val="00014D36"/>
    <w:rsid w:val="00016AC5"/>
    <w:rsid w:val="00016EDB"/>
    <w:rsid w:val="00017727"/>
    <w:rsid w:val="00020E4F"/>
    <w:rsid w:val="000210F6"/>
    <w:rsid w:val="00021340"/>
    <w:rsid w:val="00021829"/>
    <w:rsid w:val="00022650"/>
    <w:rsid w:val="0002368E"/>
    <w:rsid w:val="00023D39"/>
    <w:rsid w:val="00023F78"/>
    <w:rsid w:val="0002402A"/>
    <w:rsid w:val="000241EA"/>
    <w:rsid w:val="000241FE"/>
    <w:rsid w:val="000246D9"/>
    <w:rsid w:val="00024968"/>
    <w:rsid w:val="00024E5A"/>
    <w:rsid w:val="0002621A"/>
    <w:rsid w:val="0002625B"/>
    <w:rsid w:val="000264CA"/>
    <w:rsid w:val="000267EA"/>
    <w:rsid w:val="000270D9"/>
    <w:rsid w:val="00027B44"/>
    <w:rsid w:val="00027E06"/>
    <w:rsid w:val="0003010A"/>
    <w:rsid w:val="00030204"/>
    <w:rsid w:val="00030731"/>
    <w:rsid w:val="00030A83"/>
    <w:rsid w:val="00030E41"/>
    <w:rsid w:val="000316CD"/>
    <w:rsid w:val="000318A5"/>
    <w:rsid w:val="00031B30"/>
    <w:rsid w:val="00031BAE"/>
    <w:rsid w:val="000328A6"/>
    <w:rsid w:val="000329BA"/>
    <w:rsid w:val="000330DF"/>
    <w:rsid w:val="000331A6"/>
    <w:rsid w:val="000339FF"/>
    <w:rsid w:val="000345FC"/>
    <w:rsid w:val="00034896"/>
    <w:rsid w:val="00034C4C"/>
    <w:rsid w:val="00034F44"/>
    <w:rsid w:val="00034FBC"/>
    <w:rsid w:val="00035150"/>
    <w:rsid w:val="00035193"/>
    <w:rsid w:val="00035B77"/>
    <w:rsid w:val="0003607C"/>
    <w:rsid w:val="00036292"/>
    <w:rsid w:val="00036D76"/>
    <w:rsid w:val="00037157"/>
    <w:rsid w:val="0003728C"/>
    <w:rsid w:val="00037740"/>
    <w:rsid w:val="00037837"/>
    <w:rsid w:val="00037E30"/>
    <w:rsid w:val="00037F9F"/>
    <w:rsid w:val="000400D4"/>
    <w:rsid w:val="00040188"/>
    <w:rsid w:val="000404E0"/>
    <w:rsid w:val="00040B60"/>
    <w:rsid w:val="00040F3D"/>
    <w:rsid w:val="00040F51"/>
    <w:rsid w:val="00041054"/>
    <w:rsid w:val="00041272"/>
    <w:rsid w:val="000419B7"/>
    <w:rsid w:val="00041C3C"/>
    <w:rsid w:val="00042628"/>
    <w:rsid w:val="000427DD"/>
    <w:rsid w:val="00043590"/>
    <w:rsid w:val="0004390E"/>
    <w:rsid w:val="00043990"/>
    <w:rsid w:val="000439C9"/>
    <w:rsid w:val="00043A2F"/>
    <w:rsid w:val="00044606"/>
    <w:rsid w:val="00044A52"/>
    <w:rsid w:val="00044EBE"/>
    <w:rsid w:val="00044F6A"/>
    <w:rsid w:val="00045078"/>
    <w:rsid w:val="0004514F"/>
    <w:rsid w:val="0004533E"/>
    <w:rsid w:val="00045F02"/>
    <w:rsid w:val="00045F2D"/>
    <w:rsid w:val="000464A9"/>
    <w:rsid w:val="0004674D"/>
    <w:rsid w:val="000468DA"/>
    <w:rsid w:val="00046A5B"/>
    <w:rsid w:val="0004756D"/>
    <w:rsid w:val="00050256"/>
    <w:rsid w:val="000502D0"/>
    <w:rsid w:val="00050575"/>
    <w:rsid w:val="00050E47"/>
    <w:rsid w:val="00052906"/>
    <w:rsid w:val="00053170"/>
    <w:rsid w:val="00053251"/>
    <w:rsid w:val="00053539"/>
    <w:rsid w:val="000535BF"/>
    <w:rsid w:val="00053AE7"/>
    <w:rsid w:val="000545D8"/>
    <w:rsid w:val="000547CD"/>
    <w:rsid w:val="0005485D"/>
    <w:rsid w:val="000552EC"/>
    <w:rsid w:val="000558E0"/>
    <w:rsid w:val="00055AD7"/>
    <w:rsid w:val="00055B2F"/>
    <w:rsid w:val="00055CDD"/>
    <w:rsid w:val="00055F67"/>
    <w:rsid w:val="00056C79"/>
    <w:rsid w:val="000571D5"/>
    <w:rsid w:val="00057C9C"/>
    <w:rsid w:val="00057E80"/>
    <w:rsid w:val="00060275"/>
    <w:rsid w:val="0006093F"/>
    <w:rsid w:val="00060EC4"/>
    <w:rsid w:val="000614DA"/>
    <w:rsid w:val="0006190B"/>
    <w:rsid w:val="00061A2D"/>
    <w:rsid w:val="00062838"/>
    <w:rsid w:val="00063670"/>
    <w:rsid w:val="00063B91"/>
    <w:rsid w:val="00063D67"/>
    <w:rsid w:val="00063E03"/>
    <w:rsid w:val="000640AB"/>
    <w:rsid w:val="0006410C"/>
    <w:rsid w:val="00064657"/>
    <w:rsid w:val="0006470A"/>
    <w:rsid w:val="00064899"/>
    <w:rsid w:val="00064C37"/>
    <w:rsid w:val="000655EE"/>
    <w:rsid w:val="00065C32"/>
    <w:rsid w:val="00066A25"/>
    <w:rsid w:val="00066AF0"/>
    <w:rsid w:val="00066C0B"/>
    <w:rsid w:val="00066D1D"/>
    <w:rsid w:val="00066D71"/>
    <w:rsid w:val="00066E03"/>
    <w:rsid w:val="00067089"/>
    <w:rsid w:val="00067B4B"/>
    <w:rsid w:val="00067EE7"/>
    <w:rsid w:val="0007018E"/>
    <w:rsid w:val="00070FF5"/>
    <w:rsid w:val="00071563"/>
    <w:rsid w:val="00071A24"/>
    <w:rsid w:val="00071D7F"/>
    <w:rsid w:val="00071E38"/>
    <w:rsid w:val="00071F28"/>
    <w:rsid w:val="00072A47"/>
    <w:rsid w:val="00072C7E"/>
    <w:rsid w:val="00073154"/>
    <w:rsid w:val="0007376A"/>
    <w:rsid w:val="00073E21"/>
    <w:rsid w:val="0007460A"/>
    <w:rsid w:val="00074718"/>
    <w:rsid w:val="00075113"/>
    <w:rsid w:val="00075168"/>
    <w:rsid w:val="000756B7"/>
    <w:rsid w:val="000759AA"/>
    <w:rsid w:val="00075FD1"/>
    <w:rsid w:val="00076037"/>
    <w:rsid w:val="000766AD"/>
    <w:rsid w:val="0007670A"/>
    <w:rsid w:val="00077091"/>
    <w:rsid w:val="000770C2"/>
    <w:rsid w:val="000772A5"/>
    <w:rsid w:val="0007768A"/>
    <w:rsid w:val="00077707"/>
    <w:rsid w:val="00077D22"/>
    <w:rsid w:val="00077D45"/>
    <w:rsid w:val="00077F97"/>
    <w:rsid w:val="0008072A"/>
    <w:rsid w:val="000809EC"/>
    <w:rsid w:val="0008108D"/>
    <w:rsid w:val="000814C1"/>
    <w:rsid w:val="0008158C"/>
    <w:rsid w:val="00081798"/>
    <w:rsid w:val="00081865"/>
    <w:rsid w:val="00081EA1"/>
    <w:rsid w:val="00081F64"/>
    <w:rsid w:val="000826B2"/>
    <w:rsid w:val="00082DC9"/>
    <w:rsid w:val="00083399"/>
    <w:rsid w:val="0008358E"/>
    <w:rsid w:val="000836C6"/>
    <w:rsid w:val="00083B1A"/>
    <w:rsid w:val="00084140"/>
    <w:rsid w:val="000846DC"/>
    <w:rsid w:val="00084CE1"/>
    <w:rsid w:val="00085175"/>
    <w:rsid w:val="00085663"/>
    <w:rsid w:val="000856EC"/>
    <w:rsid w:val="00085758"/>
    <w:rsid w:val="000858F3"/>
    <w:rsid w:val="00085915"/>
    <w:rsid w:val="00085A97"/>
    <w:rsid w:val="00085F0A"/>
    <w:rsid w:val="00086592"/>
    <w:rsid w:val="0008675D"/>
    <w:rsid w:val="00086892"/>
    <w:rsid w:val="00086D59"/>
    <w:rsid w:val="00087A44"/>
    <w:rsid w:val="00090569"/>
    <w:rsid w:val="000905B2"/>
    <w:rsid w:val="000906C6"/>
    <w:rsid w:val="00090B92"/>
    <w:rsid w:val="00090CA7"/>
    <w:rsid w:val="00090D67"/>
    <w:rsid w:val="00090E82"/>
    <w:rsid w:val="00090F22"/>
    <w:rsid w:val="0009155F"/>
    <w:rsid w:val="000916C8"/>
    <w:rsid w:val="000919C6"/>
    <w:rsid w:val="00091E3F"/>
    <w:rsid w:val="00091F53"/>
    <w:rsid w:val="0009208E"/>
    <w:rsid w:val="0009238D"/>
    <w:rsid w:val="00092F24"/>
    <w:rsid w:val="000937E2"/>
    <w:rsid w:val="00093F09"/>
    <w:rsid w:val="00094C5B"/>
    <w:rsid w:val="00094D4B"/>
    <w:rsid w:val="0009530D"/>
    <w:rsid w:val="00096A27"/>
    <w:rsid w:val="0009714F"/>
    <w:rsid w:val="0009716C"/>
    <w:rsid w:val="0009770B"/>
    <w:rsid w:val="000978A0"/>
    <w:rsid w:val="000A00EC"/>
    <w:rsid w:val="000A067F"/>
    <w:rsid w:val="000A07EC"/>
    <w:rsid w:val="000A087C"/>
    <w:rsid w:val="000A1386"/>
    <w:rsid w:val="000A1D21"/>
    <w:rsid w:val="000A271A"/>
    <w:rsid w:val="000A2861"/>
    <w:rsid w:val="000A303C"/>
    <w:rsid w:val="000A3834"/>
    <w:rsid w:val="000A3AE2"/>
    <w:rsid w:val="000A3B27"/>
    <w:rsid w:val="000A4173"/>
    <w:rsid w:val="000A50BB"/>
    <w:rsid w:val="000A56A7"/>
    <w:rsid w:val="000A57BA"/>
    <w:rsid w:val="000A58B4"/>
    <w:rsid w:val="000A699F"/>
    <w:rsid w:val="000A6A1D"/>
    <w:rsid w:val="000A6D64"/>
    <w:rsid w:val="000A6DF1"/>
    <w:rsid w:val="000A7290"/>
    <w:rsid w:val="000A7526"/>
    <w:rsid w:val="000A7A09"/>
    <w:rsid w:val="000A7A69"/>
    <w:rsid w:val="000A7B72"/>
    <w:rsid w:val="000B0388"/>
    <w:rsid w:val="000B1247"/>
    <w:rsid w:val="000B1C0D"/>
    <w:rsid w:val="000B4C6A"/>
    <w:rsid w:val="000B5FB4"/>
    <w:rsid w:val="000B6043"/>
    <w:rsid w:val="000B6060"/>
    <w:rsid w:val="000B6648"/>
    <w:rsid w:val="000B6B94"/>
    <w:rsid w:val="000B6BCD"/>
    <w:rsid w:val="000B6C81"/>
    <w:rsid w:val="000B6D04"/>
    <w:rsid w:val="000B6F1F"/>
    <w:rsid w:val="000B72B0"/>
    <w:rsid w:val="000B7792"/>
    <w:rsid w:val="000B7861"/>
    <w:rsid w:val="000B7EBF"/>
    <w:rsid w:val="000B7F24"/>
    <w:rsid w:val="000C0422"/>
    <w:rsid w:val="000C0785"/>
    <w:rsid w:val="000C07B0"/>
    <w:rsid w:val="000C2020"/>
    <w:rsid w:val="000C250F"/>
    <w:rsid w:val="000C26D0"/>
    <w:rsid w:val="000C2868"/>
    <w:rsid w:val="000C2EC7"/>
    <w:rsid w:val="000C2F9A"/>
    <w:rsid w:val="000C352F"/>
    <w:rsid w:val="000C3AEA"/>
    <w:rsid w:val="000C3B88"/>
    <w:rsid w:val="000C422A"/>
    <w:rsid w:val="000C46FD"/>
    <w:rsid w:val="000C4BB0"/>
    <w:rsid w:val="000C525F"/>
    <w:rsid w:val="000C52AD"/>
    <w:rsid w:val="000C58C0"/>
    <w:rsid w:val="000C59EC"/>
    <w:rsid w:val="000C603A"/>
    <w:rsid w:val="000C62E5"/>
    <w:rsid w:val="000C6309"/>
    <w:rsid w:val="000C6527"/>
    <w:rsid w:val="000C72BA"/>
    <w:rsid w:val="000D017D"/>
    <w:rsid w:val="000D031A"/>
    <w:rsid w:val="000D0346"/>
    <w:rsid w:val="000D06FE"/>
    <w:rsid w:val="000D1CB8"/>
    <w:rsid w:val="000D1EEA"/>
    <w:rsid w:val="000D1F47"/>
    <w:rsid w:val="000D262C"/>
    <w:rsid w:val="000D2BA5"/>
    <w:rsid w:val="000D3E85"/>
    <w:rsid w:val="000D4328"/>
    <w:rsid w:val="000D43D8"/>
    <w:rsid w:val="000D4439"/>
    <w:rsid w:val="000D46F5"/>
    <w:rsid w:val="000D54A8"/>
    <w:rsid w:val="000D5CB0"/>
    <w:rsid w:val="000D5F6A"/>
    <w:rsid w:val="000D664F"/>
    <w:rsid w:val="000D68AB"/>
    <w:rsid w:val="000D6CA3"/>
    <w:rsid w:val="000D707F"/>
    <w:rsid w:val="000D7CAF"/>
    <w:rsid w:val="000D7EA6"/>
    <w:rsid w:val="000E0667"/>
    <w:rsid w:val="000E0707"/>
    <w:rsid w:val="000E0C45"/>
    <w:rsid w:val="000E12FB"/>
    <w:rsid w:val="000E1482"/>
    <w:rsid w:val="000E14ED"/>
    <w:rsid w:val="000E1573"/>
    <w:rsid w:val="000E167B"/>
    <w:rsid w:val="000E2111"/>
    <w:rsid w:val="000E2729"/>
    <w:rsid w:val="000E2CC0"/>
    <w:rsid w:val="000E38DF"/>
    <w:rsid w:val="000E40A6"/>
    <w:rsid w:val="000E51C4"/>
    <w:rsid w:val="000E527A"/>
    <w:rsid w:val="000E697F"/>
    <w:rsid w:val="000E6C9F"/>
    <w:rsid w:val="000E6CD2"/>
    <w:rsid w:val="000E78C2"/>
    <w:rsid w:val="000E7A06"/>
    <w:rsid w:val="000E7D2C"/>
    <w:rsid w:val="000E7DCE"/>
    <w:rsid w:val="000F0840"/>
    <w:rsid w:val="000F0EF9"/>
    <w:rsid w:val="000F134E"/>
    <w:rsid w:val="000F1C76"/>
    <w:rsid w:val="000F228F"/>
    <w:rsid w:val="000F2383"/>
    <w:rsid w:val="000F2427"/>
    <w:rsid w:val="000F25A5"/>
    <w:rsid w:val="000F28AC"/>
    <w:rsid w:val="000F4B01"/>
    <w:rsid w:val="000F4B4C"/>
    <w:rsid w:val="000F4C0F"/>
    <w:rsid w:val="000F5216"/>
    <w:rsid w:val="000F53E6"/>
    <w:rsid w:val="000F5A6E"/>
    <w:rsid w:val="000F5F67"/>
    <w:rsid w:val="000F5FAD"/>
    <w:rsid w:val="000F60E5"/>
    <w:rsid w:val="000F6233"/>
    <w:rsid w:val="000F645B"/>
    <w:rsid w:val="000F665C"/>
    <w:rsid w:val="000F67F9"/>
    <w:rsid w:val="000F6AB2"/>
    <w:rsid w:val="000F6D0C"/>
    <w:rsid w:val="000F76E3"/>
    <w:rsid w:val="000F7AEF"/>
    <w:rsid w:val="000F7D79"/>
    <w:rsid w:val="00100213"/>
    <w:rsid w:val="0010040C"/>
    <w:rsid w:val="001006FB"/>
    <w:rsid w:val="00100818"/>
    <w:rsid w:val="00100874"/>
    <w:rsid w:val="00101070"/>
    <w:rsid w:val="00101843"/>
    <w:rsid w:val="00101BE5"/>
    <w:rsid w:val="00101EBA"/>
    <w:rsid w:val="00102033"/>
    <w:rsid w:val="00102482"/>
    <w:rsid w:val="001028F1"/>
    <w:rsid w:val="001031EC"/>
    <w:rsid w:val="001039F4"/>
    <w:rsid w:val="00103A93"/>
    <w:rsid w:val="00103C37"/>
    <w:rsid w:val="00103CF6"/>
    <w:rsid w:val="00103FDA"/>
    <w:rsid w:val="00104A04"/>
    <w:rsid w:val="00104A12"/>
    <w:rsid w:val="00104A30"/>
    <w:rsid w:val="00105094"/>
    <w:rsid w:val="001053D0"/>
    <w:rsid w:val="0010562B"/>
    <w:rsid w:val="00105CF1"/>
    <w:rsid w:val="0010670A"/>
    <w:rsid w:val="00106914"/>
    <w:rsid w:val="00106936"/>
    <w:rsid w:val="00106995"/>
    <w:rsid w:val="00106DC0"/>
    <w:rsid w:val="00107180"/>
    <w:rsid w:val="001107CC"/>
    <w:rsid w:val="001108FB"/>
    <w:rsid w:val="00110BF5"/>
    <w:rsid w:val="00110CE5"/>
    <w:rsid w:val="0011166F"/>
    <w:rsid w:val="0011190B"/>
    <w:rsid w:val="00111AFC"/>
    <w:rsid w:val="001123E0"/>
    <w:rsid w:val="0011242E"/>
    <w:rsid w:val="001127A3"/>
    <w:rsid w:val="00112A33"/>
    <w:rsid w:val="001134CF"/>
    <w:rsid w:val="00113524"/>
    <w:rsid w:val="00113B0B"/>
    <w:rsid w:val="00114BA0"/>
    <w:rsid w:val="0011527C"/>
    <w:rsid w:val="00115A01"/>
    <w:rsid w:val="0011616E"/>
    <w:rsid w:val="0011690D"/>
    <w:rsid w:val="00117CB9"/>
    <w:rsid w:val="001207A2"/>
    <w:rsid w:val="0012090E"/>
    <w:rsid w:val="00120DCE"/>
    <w:rsid w:val="00120EDA"/>
    <w:rsid w:val="001214BB"/>
    <w:rsid w:val="00121869"/>
    <w:rsid w:val="00121BF5"/>
    <w:rsid w:val="00121E5F"/>
    <w:rsid w:val="00122005"/>
    <w:rsid w:val="0012213A"/>
    <w:rsid w:val="001225BE"/>
    <w:rsid w:val="001225E6"/>
    <w:rsid w:val="00122740"/>
    <w:rsid w:val="001238D7"/>
    <w:rsid w:val="00123929"/>
    <w:rsid w:val="001241CD"/>
    <w:rsid w:val="0012488B"/>
    <w:rsid w:val="00124C41"/>
    <w:rsid w:val="00125191"/>
    <w:rsid w:val="00125C32"/>
    <w:rsid w:val="0012695D"/>
    <w:rsid w:val="0012702C"/>
    <w:rsid w:val="00127252"/>
    <w:rsid w:val="001272EA"/>
    <w:rsid w:val="00127758"/>
    <w:rsid w:val="00127C50"/>
    <w:rsid w:val="00127E14"/>
    <w:rsid w:val="00127F9D"/>
    <w:rsid w:val="00130157"/>
    <w:rsid w:val="001302A6"/>
    <w:rsid w:val="00130332"/>
    <w:rsid w:val="00130EFC"/>
    <w:rsid w:val="00131E38"/>
    <w:rsid w:val="0013245E"/>
    <w:rsid w:val="001326AD"/>
    <w:rsid w:val="001326D1"/>
    <w:rsid w:val="0013282E"/>
    <w:rsid w:val="00132BAC"/>
    <w:rsid w:val="00132C81"/>
    <w:rsid w:val="00133120"/>
    <w:rsid w:val="001331B3"/>
    <w:rsid w:val="00133519"/>
    <w:rsid w:val="001336DD"/>
    <w:rsid w:val="0013381E"/>
    <w:rsid w:val="00133900"/>
    <w:rsid w:val="00133904"/>
    <w:rsid w:val="00133933"/>
    <w:rsid w:val="001344E3"/>
    <w:rsid w:val="00134DF6"/>
    <w:rsid w:val="00134E77"/>
    <w:rsid w:val="0013566E"/>
    <w:rsid w:val="00135DFC"/>
    <w:rsid w:val="001363B3"/>
    <w:rsid w:val="0013652F"/>
    <w:rsid w:val="00136727"/>
    <w:rsid w:val="00136A41"/>
    <w:rsid w:val="00136ADC"/>
    <w:rsid w:val="0013741B"/>
    <w:rsid w:val="00137543"/>
    <w:rsid w:val="0013794E"/>
    <w:rsid w:val="0013795C"/>
    <w:rsid w:val="00141512"/>
    <w:rsid w:val="00141B59"/>
    <w:rsid w:val="00141D63"/>
    <w:rsid w:val="001422F0"/>
    <w:rsid w:val="0014242D"/>
    <w:rsid w:val="001431F0"/>
    <w:rsid w:val="0014334E"/>
    <w:rsid w:val="00143A5E"/>
    <w:rsid w:val="00143A9C"/>
    <w:rsid w:val="00144761"/>
    <w:rsid w:val="001456EB"/>
    <w:rsid w:val="00145ECB"/>
    <w:rsid w:val="0014628D"/>
    <w:rsid w:val="001464D0"/>
    <w:rsid w:val="00146D37"/>
    <w:rsid w:val="00146E6C"/>
    <w:rsid w:val="00146FFC"/>
    <w:rsid w:val="00147F1A"/>
    <w:rsid w:val="00151744"/>
    <w:rsid w:val="001519FC"/>
    <w:rsid w:val="00151B96"/>
    <w:rsid w:val="00151FBF"/>
    <w:rsid w:val="001520F3"/>
    <w:rsid w:val="00152312"/>
    <w:rsid w:val="0015251E"/>
    <w:rsid w:val="00152A22"/>
    <w:rsid w:val="00152DDE"/>
    <w:rsid w:val="0015312C"/>
    <w:rsid w:val="0015318E"/>
    <w:rsid w:val="00153275"/>
    <w:rsid w:val="001536C4"/>
    <w:rsid w:val="00153721"/>
    <w:rsid w:val="00153A4F"/>
    <w:rsid w:val="00153B9D"/>
    <w:rsid w:val="00153DDB"/>
    <w:rsid w:val="00154370"/>
    <w:rsid w:val="00154C3E"/>
    <w:rsid w:val="001550CA"/>
    <w:rsid w:val="00155177"/>
    <w:rsid w:val="0015605F"/>
    <w:rsid w:val="0015622E"/>
    <w:rsid w:val="001566E6"/>
    <w:rsid w:val="0015674D"/>
    <w:rsid w:val="00157176"/>
    <w:rsid w:val="001572D0"/>
    <w:rsid w:val="0015734D"/>
    <w:rsid w:val="001573F3"/>
    <w:rsid w:val="00157584"/>
    <w:rsid w:val="00157B8D"/>
    <w:rsid w:val="00157C07"/>
    <w:rsid w:val="00157D4D"/>
    <w:rsid w:val="00160268"/>
    <w:rsid w:val="00160559"/>
    <w:rsid w:val="00160C7B"/>
    <w:rsid w:val="00160E35"/>
    <w:rsid w:val="001615C1"/>
    <w:rsid w:val="001623A4"/>
    <w:rsid w:val="001629AE"/>
    <w:rsid w:val="001630B6"/>
    <w:rsid w:val="001633F4"/>
    <w:rsid w:val="00163BAC"/>
    <w:rsid w:val="00163D09"/>
    <w:rsid w:val="001649DE"/>
    <w:rsid w:val="001652A0"/>
    <w:rsid w:val="001652E9"/>
    <w:rsid w:val="0016537C"/>
    <w:rsid w:val="001655AE"/>
    <w:rsid w:val="00165D24"/>
    <w:rsid w:val="00166930"/>
    <w:rsid w:val="00166B7A"/>
    <w:rsid w:val="00166D91"/>
    <w:rsid w:val="00167117"/>
    <w:rsid w:val="00167708"/>
    <w:rsid w:val="001678F6"/>
    <w:rsid w:val="00170AAA"/>
    <w:rsid w:val="00170E80"/>
    <w:rsid w:val="00171467"/>
    <w:rsid w:val="001717CD"/>
    <w:rsid w:val="00171886"/>
    <w:rsid w:val="001719EE"/>
    <w:rsid w:val="00171FBF"/>
    <w:rsid w:val="00172081"/>
    <w:rsid w:val="00172A90"/>
    <w:rsid w:val="00172BCB"/>
    <w:rsid w:val="00173B71"/>
    <w:rsid w:val="00173E22"/>
    <w:rsid w:val="001740CA"/>
    <w:rsid w:val="0017460D"/>
    <w:rsid w:val="001747FF"/>
    <w:rsid w:val="0017503B"/>
    <w:rsid w:val="001758C1"/>
    <w:rsid w:val="001760A2"/>
    <w:rsid w:val="00176657"/>
    <w:rsid w:val="001767B0"/>
    <w:rsid w:val="00176A60"/>
    <w:rsid w:val="00177A87"/>
    <w:rsid w:val="00177B15"/>
    <w:rsid w:val="001808FE"/>
    <w:rsid w:val="00180A6B"/>
    <w:rsid w:val="00181001"/>
    <w:rsid w:val="001815CF"/>
    <w:rsid w:val="0018173F"/>
    <w:rsid w:val="001817A2"/>
    <w:rsid w:val="00181B00"/>
    <w:rsid w:val="00181FC0"/>
    <w:rsid w:val="001826B2"/>
    <w:rsid w:val="00184027"/>
    <w:rsid w:val="001841A5"/>
    <w:rsid w:val="0018452C"/>
    <w:rsid w:val="00184956"/>
    <w:rsid w:val="00184ABE"/>
    <w:rsid w:val="00184C54"/>
    <w:rsid w:val="00184F53"/>
    <w:rsid w:val="00185D4E"/>
    <w:rsid w:val="00185DDB"/>
    <w:rsid w:val="00185FD8"/>
    <w:rsid w:val="00186551"/>
    <w:rsid w:val="00186985"/>
    <w:rsid w:val="00186B66"/>
    <w:rsid w:val="00186BF3"/>
    <w:rsid w:val="00186DB4"/>
    <w:rsid w:val="00186E0D"/>
    <w:rsid w:val="001875F8"/>
    <w:rsid w:val="00187789"/>
    <w:rsid w:val="001877B3"/>
    <w:rsid w:val="001877C0"/>
    <w:rsid w:val="0018795E"/>
    <w:rsid w:val="001900B2"/>
    <w:rsid w:val="00190436"/>
    <w:rsid w:val="00190891"/>
    <w:rsid w:val="00190F2B"/>
    <w:rsid w:val="00190F8C"/>
    <w:rsid w:val="00191388"/>
    <w:rsid w:val="00191AB8"/>
    <w:rsid w:val="00191F5D"/>
    <w:rsid w:val="00192160"/>
    <w:rsid w:val="00192AE9"/>
    <w:rsid w:val="001932A7"/>
    <w:rsid w:val="001933EE"/>
    <w:rsid w:val="00193783"/>
    <w:rsid w:val="00193AC3"/>
    <w:rsid w:val="00193D71"/>
    <w:rsid w:val="00193EBF"/>
    <w:rsid w:val="001941B5"/>
    <w:rsid w:val="001942BC"/>
    <w:rsid w:val="001947D7"/>
    <w:rsid w:val="00194953"/>
    <w:rsid w:val="00194BF2"/>
    <w:rsid w:val="00194EC3"/>
    <w:rsid w:val="0019504A"/>
    <w:rsid w:val="001958C9"/>
    <w:rsid w:val="00195D32"/>
    <w:rsid w:val="00195D81"/>
    <w:rsid w:val="001960B3"/>
    <w:rsid w:val="001962B7"/>
    <w:rsid w:val="001963D4"/>
    <w:rsid w:val="001963E9"/>
    <w:rsid w:val="001965FF"/>
    <w:rsid w:val="0019690E"/>
    <w:rsid w:val="00196A87"/>
    <w:rsid w:val="00196A92"/>
    <w:rsid w:val="00196DBD"/>
    <w:rsid w:val="00197012"/>
    <w:rsid w:val="0019794F"/>
    <w:rsid w:val="00197F49"/>
    <w:rsid w:val="001A0BF6"/>
    <w:rsid w:val="001A13FE"/>
    <w:rsid w:val="001A16B5"/>
    <w:rsid w:val="001A2190"/>
    <w:rsid w:val="001A274E"/>
    <w:rsid w:val="001A2784"/>
    <w:rsid w:val="001A2F51"/>
    <w:rsid w:val="001A2FEF"/>
    <w:rsid w:val="001A3385"/>
    <w:rsid w:val="001A355D"/>
    <w:rsid w:val="001A35B4"/>
    <w:rsid w:val="001A35E3"/>
    <w:rsid w:val="001A3A72"/>
    <w:rsid w:val="001A3ABB"/>
    <w:rsid w:val="001A3EDF"/>
    <w:rsid w:val="001A4624"/>
    <w:rsid w:val="001A4CFE"/>
    <w:rsid w:val="001A52DF"/>
    <w:rsid w:val="001A5354"/>
    <w:rsid w:val="001A5554"/>
    <w:rsid w:val="001A59F9"/>
    <w:rsid w:val="001A5DD0"/>
    <w:rsid w:val="001A6194"/>
    <w:rsid w:val="001A678F"/>
    <w:rsid w:val="001A6E2D"/>
    <w:rsid w:val="001A75BA"/>
    <w:rsid w:val="001A7BBD"/>
    <w:rsid w:val="001A7C17"/>
    <w:rsid w:val="001B00E7"/>
    <w:rsid w:val="001B049C"/>
    <w:rsid w:val="001B0586"/>
    <w:rsid w:val="001B071D"/>
    <w:rsid w:val="001B10B5"/>
    <w:rsid w:val="001B10FE"/>
    <w:rsid w:val="001B157C"/>
    <w:rsid w:val="001B17A9"/>
    <w:rsid w:val="001B17EB"/>
    <w:rsid w:val="001B2A73"/>
    <w:rsid w:val="001B2B17"/>
    <w:rsid w:val="001B37F9"/>
    <w:rsid w:val="001B3878"/>
    <w:rsid w:val="001B3B41"/>
    <w:rsid w:val="001B3E4A"/>
    <w:rsid w:val="001B4639"/>
    <w:rsid w:val="001B4656"/>
    <w:rsid w:val="001B5B7B"/>
    <w:rsid w:val="001B5B94"/>
    <w:rsid w:val="001B68F5"/>
    <w:rsid w:val="001B6DBA"/>
    <w:rsid w:val="001B6EE3"/>
    <w:rsid w:val="001B75BC"/>
    <w:rsid w:val="001B7714"/>
    <w:rsid w:val="001B799F"/>
    <w:rsid w:val="001C02F5"/>
    <w:rsid w:val="001C04B1"/>
    <w:rsid w:val="001C0B9B"/>
    <w:rsid w:val="001C0CC1"/>
    <w:rsid w:val="001C125A"/>
    <w:rsid w:val="001C132C"/>
    <w:rsid w:val="001C1702"/>
    <w:rsid w:val="001C1B52"/>
    <w:rsid w:val="001C1D6E"/>
    <w:rsid w:val="001C1E8B"/>
    <w:rsid w:val="001C2070"/>
    <w:rsid w:val="001C22C4"/>
    <w:rsid w:val="001C22CC"/>
    <w:rsid w:val="001C26C7"/>
    <w:rsid w:val="001C28E1"/>
    <w:rsid w:val="001C2F52"/>
    <w:rsid w:val="001C33BF"/>
    <w:rsid w:val="001C3995"/>
    <w:rsid w:val="001C3EAF"/>
    <w:rsid w:val="001C4238"/>
    <w:rsid w:val="001C42EA"/>
    <w:rsid w:val="001C4812"/>
    <w:rsid w:val="001C49C6"/>
    <w:rsid w:val="001C4A68"/>
    <w:rsid w:val="001C4B0A"/>
    <w:rsid w:val="001C5619"/>
    <w:rsid w:val="001C5964"/>
    <w:rsid w:val="001C622F"/>
    <w:rsid w:val="001C6D54"/>
    <w:rsid w:val="001C7282"/>
    <w:rsid w:val="001C7AD2"/>
    <w:rsid w:val="001D0309"/>
    <w:rsid w:val="001D03BA"/>
    <w:rsid w:val="001D17D1"/>
    <w:rsid w:val="001D2C25"/>
    <w:rsid w:val="001D2DB2"/>
    <w:rsid w:val="001D38E0"/>
    <w:rsid w:val="001D3C23"/>
    <w:rsid w:val="001D4860"/>
    <w:rsid w:val="001D4991"/>
    <w:rsid w:val="001D4CB3"/>
    <w:rsid w:val="001D50BB"/>
    <w:rsid w:val="001D53E1"/>
    <w:rsid w:val="001D57D3"/>
    <w:rsid w:val="001D583D"/>
    <w:rsid w:val="001D5971"/>
    <w:rsid w:val="001D5C18"/>
    <w:rsid w:val="001D5FFF"/>
    <w:rsid w:val="001D604F"/>
    <w:rsid w:val="001D6132"/>
    <w:rsid w:val="001D6718"/>
    <w:rsid w:val="001D72FD"/>
    <w:rsid w:val="001D7A77"/>
    <w:rsid w:val="001E018C"/>
    <w:rsid w:val="001E04DF"/>
    <w:rsid w:val="001E0500"/>
    <w:rsid w:val="001E0606"/>
    <w:rsid w:val="001E06E5"/>
    <w:rsid w:val="001E07C6"/>
    <w:rsid w:val="001E097A"/>
    <w:rsid w:val="001E0C8A"/>
    <w:rsid w:val="001E0CFD"/>
    <w:rsid w:val="001E106B"/>
    <w:rsid w:val="001E1EEF"/>
    <w:rsid w:val="001E229C"/>
    <w:rsid w:val="001E260E"/>
    <w:rsid w:val="001E2D64"/>
    <w:rsid w:val="001E3EEF"/>
    <w:rsid w:val="001E46C2"/>
    <w:rsid w:val="001E4D31"/>
    <w:rsid w:val="001E5841"/>
    <w:rsid w:val="001E5D81"/>
    <w:rsid w:val="001E5EC4"/>
    <w:rsid w:val="001E624A"/>
    <w:rsid w:val="001E6408"/>
    <w:rsid w:val="001E6972"/>
    <w:rsid w:val="001E6A15"/>
    <w:rsid w:val="001E6E51"/>
    <w:rsid w:val="001E7401"/>
    <w:rsid w:val="001E7590"/>
    <w:rsid w:val="001E75EC"/>
    <w:rsid w:val="001E7A18"/>
    <w:rsid w:val="001F03C6"/>
    <w:rsid w:val="001F078F"/>
    <w:rsid w:val="001F14F2"/>
    <w:rsid w:val="001F17C3"/>
    <w:rsid w:val="001F1F9D"/>
    <w:rsid w:val="001F2102"/>
    <w:rsid w:val="001F2629"/>
    <w:rsid w:val="001F27EB"/>
    <w:rsid w:val="001F2940"/>
    <w:rsid w:val="001F2D07"/>
    <w:rsid w:val="001F39A5"/>
    <w:rsid w:val="001F3A0E"/>
    <w:rsid w:val="001F3A4B"/>
    <w:rsid w:val="001F408B"/>
    <w:rsid w:val="001F41D5"/>
    <w:rsid w:val="001F43E9"/>
    <w:rsid w:val="001F4884"/>
    <w:rsid w:val="001F4A11"/>
    <w:rsid w:val="001F4B6E"/>
    <w:rsid w:val="001F5283"/>
    <w:rsid w:val="001F538C"/>
    <w:rsid w:val="001F542E"/>
    <w:rsid w:val="001F5B4C"/>
    <w:rsid w:val="001F5B80"/>
    <w:rsid w:val="001F61F5"/>
    <w:rsid w:val="001F69E7"/>
    <w:rsid w:val="001F6B55"/>
    <w:rsid w:val="001F6BCF"/>
    <w:rsid w:val="001F6CA0"/>
    <w:rsid w:val="001F760D"/>
    <w:rsid w:val="001F765B"/>
    <w:rsid w:val="001F7D8F"/>
    <w:rsid w:val="002006D4"/>
    <w:rsid w:val="00200A7A"/>
    <w:rsid w:val="00200AD3"/>
    <w:rsid w:val="00200B6E"/>
    <w:rsid w:val="00200F17"/>
    <w:rsid w:val="00200FAC"/>
    <w:rsid w:val="002012E6"/>
    <w:rsid w:val="00201407"/>
    <w:rsid w:val="00201747"/>
    <w:rsid w:val="00201DB4"/>
    <w:rsid w:val="0020216C"/>
    <w:rsid w:val="002025F8"/>
    <w:rsid w:val="0020266B"/>
    <w:rsid w:val="002029C7"/>
    <w:rsid w:val="00203AB2"/>
    <w:rsid w:val="00203EFA"/>
    <w:rsid w:val="00204AA2"/>
    <w:rsid w:val="00204BBB"/>
    <w:rsid w:val="00205525"/>
    <w:rsid w:val="0020553B"/>
    <w:rsid w:val="00205878"/>
    <w:rsid w:val="00205906"/>
    <w:rsid w:val="00205CAB"/>
    <w:rsid w:val="00205E18"/>
    <w:rsid w:val="0020600E"/>
    <w:rsid w:val="00206224"/>
    <w:rsid w:val="0020681B"/>
    <w:rsid w:val="00206B9D"/>
    <w:rsid w:val="00206C54"/>
    <w:rsid w:val="00206DEC"/>
    <w:rsid w:val="00206EE5"/>
    <w:rsid w:val="00207047"/>
    <w:rsid w:val="002073B7"/>
    <w:rsid w:val="002075A1"/>
    <w:rsid w:val="002076C9"/>
    <w:rsid w:val="0020794B"/>
    <w:rsid w:val="002100FE"/>
    <w:rsid w:val="002107A6"/>
    <w:rsid w:val="002109CA"/>
    <w:rsid w:val="00210C92"/>
    <w:rsid w:val="002111B5"/>
    <w:rsid w:val="00211E62"/>
    <w:rsid w:val="0021201D"/>
    <w:rsid w:val="0021255B"/>
    <w:rsid w:val="00212BF9"/>
    <w:rsid w:val="00212E85"/>
    <w:rsid w:val="002130FE"/>
    <w:rsid w:val="002137AA"/>
    <w:rsid w:val="00214857"/>
    <w:rsid w:val="00214B06"/>
    <w:rsid w:val="0021609B"/>
    <w:rsid w:val="0021628C"/>
    <w:rsid w:val="00216FCC"/>
    <w:rsid w:val="002170DE"/>
    <w:rsid w:val="0021754E"/>
    <w:rsid w:val="00217B58"/>
    <w:rsid w:val="00217FC2"/>
    <w:rsid w:val="0022049A"/>
    <w:rsid w:val="00220520"/>
    <w:rsid w:val="0022081D"/>
    <w:rsid w:val="00220EBB"/>
    <w:rsid w:val="00221661"/>
    <w:rsid w:val="00221B26"/>
    <w:rsid w:val="00221E87"/>
    <w:rsid w:val="00222088"/>
    <w:rsid w:val="0022250D"/>
    <w:rsid w:val="002237A9"/>
    <w:rsid w:val="00223870"/>
    <w:rsid w:val="00223ABC"/>
    <w:rsid w:val="0022452F"/>
    <w:rsid w:val="00224545"/>
    <w:rsid w:val="00224D9C"/>
    <w:rsid w:val="0022535D"/>
    <w:rsid w:val="002258DA"/>
    <w:rsid w:val="00225C19"/>
    <w:rsid w:val="00225ECF"/>
    <w:rsid w:val="00226024"/>
    <w:rsid w:val="00226378"/>
    <w:rsid w:val="002267E5"/>
    <w:rsid w:val="002267F1"/>
    <w:rsid w:val="0022719C"/>
    <w:rsid w:val="00227656"/>
    <w:rsid w:val="0022769C"/>
    <w:rsid w:val="00230198"/>
    <w:rsid w:val="002304EF"/>
    <w:rsid w:val="0023050C"/>
    <w:rsid w:val="0023090B"/>
    <w:rsid w:val="002313EE"/>
    <w:rsid w:val="002323EC"/>
    <w:rsid w:val="002328FA"/>
    <w:rsid w:val="00232D66"/>
    <w:rsid w:val="00232D90"/>
    <w:rsid w:val="002333FF"/>
    <w:rsid w:val="00233CDD"/>
    <w:rsid w:val="0023457C"/>
    <w:rsid w:val="00234C1F"/>
    <w:rsid w:val="0023528C"/>
    <w:rsid w:val="0023534E"/>
    <w:rsid w:val="00235811"/>
    <w:rsid w:val="00235F92"/>
    <w:rsid w:val="002361B7"/>
    <w:rsid w:val="0023641A"/>
    <w:rsid w:val="0023656A"/>
    <w:rsid w:val="00236F75"/>
    <w:rsid w:val="002372AC"/>
    <w:rsid w:val="00237371"/>
    <w:rsid w:val="002373E0"/>
    <w:rsid w:val="002373F5"/>
    <w:rsid w:val="00237D89"/>
    <w:rsid w:val="002400AE"/>
    <w:rsid w:val="00240272"/>
    <w:rsid w:val="00240277"/>
    <w:rsid w:val="00240400"/>
    <w:rsid w:val="00240767"/>
    <w:rsid w:val="00240B36"/>
    <w:rsid w:val="002415A7"/>
    <w:rsid w:val="002416F0"/>
    <w:rsid w:val="002417AD"/>
    <w:rsid w:val="00241F28"/>
    <w:rsid w:val="00242546"/>
    <w:rsid w:val="00242576"/>
    <w:rsid w:val="00242746"/>
    <w:rsid w:val="00242A27"/>
    <w:rsid w:val="00242E1D"/>
    <w:rsid w:val="00243E3A"/>
    <w:rsid w:val="002441A4"/>
    <w:rsid w:val="00244943"/>
    <w:rsid w:val="002449FB"/>
    <w:rsid w:val="00244A20"/>
    <w:rsid w:val="00244ADC"/>
    <w:rsid w:val="00244B4E"/>
    <w:rsid w:val="00244FF0"/>
    <w:rsid w:val="002459EA"/>
    <w:rsid w:val="00245F0C"/>
    <w:rsid w:val="00245F42"/>
    <w:rsid w:val="00246253"/>
    <w:rsid w:val="002462C1"/>
    <w:rsid w:val="0024647F"/>
    <w:rsid w:val="0024698A"/>
    <w:rsid w:val="00247E42"/>
    <w:rsid w:val="002508C9"/>
    <w:rsid w:val="00250AF3"/>
    <w:rsid w:val="002510C8"/>
    <w:rsid w:val="002517B3"/>
    <w:rsid w:val="002522D0"/>
    <w:rsid w:val="002523DF"/>
    <w:rsid w:val="0025243B"/>
    <w:rsid w:val="00252539"/>
    <w:rsid w:val="002525EF"/>
    <w:rsid w:val="00252A38"/>
    <w:rsid w:val="0025318F"/>
    <w:rsid w:val="0025355B"/>
    <w:rsid w:val="00253638"/>
    <w:rsid w:val="00254194"/>
    <w:rsid w:val="002541CE"/>
    <w:rsid w:val="00254268"/>
    <w:rsid w:val="0025463A"/>
    <w:rsid w:val="00254ED7"/>
    <w:rsid w:val="00254F85"/>
    <w:rsid w:val="00255567"/>
    <w:rsid w:val="002558F9"/>
    <w:rsid w:val="00256388"/>
    <w:rsid w:val="002567B8"/>
    <w:rsid w:val="00256F9E"/>
    <w:rsid w:val="002578AD"/>
    <w:rsid w:val="0025799F"/>
    <w:rsid w:val="00257BE3"/>
    <w:rsid w:val="00260395"/>
    <w:rsid w:val="00260B8F"/>
    <w:rsid w:val="00260D18"/>
    <w:rsid w:val="00261639"/>
    <w:rsid w:val="00261A40"/>
    <w:rsid w:val="00262270"/>
    <w:rsid w:val="00262542"/>
    <w:rsid w:val="00262A73"/>
    <w:rsid w:val="00262A9D"/>
    <w:rsid w:val="00262C13"/>
    <w:rsid w:val="002630F8"/>
    <w:rsid w:val="00263630"/>
    <w:rsid w:val="0026438E"/>
    <w:rsid w:val="00264759"/>
    <w:rsid w:val="0026499E"/>
    <w:rsid w:val="00264F70"/>
    <w:rsid w:val="0026592A"/>
    <w:rsid w:val="002663C1"/>
    <w:rsid w:val="0026655E"/>
    <w:rsid w:val="002665F3"/>
    <w:rsid w:val="00266F10"/>
    <w:rsid w:val="00267456"/>
    <w:rsid w:val="00267793"/>
    <w:rsid w:val="00267A1C"/>
    <w:rsid w:val="00267C95"/>
    <w:rsid w:val="0027009D"/>
    <w:rsid w:val="00270164"/>
    <w:rsid w:val="00270529"/>
    <w:rsid w:val="00270ED5"/>
    <w:rsid w:val="00271184"/>
    <w:rsid w:val="00271371"/>
    <w:rsid w:val="00271D34"/>
    <w:rsid w:val="002725EB"/>
    <w:rsid w:val="0027343A"/>
    <w:rsid w:val="002739A9"/>
    <w:rsid w:val="002739BB"/>
    <w:rsid w:val="00273F2F"/>
    <w:rsid w:val="00274861"/>
    <w:rsid w:val="00274C6C"/>
    <w:rsid w:val="00274EFC"/>
    <w:rsid w:val="002756D0"/>
    <w:rsid w:val="00276042"/>
    <w:rsid w:val="00276305"/>
    <w:rsid w:val="00276C7C"/>
    <w:rsid w:val="002770A4"/>
    <w:rsid w:val="0027761B"/>
    <w:rsid w:val="002778A2"/>
    <w:rsid w:val="00277F74"/>
    <w:rsid w:val="00280715"/>
    <w:rsid w:val="00280D5C"/>
    <w:rsid w:val="00280DA3"/>
    <w:rsid w:val="00280FE0"/>
    <w:rsid w:val="0028110D"/>
    <w:rsid w:val="002821DD"/>
    <w:rsid w:val="002828D4"/>
    <w:rsid w:val="0028312B"/>
    <w:rsid w:val="0028328F"/>
    <w:rsid w:val="002837EE"/>
    <w:rsid w:val="0028383C"/>
    <w:rsid w:val="00283840"/>
    <w:rsid w:val="00284A54"/>
    <w:rsid w:val="00284B6A"/>
    <w:rsid w:val="00284F00"/>
    <w:rsid w:val="002854DE"/>
    <w:rsid w:val="0028569B"/>
    <w:rsid w:val="00286372"/>
    <w:rsid w:val="002866E7"/>
    <w:rsid w:val="00286B4B"/>
    <w:rsid w:val="00286E76"/>
    <w:rsid w:val="002872AF"/>
    <w:rsid w:val="002876EF"/>
    <w:rsid w:val="00287B1D"/>
    <w:rsid w:val="00287DE6"/>
    <w:rsid w:val="00290D0C"/>
    <w:rsid w:val="002910C9"/>
    <w:rsid w:val="00291819"/>
    <w:rsid w:val="002920FF"/>
    <w:rsid w:val="00292C7B"/>
    <w:rsid w:val="00292E77"/>
    <w:rsid w:val="00293696"/>
    <w:rsid w:val="00293777"/>
    <w:rsid w:val="00293B52"/>
    <w:rsid w:val="002941AF"/>
    <w:rsid w:val="002945FB"/>
    <w:rsid w:val="002948EB"/>
    <w:rsid w:val="00294951"/>
    <w:rsid w:val="002949A4"/>
    <w:rsid w:val="002951A3"/>
    <w:rsid w:val="002951B1"/>
    <w:rsid w:val="00295928"/>
    <w:rsid w:val="002960CE"/>
    <w:rsid w:val="0029665F"/>
    <w:rsid w:val="002968CE"/>
    <w:rsid w:val="00296F54"/>
    <w:rsid w:val="00297882"/>
    <w:rsid w:val="00297903"/>
    <w:rsid w:val="00297B3D"/>
    <w:rsid w:val="00297CA3"/>
    <w:rsid w:val="002A00AE"/>
    <w:rsid w:val="002A00B1"/>
    <w:rsid w:val="002A027A"/>
    <w:rsid w:val="002A0470"/>
    <w:rsid w:val="002A0673"/>
    <w:rsid w:val="002A0698"/>
    <w:rsid w:val="002A0F2C"/>
    <w:rsid w:val="002A12B8"/>
    <w:rsid w:val="002A1B02"/>
    <w:rsid w:val="002A229A"/>
    <w:rsid w:val="002A2949"/>
    <w:rsid w:val="002A2ABE"/>
    <w:rsid w:val="002A2DB4"/>
    <w:rsid w:val="002A300A"/>
    <w:rsid w:val="002A44B3"/>
    <w:rsid w:val="002A4CCE"/>
    <w:rsid w:val="002A4E24"/>
    <w:rsid w:val="002A5020"/>
    <w:rsid w:val="002A53FF"/>
    <w:rsid w:val="002A5444"/>
    <w:rsid w:val="002A5A3D"/>
    <w:rsid w:val="002A5AFF"/>
    <w:rsid w:val="002A5BC7"/>
    <w:rsid w:val="002A6472"/>
    <w:rsid w:val="002A65A4"/>
    <w:rsid w:val="002A6613"/>
    <w:rsid w:val="002A6D0B"/>
    <w:rsid w:val="002A6F32"/>
    <w:rsid w:val="002A772A"/>
    <w:rsid w:val="002A7DEF"/>
    <w:rsid w:val="002B0324"/>
    <w:rsid w:val="002B058D"/>
    <w:rsid w:val="002B0DC8"/>
    <w:rsid w:val="002B13DB"/>
    <w:rsid w:val="002B1A8C"/>
    <w:rsid w:val="002B1C9D"/>
    <w:rsid w:val="002B26CB"/>
    <w:rsid w:val="002B27E1"/>
    <w:rsid w:val="002B30AC"/>
    <w:rsid w:val="002B3439"/>
    <w:rsid w:val="002B3656"/>
    <w:rsid w:val="002B365E"/>
    <w:rsid w:val="002B415C"/>
    <w:rsid w:val="002B4378"/>
    <w:rsid w:val="002B4399"/>
    <w:rsid w:val="002B4CEC"/>
    <w:rsid w:val="002B505D"/>
    <w:rsid w:val="002B51DC"/>
    <w:rsid w:val="002B53E2"/>
    <w:rsid w:val="002B54B1"/>
    <w:rsid w:val="002B5F95"/>
    <w:rsid w:val="002B6799"/>
    <w:rsid w:val="002B6915"/>
    <w:rsid w:val="002B6A35"/>
    <w:rsid w:val="002B6E0D"/>
    <w:rsid w:val="002B7F1D"/>
    <w:rsid w:val="002C05C7"/>
    <w:rsid w:val="002C083C"/>
    <w:rsid w:val="002C0875"/>
    <w:rsid w:val="002C0FD8"/>
    <w:rsid w:val="002C14D1"/>
    <w:rsid w:val="002C15E1"/>
    <w:rsid w:val="002C1B0C"/>
    <w:rsid w:val="002C1BC5"/>
    <w:rsid w:val="002C1C1F"/>
    <w:rsid w:val="002C1E89"/>
    <w:rsid w:val="002C2474"/>
    <w:rsid w:val="002C26C4"/>
    <w:rsid w:val="002C2989"/>
    <w:rsid w:val="002C2F1C"/>
    <w:rsid w:val="002C303E"/>
    <w:rsid w:val="002C31AF"/>
    <w:rsid w:val="002C39E0"/>
    <w:rsid w:val="002C3DF8"/>
    <w:rsid w:val="002C3FF2"/>
    <w:rsid w:val="002C4CDE"/>
    <w:rsid w:val="002C607C"/>
    <w:rsid w:val="002C6137"/>
    <w:rsid w:val="002C69C4"/>
    <w:rsid w:val="002C6C1B"/>
    <w:rsid w:val="002C775F"/>
    <w:rsid w:val="002C7DBE"/>
    <w:rsid w:val="002D0DD6"/>
    <w:rsid w:val="002D16F1"/>
    <w:rsid w:val="002D1A69"/>
    <w:rsid w:val="002D2545"/>
    <w:rsid w:val="002D2AE2"/>
    <w:rsid w:val="002D2C74"/>
    <w:rsid w:val="002D2D85"/>
    <w:rsid w:val="002D3C85"/>
    <w:rsid w:val="002D42A7"/>
    <w:rsid w:val="002D44D3"/>
    <w:rsid w:val="002D459B"/>
    <w:rsid w:val="002D4EF1"/>
    <w:rsid w:val="002D51D7"/>
    <w:rsid w:val="002D55B2"/>
    <w:rsid w:val="002D56EA"/>
    <w:rsid w:val="002D607B"/>
    <w:rsid w:val="002D6190"/>
    <w:rsid w:val="002D6F26"/>
    <w:rsid w:val="002D76A3"/>
    <w:rsid w:val="002D77D1"/>
    <w:rsid w:val="002E0171"/>
    <w:rsid w:val="002E05EE"/>
    <w:rsid w:val="002E0D3C"/>
    <w:rsid w:val="002E16DC"/>
    <w:rsid w:val="002E1E34"/>
    <w:rsid w:val="002E22E4"/>
    <w:rsid w:val="002E2531"/>
    <w:rsid w:val="002E349B"/>
    <w:rsid w:val="002E3943"/>
    <w:rsid w:val="002E3A80"/>
    <w:rsid w:val="002E3FDD"/>
    <w:rsid w:val="002E40FD"/>
    <w:rsid w:val="002E4379"/>
    <w:rsid w:val="002E47C8"/>
    <w:rsid w:val="002E49B6"/>
    <w:rsid w:val="002E4DDD"/>
    <w:rsid w:val="002E4E0C"/>
    <w:rsid w:val="002E5097"/>
    <w:rsid w:val="002E62AB"/>
    <w:rsid w:val="002E718D"/>
    <w:rsid w:val="002E744F"/>
    <w:rsid w:val="002F04DE"/>
    <w:rsid w:val="002F11AA"/>
    <w:rsid w:val="002F18B4"/>
    <w:rsid w:val="002F2362"/>
    <w:rsid w:val="002F23A9"/>
    <w:rsid w:val="002F244E"/>
    <w:rsid w:val="002F2858"/>
    <w:rsid w:val="002F2950"/>
    <w:rsid w:val="002F2C93"/>
    <w:rsid w:val="002F3340"/>
    <w:rsid w:val="002F36B5"/>
    <w:rsid w:val="002F387D"/>
    <w:rsid w:val="002F3A8F"/>
    <w:rsid w:val="002F3F2B"/>
    <w:rsid w:val="002F42EA"/>
    <w:rsid w:val="002F463E"/>
    <w:rsid w:val="002F474C"/>
    <w:rsid w:val="002F487B"/>
    <w:rsid w:val="002F4D28"/>
    <w:rsid w:val="002F4D7D"/>
    <w:rsid w:val="002F5159"/>
    <w:rsid w:val="002F5175"/>
    <w:rsid w:val="002F5462"/>
    <w:rsid w:val="002F5718"/>
    <w:rsid w:val="002F5799"/>
    <w:rsid w:val="002F5A05"/>
    <w:rsid w:val="002F5E36"/>
    <w:rsid w:val="002F5E37"/>
    <w:rsid w:val="002F6868"/>
    <w:rsid w:val="002F6C28"/>
    <w:rsid w:val="002F749D"/>
    <w:rsid w:val="0030053A"/>
    <w:rsid w:val="00300E0C"/>
    <w:rsid w:val="00301BC7"/>
    <w:rsid w:val="00302682"/>
    <w:rsid w:val="00302E05"/>
    <w:rsid w:val="00302FD3"/>
    <w:rsid w:val="0030357C"/>
    <w:rsid w:val="00303FC3"/>
    <w:rsid w:val="003054FA"/>
    <w:rsid w:val="00305537"/>
    <w:rsid w:val="00305822"/>
    <w:rsid w:val="00305D8C"/>
    <w:rsid w:val="00305E8D"/>
    <w:rsid w:val="00306292"/>
    <w:rsid w:val="003069AC"/>
    <w:rsid w:val="00306B98"/>
    <w:rsid w:val="00306E8D"/>
    <w:rsid w:val="00306FC7"/>
    <w:rsid w:val="0030736D"/>
    <w:rsid w:val="00307ACF"/>
    <w:rsid w:val="00307C96"/>
    <w:rsid w:val="00310235"/>
    <w:rsid w:val="0031047F"/>
    <w:rsid w:val="0031053F"/>
    <w:rsid w:val="003106C9"/>
    <w:rsid w:val="003122C4"/>
    <w:rsid w:val="00312464"/>
    <w:rsid w:val="0031259B"/>
    <w:rsid w:val="00312A02"/>
    <w:rsid w:val="00312EF9"/>
    <w:rsid w:val="00313061"/>
    <w:rsid w:val="00313BCE"/>
    <w:rsid w:val="00313E8A"/>
    <w:rsid w:val="0031416F"/>
    <w:rsid w:val="00314771"/>
    <w:rsid w:val="003154E7"/>
    <w:rsid w:val="00315632"/>
    <w:rsid w:val="003160A0"/>
    <w:rsid w:val="003177D0"/>
    <w:rsid w:val="003178D7"/>
    <w:rsid w:val="00317AEC"/>
    <w:rsid w:val="00317B25"/>
    <w:rsid w:val="0032003B"/>
    <w:rsid w:val="00321276"/>
    <w:rsid w:val="00321386"/>
    <w:rsid w:val="00321664"/>
    <w:rsid w:val="00321A3E"/>
    <w:rsid w:val="00321CBA"/>
    <w:rsid w:val="00322047"/>
    <w:rsid w:val="00322B17"/>
    <w:rsid w:val="00322BAB"/>
    <w:rsid w:val="00322DF5"/>
    <w:rsid w:val="00322EC4"/>
    <w:rsid w:val="003240FD"/>
    <w:rsid w:val="003246C3"/>
    <w:rsid w:val="00324804"/>
    <w:rsid w:val="00324A1D"/>
    <w:rsid w:val="00325144"/>
    <w:rsid w:val="00325389"/>
    <w:rsid w:val="0032596F"/>
    <w:rsid w:val="00326562"/>
    <w:rsid w:val="00326B9C"/>
    <w:rsid w:val="00326C5B"/>
    <w:rsid w:val="00326E62"/>
    <w:rsid w:val="00327119"/>
    <w:rsid w:val="00327793"/>
    <w:rsid w:val="00327D5F"/>
    <w:rsid w:val="003308DB"/>
    <w:rsid w:val="00330E9D"/>
    <w:rsid w:val="00331320"/>
    <w:rsid w:val="00331569"/>
    <w:rsid w:val="00331948"/>
    <w:rsid w:val="00331D43"/>
    <w:rsid w:val="00332521"/>
    <w:rsid w:val="003326B5"/>
    <w:rsid w:val="003327C6"/>
    <w:rsid w:val="0033286A"/>
    <w:rsid w:val="00332C7F"/>
    <w:rsid w:val="0033313F"/>
    <w:rsid w:val="00333151"/>
    <w:rsid w:val="00333C78"/>
    <w:rsid w:val="00334055"/>
    <w:rsid w:val="003344A1"/>
    <w:rsid w:val="00334CD8"/>
    <w:rsid w:val="00335A63"/>
    <w:rsid w:val="003361CB"/>
    <w:rsid w:val="003366E9"/>
    <w:rsid w:val="0033756E"/>
    <w:rsid w:val="0034008F"/>
    <w:rsid w:val="00340127"/>
    <w:rsid w:val="003402C0"/>
    <w:rsid w:val="00340498"/>
    <w:rsid w:val="003407E0"/>
    <w:rsid w:val="00340928"/>
    <w:rsid w:val="00340D93"/>
    <w:rsid w:val="0034225A"/>
    <w:rsid w:val="00342334"/>
    <w:rsid w:val="003426A0"/>
    <w:rsid w:val="00342864"/>
    <w:rsid w:val="003428D3"/>
    <w:rsid w:val="00342BF6"/>
    <w:rsid w:val="00343F37"/>
    <w:rsid w:val="00344418"/>
    <w:rsid w:val="0034452F"/>
    <w:rsid w:val="0034459F"/>
    <w:rsid w:val="003447E2"/>
    <w:rsid w:val="003448F0"/>
    <w:rsid w:val="00344959"/>
    <w:rsid w:val="0034557A"/>
    <w:rsid w:val="00345737"/>
    <w:rsid w:val="00345F1D"/>
    <w:rsid w:val="00346602"/>
    <w:rsid w:val="0034683E"/>
    <w:rsid w:val="00346B02"/>
    <w:rsid w:val="003474D2"/>
    <w:rsid w:val="0034798C"/>
    <w:rsid w:val="0035038E"/>
    <w:rsid w:val="0035044A"/>
    <w:rsid w:val="00350578"/>
    <w:rsid w:val="003506C1"/>
    <w:rsid w:val="00350A4E"/>
    <w:rsid w:val="00350DE6"/>
    <w:rsid w:val="00350ED0"/>
    <w:rsid w:val="00351932"/>
    <w:rsid w:val="00351C36"/>
    <w:rsid w:val="00352080"/>
    <w:rsid w:val="00352C5F"/>
    <w:rsid w:val="00352CEC"/>
    <w:rsid w:val="00352D38"/>
    <w:rsid w:val="00353C13"/>
    <w:rsid w:val="00353C72"/>
    <w:rsid w:val="0035429C"/>
    <w:rsid w:val="003547C9"/>
    <w:rsid w:val="0035489F"/>
    <w:rsid w:val="003548A3"/>
    <w:rsid w:val="0035521A"/>
    <w:rsid w:val="0035530B"/>
    <w:rsid w:val="003554EC"/>
    <w:rsid w:val="00355783"/>
    <w:rsid w:val="003559D1"/>
    <w:rsid w:val="00355A5B"/>
    <w:rsid w:val="00355BE4"/>
    <w:rsid w:val="003562AB"/>
    <w:rsid w:val="003567C9"/>
    <w:rsid w:val="00356B37"/>
    <w:rsid w:val="003571E3"/>
    <w:rsid w:val="00357208"/>
    <w:rsid w:val="0035749F"/>
    <w:rsid w:val="003574DA"/>
    <w:rsid w:val="00357896"/>
    <w:rsid w:val="00357DE3"/>
    <w:rsid w:val="003602C2"/>
    <w:rsid w:val="003605DC"/>
    <w:rsid w:val="0036140F"/>
    <w:rsid w:val="0036179C"/>
    <w:rsid w:val="00361D3A"/>
    <w:rsid w:val="00361E26"/>
    <w:rsid w:val="00361FCB"/>
    <w:rsid w:val="0036273F"/>
    <w:rsid w:val="0036299E"/>
    <w:rsid w:val="00362B46"/>
    <w:rsid w:val="00362EBF"/>
    <w:rsid w:val="003636D1"/>
    <w:rsid w:val="0036381F"/>
    <w:rsid w:val="003642EB"/>
    <w:rsid w:val="0036466C"/>
    <w:rsid w:val="003649DF"/>
    <w:rsid w:val="00364CC5"/>
    <w:rsid w:val="00364FF1"/>
    <w:rsid w:val="00365805"/>
    <w:rsid w:val="00365D16"/>
    <w:rsid w:val="0036601B"/>
    <w:rsid w:val="003660E4"/>
    <w:rsid w:val="0036662B"/>
    <w:rsid w:val="00366CD2"/>
    <w:rsid w:val="00366D0D"/>
    <w:rsid w:val="00366D7F"/>
    <w:rsid w:val="00366E66"/>
    <w:rsid w:val="00367654"/>
    <w:rsid w:val="0037008F"/>
    <w:rsid w:val="003702AE"/>
    <w:rsid w:val="003705A9"/>
    <w:rsid w:val="00370A36"/>
    <w:rsid w:val="00370A99"/>
    <w:rsid w:val="00370CD3"/>
    <w:rsid w:val="00370F21"/>
    <w:rsid w:val="0037125E"/>
    <w:rsid w:val="00371496"/>
    <w:rsid w:val="003717CE"/>
    <w:rsid w:val="00371AA3"/>
    <w:rsid w:val="00372121"/>
    <w:rsid w:val="0037258F"/>
    <w:rsid w:val="00372B20"/>
    <w:rsid w:val="00372C35"/>
    <w:rsid w:val="00373021"/>
    <w:rsid w:val="0037303E"/>
    <w:rsid w:val="00373056"/>
    <w:rsid w:val="003733B1"/>
    <w:rsid w:val="00373899"/>
    <w:rsid w:val="00373A8D"/>
    <w:rsid w:val="00373AD1"/>
    <w:rsid w:val="00374125"/>
    <w:rsid w:val="00374224"/>
    <w:rsid w:val="003757F6"/>
    <w:rsid w:val="00375CC2"/>
    <w:rsid w:val="00375E75"/>
    <w:rsid w:val="0037656C"/>
    <w:rsid w:val="0037681D"/>
    <w:rsid w:val="00376C05"/>
    <w:rsid w:val="003770AC"/>
    <w:rsid w:val="00377FDE"/>
    <w:rsid w:val="00380CDF"/>
    <w:rsid w:val="00380E49"/>
    <w:rsid w:val="00380FE5"/>
    <w:rsid w:val="00381769"/>
    <w:rsid w:val="00381B3D"/>
    <w:rsid w:val="00381D0C"/>
    <w:rsid w:val="0038238B"/>
    <w:rsid w:val="00382FC4"/>
    <w:rsid w:val="00383381"/>
    <w:rsid w:val="0038357D"/>
    <w:rsid w:val="0038360F"/>
    <w:rsid w:val="00383A90"/>
    <w:rsid w:val="003847A4"/>
    <w:rsid w:val="00384ABC"/>
    <w:rsid w:val="0038532E"/>
    <w:rsid w:val="0038543A"/>
    <w:rsid w:val="003857D4"/>
    <w:rsid w:val="00385F5A"/>
    <w:rsid w:val="00387095"/>
    <w:rsid w:val="003875AC"/>
    <w:rsid w:val="00387761"/>
    <w:rsid w:val="00387E31"/>
    <w:rsid w:val="0039013A"/>
    <w:rsid w:val="00390887"/>
    <w:rsid w:val="003908CB"/>
    <w:rsid w:val="003909F6"/>
    <w:rsid w:val="00390E71"/>
    <w:rsid w:val="00390EC5"/>
    <w:rsid w:val="0039108C"/>
    <w:rsid w:val="003917CA"/>
    <w:rsid w:val="003918A6"/>
    <w:rsid w:val="00391BEB"/>
    <w:rsid w:val="0039219D"/>
    <w:rsid w:val="00392350"/>
    <w:rsid w:val="0039252B"/>
    <w:rsid w:val="00392548"/>
    <w:rsid w:val="00392AA7"/>
    <w:rsid w:val="00393362"/>
    <w:rsid w:val="00393733"/>
    <w:rsid w:val="003939D0"/>
    <w:rsid w:val="003939D2"/>
    <w:rsid w:val="00393B68"/>
    <w:rsid w:val="00394075"/>
    <w:rsid w:val="00394CF2"/>
    <w:rsid w:val="00395187"/>
    <w:rsid w:val="00395264"/>
    <w:rsid w:val="0039545A"/>
    <w:rsid w:val="00396B1E"/>
    <w:rsid w:val="00396E51"/>
    <w:rsid w:val="00397062"/>
    <w:rsid w:val="0039710A"/>
    <w:rsid w:val="003977DC"/>
    <w:rsid w:val="0039792D"/>
    <w:rsid w:val="00397FE7"/>
    <w:rsid w:val="003A04CE"/>
    <w:rsid w:val="003A077B"/>
    <w:rsid w:val="003A0B82"/>
    <w:rsid w:val="003A1236"/>
    <w:rsid w:val="003A12BC"/>
    <w:rsid w:val="003A1720"/>
    <w:rsid w:val="003A196A"/>
    <w:rsid w:val="003A1A97"/>
    <w:rsid w:val="003A1F9B"/>
    <w:rsid w:val="003A1FA9"/>
    <w:rsid w:val="003A2294"/>
    <w:rsid w:val="003A2EAA"/>
    <w:rsid w:val="003A30A8"/>
    <w:rsid w:val="003A322F"/>
    <w:rsid w:val="003A3EEA"/>
    <w:rsid w:val="003A3EFF"/>
    <w:rsid w:val="003A4080"/>
    <w:rsid w:val="003A4088"/>
    <w:rsid w:val="003A4209"/>
    <w:rsid w:val="003A42EE"/>
    <w:rsid w:val="003A4325"/>
    <w:rsid w:val="003A485F"/>
    <w:rsid w:val="003A4AB7"/>
    <w:rsid w:val="003A520B"/>
    <w:rsid w:val="003A5807"/>
    <w:rsid w:val="003A5F17"/>
    <w:rsid w:val="003A609E"/>
    <w:rsid w:val="003A60D5"/>
    <w:rsid w:val="003A6603"/>
    <w:rsid w:val="003A6E27"/>
    <w:rsid w:val="003A71D6"/>
    <w:rsid w:val="003A7356"/>
    <w:rsid w:val="003A77CE"/>
    <w:rsid w:val="003A79B5"/>
    <w:rsid w:val="003A7C0E"/>
    <w:rsid w:val="003A7DF0"/>
    <w:rsid w:val="003B0A6F"/>
    <w:rsid w:val="003B0D85"/>
    <w:rsid w:val="003B1081"/>
    <w:rsid w:val="003B141F"/>
    <w:rsid w:val="003B16F7"/>
    <w:rsid w:val="003B16F8"/>
    <w:rsid w:val="003B2863"/>
    <w:rsid w:val="003B2DA0"/>
    <w:rsid w:val="003B306F"/>
    <w:rsid w:val="003B30DA"/>
    <w:rsid w:val="003B37CA"/>
    <w:rsid w:val="003B3DF0"/>
    <w:rsid w:val="003B4088"/>
    <w:rsid w:val="003B4AF5"/>
    <w:rsid w:val="003B4B94"/>
    <w:rsid w:val="003B5413"/>
    <w:rsid w:val="003B5CBD"/>
    <w:rsid w:val="003B5D20"/>
    <w:rsid w:val="003B5E23"/>
    <w:rsid w:val="003B6140"/>
    <w:rsid w:val="003B6681"/>
    <w:rsid w:val="003B6CEC"/>
    <w:rsid w:val="003B6CFD"/>
    <w:rsid w:val="003B7A92"/>
    <w:rsid w:val="003C04B1"/>
    <w:rsid w:val="003C0645"/>
    <w:rsid w:val="003C0680"/>
    <w:rsid w:val="003C0718"/>
    <w:rsid w:val="003C0A7E"/>
    <w:rsid w:val="003C0CD7"/>
    <w:rsid w:val="003C176D"/>
    <w:rsid w:val="003C1860"/>
    <w:rsid w:val="003C1A14"/>
    <w:rsid w:val="003C1A9F"/>
    <w:rsid w:val="003C1CAD"/>
    <w:rsid w:val="003C22C9"/>
    <w:rsid w:val="003C2827"/>
    <w:rsid w:val="003C2B1B"/>
    <w:rsid w:val="003C2E20"/>
    <w:rsid w:val="003C32BF"/>
    <w:rsid w:val="003C359C"/>
    <w:rsid w:val="003C3A75"/>
    <w:rsid w:val="003C3BCF"/>
    <w:rsid w:val="003C45C1"/>
    <w:rsid w:val="003C46A7"/>
    <w:rsid w:val="003C4CFC"/>
    <w:rsid w:val="003C4FD8"/>
    <w:rsid w:val="003C51CA"/>
    <w:rsid w:val="003C53A9"/>
    <w:rsid w:val="003C5630"/>
    <w:rsid w:val="003C643C"/>
    <w:rsid w:val="003C6E0D"/>
    <w:rsid w:val="003C70D9"/>
    <w:rsid w:val="003C73BB"/>
    <w:rsid w:val="003C7583"/>
    <w:rsid w:val="003C76A8"/>
    <w:rsid w:val="003C78D0"/>
    <w:rsid w:val="003C7D4F"/>
    <w:rsid w:val="003C7D5E"/>
    <w:rsid w:val="003D0347"/>
    <w:rsid w:val="003D03E9"/>
    <w:rsid w:val="003D0761"/>
    <w:rsid w:val="003D0D72"/>
    <w:rsid w:val="003D1914"/>
    <w:rsid w:val="003D1E20"/>
    <w:rsid w:val="003D1EC1"/>
    <w:rsid w:val="003D2605"/>
    <w:rsid w:val="003D281E"/>
    <w:rsid w:val="003D2C27"/>
    <w:rsid w:val="003D2C2A"/>
    <w:rsid w:val="003D2D3F"/>
    <w:rsid w:val="003D317B"/>
    <w:rsid w:val="003D31A0"/>
    <w:rsid w:val="003D358B"/>
    <w:rsid w:val="003D442B"/>
    <w:rsid w:val="003D4ABD"/>
    <w:rsid w:val="003D512F"/>
    <w:rsid w:val="003D6B33"/>
    <w:rsid w:val="003D7930"/>
    <w:rsid w:val="003D7943"/>
    <w:rsid w:val="003D7CAC"/>
    <w:rsid w:val="003D7D7D"/>
    <w:rsid w:val="003D7D8F"/>
    <w:rsid w:val="003E034B"/>
    <w:rsid w:val="003E0E81"/>
    <w:rsid w:val="003E14E5"/>
    <w:rsid w:val="003E1986"/>
    <w:rsid w:val="003E1C3F"/>
    <w:rsid w:val="003E2010"/>
    <w:rsid w:val="003E21DB"/>
    <w:rsid w:val="003E2FE9"/>
    <w:rsid w:val="003E39D8"/>
    <w:rsid w:val="003E3A1B"/>
    <w:rsid w:val="003E3D47"/>
    <w:rsid w:val="003E3D55"/>
    <w:rsid w:val="003E58AE"/>
    <w:rsid w:val="003E5C69"/>
    <w:rsid w:val="003E5CAC"/>
    <w:rsid w:val="003E5F6F"/>
    <w:rsid w:val="003E6B05"/>
    <w:rsid w:val="003E700F"/>
    <w:rsid w:val="003E70A3"/>
    <w:rsid w:val="003E7249"/>
    <w:rsid w:val="003E7349"/>
    <w:rsid w:val="003E748B"/>
    <w:rsid w:val="003E7D25"/>
    <w:rsid w:val="003F0CF0"/>
    <w:rsid w:val="003F0DCC"/>
    <w:rsid w:val="003F1039"/>
    <w:rsid w:val="003F11B9"/>
    <w:rsid w:val="003F17AD"/>
    <w:rsid w:val="003F1AB4"/>
    <w:rsid w:val="003F1E80"/>
    <w:rsid w:val="003F213E"/>
    <w:rsid w:val="003F2273"/>
    <w:rsid w:val="003F351C"/>
    <w:rsid w:val="003F3AA0"/>
    <w:rsid w:val="003F3B90"/>
    <w:rsid w:val="003F52AD"/>
    <w:rsid w:val="003F535D"/>
    <w:rsid w:val="003F5772"/>
    <w:rsid w:val="003F59FB"/>
    <w:rsid w:val="003F5E2B"/>
    <w:rsid w:val="003F5F06"/>
    <w:rsid w:val="003F641C"/>
    <w:rsid w:val="003F680A"/>
    <w:rsid w:val="003F697F"/>
    <w:rsid w:val="003F6E51"/>
    <w:rsid w:val="003F79BC"/>
    <w:rsid w:val="003F7D97"/>
    <w:rsid w:val="003F7F01"/>
    <w:rsid w:val="0040037C"/>
    <w:rsid w:val="004003A5"/>
    <w:rsid w:val="00400D65"/>
    <w:rsid w:val="00400E47"/>
    <w:rsid w:val="004018F2"/>
    <w:rsid w:val="00401952"/>
    <w:rsid w:val="00402795"/>
    <w:rsid w:val="00402801"/>
    <w:rsid w:val="00402AF9"/>
    <w:rsid w:val="00402CEF"/>
    <w:rsid w:val="00402D20"/>
    <w:rsid w:val="00402FB2"/>
    <w:rsid w:val="004034C4"/>
    <w:rsid w:val="00403519"/>
    <w:rsid w:val="0040382D"/>
    <w:rsid w:val="00403E51"/>
    <w:rsid w:val="00404377"/>
    <w:rsid w:val="004043E7"/>
    <w:rsid w:val="00404747"/>
    <w:rsid w:val="004057D2"/>
    <w:rsid w:val="004059BF"/>
    <w:rsid w:val="0040713F"/>
    <w:rsid w:val="00407424"/>
    <w:rsid w:val="004079B9"/>
    <w:rsid w:val="004079E9"/>
    <w:rsid w:val="00407B4E"/>
    <w:rsid w:val="00407F44"/>
    <w:rsid w:val="00410042"/>
    <w:rsid w:val="00410100"/>
    <w:rsid w:val="004108F0"/>
    <w:rsid w:val="00410F60"/>
    <w:rsid w:val="004111D8"/>
    <w:rsid w:val="0041189C"/>
    <w:rsid w:val="00412110"/>
    <w:rsid w:val="00412679"/>
    <w:rsid w:val="0041288C"/>
    <w:rsid w:val="00412FB0"/>
    <w:rsid w:val="00413DA5"/>
    <w:rsid w:val="004143BE"/>
    <w:rsid w:val="004143D2"/>
    <w:rsid w:val="0041498C"/>
    <w:rsid w:val="00414B22"/>
    <w:rsid w:val="00415599"/>
    <w:rsid w:val="004158CD"/>
    <w:rsid w:val="00415D31"/>
    <w:rsid w:val="0041647C"/>
    <w:rsid w:val="00416639"/>
    <w:rsid w:val="00416DFC"/>
    <w:rsid w:val="00416E41"/>
    <w:rsid w:val="00417162"/>
    <w:rsid w:val="0041730E"/>
    <w:rsid w:val="00417390"/>
    <w:rsid w:val="00417E74"/>
    <w:rsid w:val="00417E84"/>
    <w:rsid w:val="004202FF"/>
    <w:rsid w:val="00420843"/>
    <w:rsid w:val="004211ED"/>
    <w:rsid w:val="0042205C"/>
    <w:rsid w:val="0042209F"/>
    <w:rsid w:val="00422154"/>
    <w:rsid w:val="00422276"/>
    <w:rsid w:val="00423187"/>
    <w:rsid w:val="004232CF"/>
    <w:rsid w:val="00423790"/>
    <w:rsid w:val="004238E0"/>
    <w:rsid w:val="00423B66"/>
    <w:rsid w:val="00423B73"/>
    <w:rsid w:val="00423FB6"/>
    <w:rsid w:val="00424162"/>
    <w:rsid w:val="004241B7"/>
    <w:rsid w:val="004241ED"/>
    <w:rsid w:val="00424A8B"/>
    <w:rsid w:val="00425043"/>
    <w:rsid w:val="00425157"/>
    <w:rsid w:val="004257CB"/>
    <w:rsid w:val="00426136"/>
    <w:rsid w:val="004264E2"/>
    <w:rsid w:val="0042654F"/>
    <w:rsid w:val="00426D9C"/>
    <w:rsid w:val="0042776C"/>
    <w:rsid w:val="00427837"/>
    <w:rsid w:val="004278AE"/>
    <w:rsid w:val="00427A3E"/>
    <w:rsid w:val="00430044"/>
    <w:rsid w:val="00430153"/>
    <w:rsid w:val="0043059F"/>
    <w:rsid w:val="004306BF"/>
    <w:rsid w:val="00430FD7"/>
    <w:rsid w:val="00431815"/>
    <w:rsid w:val="00431B9A"/>
    <w:rsid w:val="0043225D"/>
    <w:rsid w:val="004322B1"/>
    <w:rsid w:val="0043230A"/>
    <w:rsid w:val="00432C40"/>
    <w:rsid w:val="00432CA3"/>
    <w:rsid w:val="00432E82"/>
    <w:rsid w:val="00433196"/>
    <w:rsid w:val="0043351D"/>
    <w:rsid w:val="004336B0"/>
    <w:rsid w:val="00433737"/>
    <w:rsid w:val="00433B16"/>
    <w:rsid w:val="004340BE"/>
    <w:rsid w:val="0043464C"/>
    <w:rsid w:val="004346D6"/>
    <w:rsid w:val="00434806"/>
    <w:rsid w:val="00434DB3"/>
    <w:rsid w:val="00434E36"/>
    <w:rsid w:val="00434EC8"/>
    <w:rsid w:val="0043545A"/>
    <w:rsid w:val="004354A9"/>
    <w:rsid w:val="0043648D"/>
    <w:rsid w:val="004365D9"/>
    <w:rsid w:val="00436BBA"/>
    <w:rsid w:val="00436D70"/>
    <w:rsid w:val="00437249"/>
    <w:rsid w:val="00437255"/>
    <w:rsid w:val="00437596"/>
    <w:rsid w:val="004376CF"/>
    <w:rsid w:val="00437BEC"/>
    <w:rsid w:val="00437D64"/>
    <w:rsid w:val="00440C50"/>
    <w:rsid w:val="00441378"/>
    <w:rsid w:val="0044169B"/>
    <w:rsid w:val="004419B1"/>
    <w:rsid w:val="00441FED"/>
    <w:rsid w:val="00442185"/>
    <w:rsid w:val="00442391"/>
    <w:rsid w:val="004424F0"/>
    <w:rsid w:val="00442CBA"/>
    <w:rsid w:val="00442D4C"/>
    <w:rsid w:val="00442DA6"/>
    <w:rsid w:val="004431A3"/>
    <w:rsid w:val="00443C2A"/>
    <w:rsid w:val="00443C7D"/>
    <w:rsid w:val="00444395"/>
    <w:rsid w:val="004443B9"/>
    <w:rsid w:val="00444E3C"/>
    <w:rsid w:val="00445B6F"/>
    <w:rsid w:val="0044603B"/>
    <w:rsid w:val="00447596"/>
    <w:rsid w:val="00447688"/>
    <w:rsid w:val="00447A9C"/>
    <w:rsid w:val="00447C44"/>
    <w:rsid w:val="00447E62"/>
    <w:rsid w:val="00450044"/>
    <w:rsid w:val="00451146"/>
    <w:rsid w:val="004511F1"/>
    <w:rsid w:val="004512EB"/>
    <w:rsid w:val="00451AD5"/>
    <w:rsid w:val="004525FA"/>
    <w:rsid w:val="004528A7"/>
    <w:rsid w:val="00452DA2"/>
    <w:rsid w:val="004532DD"/>
    <w:rsid w:val="0045388E"/>
    <w:rsid w:val="00453977"/>
    <w:rsid w:val="004544C9"/>
    <w:rsid w:val="00454A2F"/>
    <w:rsid w:val="00455615"/>
    <w:rsid w:val="004556A1"/>
    <w:rsid w:val="00456273"/>
    <w:rsid w:val="004566D0"/>
    <w:rsid w:val="00456FDA"/>
    <w:rsid w:val="0045767A"/>
    <w:rsid w:val="00457B06"/>
    <w:rsid w:val="004607C3"/>
    <w:rsid w:val="00460D15"/>
    <w:rsid w:val="00460E69"/>
    <w:rsid w:val="00460E87"/>
    <w:rsid w:val="0046103F"/>
    <w:rsid w:val="00461241"/>
    <w:rsid w:val="00461921"/>
    <w:rsid w:val="00462979"/>
    <w:rsid w:val="004629B0"/>
    <w:rsid w:val="00462BBA"/>
    <w:rsid w:val="00462CF7"/>
    <w:rsid w:val="0046310D"/>
    <w:rsid w:val="004631FD"/>
    <w:rsid w:val="0046342D"/>
    <w:rsid w:val="00463D9F"/>
    <w:rsid w:val="00463DB9"/>
    <w:rsid w:val="0046457E"/>
    <w:rsid w:val="00464A8A"/>
    <w:rsid w:val="00464DC5"/>
    <w:rsid w:val="004658D4"/>
    <w:rsid w:val="00465AF5"/>
    <w:rsid w:val="00465B45"/>
    <w:rsid w:val="00465F3E"/>
    <w:rsid w:val="004660F5"/>
    <w:rsid w:val="00466419"/>
    <w:rsid w:val="004664FA"/>
    <w:rsid w:val="004666B8"/>
    <w:rsid w:val="004669FB"/>
    <w:rsid w:val="00466CD1"/>
    <w:rsid w:val="00466EC5"/>
    <w:rsid w:val="00467168"/>
    <w:rsid w:val="004671B3"/>
    <w:rsid w:val="00467CD4"/>
    <w:rsid w:val="00471305"/>
    <w:rsid w:val="004716AE"/>
    <w:rsid w:val="0047184B"/>
    <w:rsid w:val="00472344"/>
    <w:rsid w:val="0047289A"/>
    <w:rsid w:val="0047339D"/>
    <w:rsid w:val="00473402"/>
    <w:rsid w:val="00473E65"/>
    <w:rsid w:val="00474447"/>
    <w:rsid w:val="00474473"/>
    <w:rsid w:val="00474BE0"/>
    <w:rsid w:val="004751A2"/>
    <w:rsid w:val="004753FC"/>
    <w:rsid w:val="0047579F"/>
    <w:rsid w:val="004757D5"/>
    <w:rsid w:val="00475DF2"/>
    <w:rsid w:val="0047609C"/>
    <w:rsid w:val="00476130"/>
    <w:rsid w:val="00476200"/>
    <w:rsid w:val="00476977"/>
    <w:rsid w:val="00476BF5"/>
    <w:rsid w:val="00476FF7"/>
    <w:rsid w:val="004771CF"/>
    <w:rsid w:val="00477417"/>
    <w:rsid w:val="004775F3"/>
    <w:rsid w:val="00477834"/>
    <w:rsid w:val="00477F11"/>
    <w:rsid w:val="0048005D"/>
    <w:rsid w:val="00480577"/>
    <w:rsid w:val="00480D7E"/>
    <w:rsid w:val="00480F5B"/>
    <w:rsid w:val="004810A9"/>
    <w:rsid w:val="004815B1"/>
    <w:rsid w:val="0048213E"/>
    <w:rsid w:val="00482CEE"/>
    <w:rsid w:val="00482D21"/>
    <w:rsid w:val="0048325B"/>
    <w:rsid w:val="0048380E"/>
    <w:rsid w:val="00483860"/>
    <w:rsid w:val="00483A83"/>
    <w:rsid w:val="004845EA"/>
    <w:rsid w:val="0048473D"/>
    <w:rsid w:val="0048498B"/>
    <w:rsid w:val="00484D81"/>
    <w:rsid w:val="00485B9C"/>
    <w:rsid w:val="00485BAE"/>
    <w:rsid w:val="0048608C"/>
    <w:rsid w:val="00486DC0"/>
    <w:rsid w:val="00487238"/>
    <w:rsid w:val="00487E93"/>
    <w:rsid w:val="004901DB"/>
    <w:rsid w:val="004904EF"/>
    <w:rsid w:val="004916C0"/>
    <w:rsid w:val="00491A56"/>
    <w:rsid w:val="00492681"/>
    <w:rsid w:val="004926FE"/>
    <w:rsid w:val="00493633"/>
    <w:rsid w:val="00493CD0"/>
    <w:rsid w:val="00493F77"/>
    <w:rsid w:val="0049458A"/>
    <w:rsid w:val="00495039"/>
    <w:rsid w:val="00495342"/>
    <w:rsid w:val="00496230"/>
    <w:rsid w:val="004969B4"/>
    <w:rsid w:val="00496C65"/>
    <w:rsid w:val="00496EBF"/>
    <w:rsid w:val="0049711A"/>
    <w:rsid w:val="004974CA"/>
    <w:rsid w:val="00497D4C"/>
    <w:rsid w:val="00497DC7"/>
    <w:rsid w:val="00497EA7"/>
    <w:rsid w:val="004A0091"/>
    <w:rsid w:val="004A03EE"/>
    <w:rsid w:val="004A04E8"/>
    <w:rsid w:val="004A0B64"/>
    <w:rsid w:val="004A10B9"/>
    <w:rsid w:val="004A1781"/>
    <w:rsid w:val="004A1806"/>
    <w:rsid w:val="004A1870"/>
    <w:rsid w:val="004A1BF8"/>
    <w:rsid w:val="004A1C6A"/>
    <w:rsid w:val="004A28BD"/>
    <w:rsid w:val="004A2FE7"/>
    <w:rsid w:val="004A373D"/>
    <w:rsid w:val="004A3D8E"/>
    <w:rsid w:val="004A3EDA"/>
    <w:rsid w:val="004A42D9"/>
    <w:rsid w:val="004A48DE"/>
    <w:rsid w:val="004A4C76"/>
    <w:rsid w:val="004A4EC7"/>
    <w:rsid w:val="004A4F2A"/>
    <w:rsid w:val="004A56CB"/>
    <w:rsid w:val="004A59D6"/>
    <w:rsid w:val="004A6227"/>
    <w:rsid w:val="004A69C7"/>
    <w:rsid w:val="004A7064"/>
    <w:rsid w:val="004A7259"/>
    <w:rsid w:val="004A7781"/>
    <w:rsid w:val="004A7B37"/>
    <w:rsid w:val="004B03BB"/>
    <w:rsid w:val="004B056A"/>
    <w:rsid w:val="004B0BC1"/>
    <w:rsid w:val="004B11B6"/>
    <w:rsid w:val="004B15DB"/>
    <w:rsid w:val="004B18B3"/>
    <w:rsid w:val="004B27C6"/>
    <w:rsid w:val="004B2995"/>
    <w:rsid w:val="004B2E02"/>
    <w:rsid w:val="004B3695"/>
    <w:rsid w:val="004B3A53"/>
    <w:rsid w:val="004B3A92"/>
    <w:rsid w:val="004B53DB"/>
    <w:rsid w:val="004B5470"/>
    <w:rsid w:val="004B548D"/>
    <w:rsid w:val="004B5815"/>
    <w:rsid w:val="004B614E"/>
    <w:rsid w:val="004B6B49"/>
    <w:rsid w:val="004B6B74"/>
    <w:rsid w:val="004C039E"/>
    <w:rsid w:val="004C075F"/>
    <w:rsid w:val="004C1D72"/>
    <w:rsid w:val="004C1F80"/>
    <w:rsid w:val="004C2510"/>
    <w:rsid w:val="004C2642"/>
    <w:rsid w:val="004C2FE2"/>
    <w:rsid w:val="004C3406"/>
    <w:rsid w:val="004C3F7F"/>
    <w:rsid w:val="004C43C6"/>
    <w:rsid w:val="004C45F7"/>
    <w:rsid w:val="004C4CE7"/>
    <w:rsid w:val="004C50CC"/>
    <w:rsid w:val="004C558A"/>
    <w:rsid w:val="004C5B09"/>
    <w:rsid w:val="004C6123"/>
    <w:rsid w:val="004C6192"/>
    <w:rsid w:val="004C62CF"/>
    <w:rsid w:val="004C6465"/>
    <w:rsid w:val="004C653C"/>
    <w:rsid w:val="004C6CE5"/>
    <w:rsid w:val="004C6F14"/>
    <w:rsid w:val="004C70C8"/>
    <w:rsid w:val="004C757C"/>
    <w:rsid w:val="004C76FF"/>
    <w:rsid w:val="004C7AC8"/>
    <w:rsid w:val="004D1F0B"/>
    <w:rsid w:val="004D20B4"/>
    <w:rsid w:val="004D22E8"/>
    <w:rsid w:val="004D25B8"/>
    <w:rsid w:val="004D3004"/>
    <w:rsid w:val="004D3424"/>
    <w:rsid w:val="004D3F94"/>
    <w:rsid w:val="004D3FA4"/>
    <w:rsid w:val="004D40D4"/>
    <w:rsid w:val="004D516B"/>
    <w:rsid w:val="004D52E6"/>
    <w:rsid w:val="004D599B"/>
    <w:rsid w:val="004D5CB8"/>
    <w:rsid w:val="004D6023"/>
    <w:rsid w:val="004D6A01"/>
    <w:rsid w:val="004D6AB6"/>
    <w:rsid w:val="004E03E7"/>
    <w:rsid w:val="004E0F2E"/>
    <w:rsid w:val="004E1619"/>
    <w:rsid w:val="004E1FFD"/>
    <w:rsid w:val="004E3464"/>
    <w:rsid w:val="004E350A"/>
    <w:rsid w:val="004E3A9B"/>
    <w:rsid w:val="004E3C10"/>
    <w:rsid w:val="004E40D3"/>
    <w:rsid w:val="004E435D"/>
    <w:rsid w:val="004E45A7"/>
    <w:rsid w:val="004E4DD9"/>
    <w:rsid w:val="004E4F81"/>
    <w:rsid w:val="004E52E0"/>
    <w:rsid w:val="004E53C7"/>
    <w:rsid w:val="004E5A1E"/>
    <w:rsid w:val="004E5CD1"/>
    <w:rsid w:val="004E6EB1"/>
    <w:rsid w:val="004E6EF3"/>
    <w:rsid w:val="004E7514"/>
    <w:rsid w:val="004F0E58"/>
    <w:rsid w:val="004F11B0"/>
    <w:rsid w:val="004F135A"/>
    <w:rsid w:val="004F1B2E"/>
    <w:rsid w:val="004F1CF7"/>
    <w:rsid w:val="004F1FC7"/>
    <w:rsid w:val="004F2D2D"/>
    <w:rsid w:val="004F2F6F"/>
    <w:rsid w:val="004F321A"/>
    <w:rsid w:val="004F3316"/>
    <w:rsid w:val="004F3C92"/>
    <w:rsid w:val="004F3CD2"/>
    <w:rsid w:val="004F3E51"/>
    <w:rsid w:val="004F44A0"/>
    <w:rsid w:val="004F4560"/>
    <w:rsid w:val="004F4AA5"/>
    <w:rsid w:val="004F4B20"/>
    <w:rsid w:val="004F505F"/>
    <w:rsid w:val="004F5305"/>
    <w:rsid w:val="004F55B3"/>
    <w:rsid w:val="004F5DE3"/>
    <w:rsid w:val="004F6544"/>
    <w:rsid w:val="004F65FA"/>
    <w:rsid w:val="004F6D4F"/>
    <w:rsid w:val="004F6F70"/>
    <w:rsid w:val="004F7155"/>
    <w:rsid w:val="004F7948"/>
    <w:rsid w:val="004F7C28"/>
    <w:rsid w:val="004F7C56"/>
    <w:rsid w:val="004F7D29"/>
    <w:rsid w:val="005004AC"/>
    <w:rsid w:val="0050060D"/>
    <w:rsid w:val="00501399"/>
    <w:rsid w:val="005015A8"/>
    <w:rsid w:val="0050162C"/>
    <w:rsid w:val="00501654"/>
    <w:rsid w:val="00501796"/>
    <w:rsid w:val="00501EC5"/>
    <w:rsid w:val="00502698"/>
    <w:rsid w:val="005028E5"/>
    <w:rsid w:val="00502AB9"/>
    <w:rsid w:val="00502C8E"/>
    <w:rsid w:val="00502E0E"/>
    <w:rsid w:val="00504304"/>
    <w:rsid w:val="005046FD"/>
    <w:rsid w:val="00504965"/>
    <w:rsid w:val="00504E1E"/>
    <w:rsid w:val="00504F14"/>
    <w:rsid w:val="00504FFC"/>
    <w:rsid w:val="0050556E"/>
    <w:rsid w:val="00505570"/>
    <w:rsid w:val="00505C34"/>
    <w:rsid w:val="00505D2C"/>
    <w:rsid w:val="005064EB"/>
    <w:rsid w:val="00506882"/>
    <w:rsid w:val="005068E5"/>
    <w:rsid w:val="00506CC9"/>
    <w:rsid w:val="00506E17"/>
    <w:rsid w:val="00507002"/>
    <w:rsid w:val="00507315"/>
    <w:rsid w:val="0050733F"/>
    <w:rsid w:val="00507CAD"/>
    <w:rsid w:val="00507D09"/>
    <w:rsid w:val="00507F45"/>
    <w:rsid w:val="0051004B"/>
    <w:rsid w:val="0051098B"/>
    <w:rsid w:val="005111E9"/>
    <w:rsid w:val="0051127C"/>
    <w:rsid w:val="00511C8D"/>
    <w:rsid w:val="00511DCE"/>
    <w:rsid w:val="00511F72"/>
    <w:rsid w:val="005133CF"/>
    <w:rsid w:val="0051363D"/>
    <w:rsid w:val="00513D43"/>
    <w:rsid w:val="0051430A"/>
    <w:rsid w:val="005150F5"/>
    <w:rsid w:val="00515229"/>
    <w:rsid w:val="005153E2"/>
    <w:rsid w:val="00515749"/>
    <w:rsid w:val="005160FA"/>
    <w:rsid w:val="00516120"/>
    <w:rsid w:val="00516253"/>
    <w:rsid w:val="0051690F"/>
    <w:rsid w:val="0051696E"/>
    <w:rsid w:val="00517011"/>
    <w:rsid w:val="00517A9A"/>
    <w:rsid w:val="00517D2D"/>
    <w:rsid w:val="00517D97"/>
    <w:rsid w:val="0052064E"/>
    <w:rsid w:val="005206A1"/>
    <w:rsid w:val="0052086A"/>
    <w:rsid w:val="00521358"/>
    <w:rsid w:val="00521449"/>
    <w:rsid w:val="00521768"/>
    <w:rsid w:val="00521E12"/>
    <w:rsid w:val="00522053"/>
    <w:rsid w:val="0052252E"/>
    <w:rsid w:val="0052293B"/>
    <w:rsid w:val="00522A79"/>
    <w:rsid w:val="00522B6D"/>
    <w:rsid w:val="00522FC2"/>
    <w:rsid w:val="00523641"/>
    <w:rsid w:val="00523820"/>
    <w:rsid w:val="00523CB9"/>
    <w:rsid w:val="0052460B"/>
    <w:rsid w:val="00524BEA"/>
    <w:rsid w:val="0052508C"/>
    <w:rsid w:val="00525114"/>
    <w:rsid w:val="00525697"/>
    <w:rsid w:val="00525846"/>
    <w:rsid w:val="00526088"/>
    <w:rsid w:val="0052688E"/>
    <w:rsid w:val="005268CA"/>
    <w:rsid w:val="00526D72"/>
    <w:rsid w:val="00526E12"/>
    <w:rsid w:val="00526FF4"/>
    <w:rsid w:val="00527578"/>
    <w:rsid w:val="00527719"/>
    <w:rsid w:val="00527F03"/>
    <w:rsid w:val="00527FFE"/>
    <w:rsid w:val="00530349"/>
    <w:rsid w:val="0053040A"/>
    <w:rsid w:val="0053054F"/>
    <w:rsid w:val="0053082B"/>
    <w:rsid w:val="005308CF"/>
    <w:rsid w:val="00530D36"/>
    <w:rsid w:val="005311F3"/>
    <w:rsid w:val="00531AB4"/>
    <w:rsid w:val="00531E20"/>
    <w:rsid w:val="0053235C"/>
    <w:rsid w:val="0053264C"/>
    <w:rsid w:val="00532AE8"/>
    <w:rsid w:val="00533378"/>
    <w:rsid w:val="005337A3"/>
    <w:rsid w:val="005337EC"/>
    <w:rsid w:val="00533913"/>
    <w:rsid w:val="0053392B"/>
    <w:rsid w:val="00533E4D"/>
    <w:rsid w:val="00534133"/>
    <w:rsid w:val="0053473A"/>
    <w:rsid w:val="00534985"/>
    <w:rsid w:val="00534AA4"/>
    <w:rsid w:val="00534BBF"/>
    <w:rsid w:val="00534CDF"/>
    <w:rsid w:val="0053534A"/>
    <w:rsid w:val="00535725"/>
    <w:rsid w:val="0053598F"/>
    <w:rsid w:val="00535E37"/>
    <w:rsid w:val="005365AC"/>
    <w:rsid w:val="00536607"/>
    <w:rsid w:val="00536A06"/>
    <w:rsid w:val="00536A72"/>
    <w:rsid w:val="00536B39"/>
    <w:rsid w:val="00536B55"/>
    <w:rsid w:val="00536CE0"/>
    <w:rsid w:val="00536E31"/>
    <w:rsid w:val="00536F3B"/>
    <w:rsid w:val="00537111"/>
    <w:rsid w:val="0054091A"/>
    <w:rsid w:val="00540E84"/>
    <w:rsid w:val="00540FFC"/>
    <w:rsid w:val="005412DF"/>
    <w:rsid w:val="005413C4"/>
    <w:rsid w:val="00541542"/>
    <w:rsid w:val="00541876"/>
    <w:rsid w:val="005421F7"/>
    <w:rsid w:val="005425F5"/>
    <w:rsid w:val="0054279C"/>
    <w:rsid w:val="00542D0C"/>
    <w:rsid w:val="0054335C"/>
    <w:rsid w:val="005440C4"/>
    <w:rsid w:val="005442B3"/>
    <w:rsid w:val="00544786"/>
    <w:rsid w:val="00545189"/>
    <w:rsid w:val="005453AD"/>
    <w:rsid w:val="005454FC"/>
    <w:rsid w:val="00545AC7"/>
    <w:rsid w:val="00545C7A"/>
    <w:rsid w:val="00545EBA"/>
    <w:rsid w:val="00545FAB"/>
    <w:rsid w:val="00546029"/>
    <w:rsid w:val="005460B3"/>
    <w:rsid w:val="00546B1E"/>
    <w:rsid w:val="00547234"/>
    <w:rsid w:val="00547C09"/>
    <w:rsid w:val="00547F38"/>
    <w:rsid w:val="00547FD5"/>
    <w:rsid w:val="00550928"/>
    <w:rsid w:val="00550C3C"/>
    <w:rsid w:val="00550C75"/>
    <w:rsid w:val="00551688"/>
    <w:rsid w:val="00551B7E"/>
    <w:rsid w:val="00551DB2"/>
    <w:rsid w:val="00552247"/>
    <w:rsid w:val="0055227F"/>
    <w:rsid w:val="005526C1"/>
    <w:rsid w:val="00552AE9"/>
    <w:rsid w:val="00552B9F"/>
    <w:rsid w:val="00553491"/>
    <w:rsid w:val="00553845"/>
    <w:rsid w:val="00555024"/>
    <w:rsid w:val="00555315"/>
    <w:rsid w:val="00555516"/>
    <w:rsid w:val="005555D3"/>
    <w:rsid w:val="005556AE"/>
    <w:rsid w:val="00555DA0"/>
    <w:rsid w:val="00556048"/>
    <w:rsid w:val="0055682B"/>
    <w:rsid w:val="00556C4B"/>
    <w:rsid w:val="00556E8E"/>
    <w:rsid w:val="00557067"/>
    <w:rsid w:val="00557109"/>
    <w:rsid w:val="005572A1"/>
    <w:rsid w:val="005577DA"/>
    <w:rsid w:val="00557C82"/>
    <w:rsid w:val="00560235"/>
    <w:rsid w:val="00560493"/>
    <w:rsid w:val="00560541"/>
    <w:rsid w:val="0056072A"/>
    <w:rsid w:val="00560EE3"/>
    <w:rsid w:val="00560FD3"/>
    <w:rsid w:val="005613C6"/>
    <w:rsid w:val="00561643"/>
    <w:rsid w:val="00561F91"/>
    <w:rsid w:val="00562374"/>
    <w:rsid w:val="00562A94"/>
    <w:rsid w:val="00562B94"/>
    <w:rsid w:val="0056314D"/>
    <w:rsid w:val="00563D8E"/>
    <w:rsid w:val="00564136"/>
    <w:rsid w:val="0056455A"/>
    <w:rsid w:val="00564EF9"/>
    <w:rsid w:val="00565293"/>
    <w:rsid w:val="005652BF"/>
    <w:rsid w:val="005656A0"/>
    <w:rsid w:val="00565745"/>
    <w:rsid w:val="005658F8"/>
    <w:rsid w:val="00565908"/>
    <w:rsid w:val="00565D3E"/>
    <w:rsid w:val="005668FD"/>
    <w:rsid w:val="00566D5D"/>
    <w:rsid w:val="00566EE6"/>
    <w:rsid w:val="00566F57"/>
    <w:rsid w:val="00567690"/>
    <w:rsid w:val="0056779A"/>
    <w:rsid w:val="00567BBE"/>
    <w:rsid w:val="0057076F"/>
    <w:rsid w:val="005709A4"/>
    <w:rsid w:val="00570A34"/>
    <w:rsid w:val="00570AC5"/>
    <w:rsid w:val="00570F69"/>
    <w:rsid w:val="005713C8"/>
    <w:rsid w:val="00571B74"/>
    <w:rsid w:val="00571D05"/>
    <w:rsid w:val="00571F90"/>
    <w:rsid w:val="005721F7"/>
    <w:rsid w:val="00572634"/>
    <w:rsid w:val="00572782"/>
    <w:rsid w:val="005729A3"/>
    <w:rsid w:val="00572CA4"/>
    <w:rsid w:val="00573E8C"/>
    <w:rsid w:val="00574159"/>
    <w:rsid w:val="00574980"/>
    <w:rsid w:val="00574ACE"/>
    <w:rsid w:val="00574B7C"/>
    <w:rsid w:val="005753AE"/>
    <w:rsid w:val="00575811"/>
    <w:rsid w:val="0057585E"/>
    <w:rsid w:val="00575E52"/>
    <w:rsid w:val="00575E75"/>
    <w:rsid w:val="005761FD"/>
    <w:rsid w:val="0057654D"/>
    <w:rsid w:val="00576F3D"/>
    <w:rsid w:val="005776A0"/>
    <w:rsid w:val="00577ECC"/>
    <w:rsid w:val="005802A0"/>
    <w:rsid w:val="005803B9"/>
    <w:rsid w:val="00580DB9"/>
    <w:rsid w:val="005812B0"/>
    <w:rsid w:val="0058156D"/>
    <w:rsid w:val="00581676"/>
    <w:rsid w:val="00581BB8"/>
    <w:rsid w:val="00581CB7"/>
    <w:rsid w:val="0058214E"/>
    <w:rsid w:val="005821C5"/>
    <w:rsid w:val="005823ED"/>
    <w:rsid w:val="0058378C"/>
    <w:rsid w:val="00583C70"/>
    <w:rsid w:val="00583DFC"/>
    <w:rsid w:val="00584B82"/>
    <w:rsid w:val="00586041"/>
    <w:rsid w:val="005865EC"/>
    <w:rsid w:val="00586B79"/>
    <w:rsid w:val="00586C97"/>
    <w:rsid w:val="00586EAD"/>
    <w:rsid w:val="005876BD"/>
    <w:rsid w:val="0059044F"/>
    <w:rsid w:val="00590794"/>
    <w:rsid w:val="00590AA7"/>
    <w:rsid w:val="00590D21"/>
    <w:rsid w:val="00590FFC"/>
    <w:rsid w:val="00591ACE"/>
    <w:rsid w:val="00591F8B"/>
    <w:rsid w:val="0059252B"/>
    <w:rsid w:val="0059287A"/>
    <w:rsid w:val="00592D73"/>
    <w:rsid w:val="00592EC6"/>
    <w:rsid w:val="005942A6"/>
    <w:rsid w:val="0059500E"/>
    <w:rsid w:val="00595034"/>
    <w:rsid w:val="00595379"/>
    <w:rsid w:val="005957B7"/>
    <w:rsid w:val="0059595B"/>
    <w:rsid w:val="005960CA"/>
    <w:rsid w:val="005962FD"/>
    <w:rsid w:val="00596B06"/>
    <w:rsid w:val="005973C4"/>
    <w:rsid w:val="005974FF"/>
    <w:rsid w:val="005975B3"/>
    <w:rsid w:val="005A0A62"/>
    <w:rsid w:val="005A0C22"/>
    <w:rsid w:val="005A18BC"/>
    <w:rsid w:val="005A18D2"/>
    <w:rsid w:val="005A1B2F"/>
    <w:rsid w:val="005A23F7"/>
    <w:rsid w:val="005A2CA8"/>
    <w:rsid w:val="005A38BD"/>
    <w:rsid w:val="005A38D0"/>
    <w:rsid w:val="005A3E81"/>
    <w:rsid w:val="005A41F9"/>
    <w:rsid w:val="005A541D"/>
    <w:rsid w:val="005A5906"/>
    <w:rsid w:val="005A592A"/>
    <w:rsid w:val="005A59BB"/>
    <w:rsid w:val="005A5A90"/>
    <w:rsid w:val="005A5FB1"/>
    <w:rsid w:val="005A608E"/>
    <w:rsid w:val="005A6434"/>
    <w:rsid w:val="005A6998"/>
    <w:rsid w:val="005A6D9F"/>
    <w:rsid w:val="005A72A6"/>
    <w:rsid w:val="005A733C"/>
    <w:rsid w:val="005A7B7D"/>
    <w:rsid w:val="005B01BC"/>
    <w:rsid w:val="005B058D"/>
    <w:rsid w:val="005B0D85"/>
    <w:rsid w:val="005B10C9"/>
    <w:rsid w:val="005B2113"/>
    <w:rsid w:val="005B2542"/>
    <w:rsid w:val="005B3161"/>
    <w:rsid w:val="005B34BE"/>
    <w:rsid w:val="005B3AEF"/>
    <w:rsid w:val="005B3C87"/>
    <w:rsid w:val="005B3FE3"/>
    <w:rsid w:val="005B4A3F"/>
    <w:rsid w:val="005B4BFA"/>
    <w:rsid w:val="005B4CED"/>
    <w:rsid w:val="005B4E37"/>
    <w:rsid w:val="005B558B"/>
    <w:rsid w:val="005B616F"/>
    <w:rsid w:val="005B64A3"/>
    <w:rsid w:val="005B6586"/>
    <w:rsid w:val="005B662C"/>
    <w:rsid w:val="005B779B"/>
    <w:rsid w:val="005C0533"/>
    <w:rsid w:val="005C0EC7"/>
    <w:rsid w:val="005C10DC"/>
    <w:rsid w:val="005C1923"/>
    <w:rsid w:val="005C1C80"/>
    <w:rsid w:val="005C1ECB"/>
    <w:rsid w:val="005C2668"/>
    <w:rsid w:val="005C2987"/>
    <w:rsid w:val="005C3510"/>
    <w:rsid w:val="005C3584"/>
    <w:rsid w:val="005C3739"/>
    <w:rsid w:val="005C3A2D"/>
    <w:rsid w:val="005C3A4A"/>
    <w:rsid w:val="005C401C"/>
    <w:rsid w:val="005C42C0"/>
    <w:rsid w:val="005C4F70"/>
    <w:rsid w:val="005C5B0E"/>
    <w:rsid w:val="005C5D94"/>
    <w:rsid w:val="005C6CA9"/>
    <w:rsid w:val="005C7DE4"/>
    <w:rsid w:val="005D0693"/>
    <w:rsid w:val="005D0A50"/>
    <w:rsid w:val="005D1499"/>
    <w:rsid w:val="005D1989"/>
    <w:rsid w:val="005D246E"/>
    <w:rsid w:val="005D2E6D"/>
    <w:rsid w:val="005D2E8E"/>
    <w:rsid w:val="005D3C09"/>
    <w:rsid w:val="005D4BDE"/>
    <w:rsid w:val="005D56CB"/>
    <w:rsid w:val="005D5759"/>
    <w:rsid w:val="005D5AB6"/>
    <w:rsid w:val="005D60C5"/>
    <w:rsid w:val="005D60F0"/>
    <w:rsid w:val="005D61AA"/>
    <w:rsid w:val="005D683D"/>
    <w:rsid w:val="005D6B06"/>
    <w:rsid w:val="005D6CFD"/>
    <w:rsid w:val="005D72BB"/>
    <w:rsid w:val="005D75C4"/>
    <w:rsid w:val="005D7CD4"/>
    <w:rsid w:val="005D7EA0"/>
    <w:rsid w:val="005E0271"/>
    <w:rsid w:val="005E0493"/>
    <w:rsid w:val="005E0669"/>
    <w:rsid w:val="005E0709"/>
    <w:rsid w:val="005E1381"/>
    <w:rsid w:val="005E1478"/>
    <w:rsid w:val="005E1B48"/>
    <w:rsid w:val="005E1F47"/>
    <w:rsid w:val="005E2062"/>
    <w:rsid w:val="005E24CD"/>
    <w:rsid w:val="005E2A0D"/>
    <w:rsid w:val="005E2C43"/>
    <w:rsid w:val="005E38EC"/>
    <w:rsid w:val="005E3912"/>
    <w:rsid w:val="005E391F"/>
    <w:rsid w:val="005E3E1D"/>
    <w:rsid w:val="005E40F3"/>
    <w:rsid w:val="005E4F45"/>
    <w:rsid w:val="005E515D"/>
    <w:rsid w:val="005E5A42"/>
    <w:rsid w:val="005E62E4"/>
    <w:rsid w:val="005E6432"/>
    <w:rsid w:val="005E6796"/>
    <w:rsid w:val="005E6D22"/>
    <w:rsid w:val="005E7045"/>
    <w:rsid w:val="005E7054"/>
    <w:rsid w:val="005E7A48"/>
    <w:rsid w:val="005F00AD"/>
    <w:rsid w:val="005F033C"/>
    <w:rsid w:val="005F0395"/>
    <w:rsid w:val="005F04F7"/>
    <w:rsid w:val="005F078F"/>
    <w:rsid w:val="005F1607"/>
    <w:rsid w:val="005F1767"/>
    <w:rsid w:val="005F1C61"/>
    <w:rsid w:val="005F1E1A"/>
    <w:rsid w:val="005F23C8"/>
    <w:rsid w:val="005F2D2B"/>
    <w:rsid w:val="005F2F3B"/>
    <w:rsid w:val="005F300A"/>
    <w:rsid w:val="005F3B79"/>
    <w:rsid w:val="005F4BD2"/>
    <w:rsid w:val="005F4D0B"/>
    <w:rsid w:val="005F4F9D"/>
    <w:rsid w:val="005F4FC6"/>
    <w:rsid w:val="005F56BD"/>
    <w:rsid w:val="005F5EB6"/>
    <w:rsid w:val="005F5F7D"/>
    <w:rsid w:val="005F67AE"/>
    <w:rsid w:val="005F6AF6"/>
    <w:rsid w:val="005F6C9B"/>
    <w:rsid w:val="005F716D"/>
    <w:rsid w:val="005F72A3"/>
    <w:rsid w:val="005F7630"/>
    <w:rsid w:val="005F793F"/>
    <w:rsid w:val="005F7E73"/>
    <w:rsid w:val="0060074A"/>
    <w:rsid w:val="00601035"/>
    <w:rsid w:val="006012E7"/>
    <w:rsid w:val="006013A7"/>
    <w:rsid w:val="00601537"/>
    <w:rsid w:val="00601B9D"/>
    <w:rsid w:val="00601E81"/>
    <w:rsid w:val="006020DA"/>
    <w:rsid w:val="00602202"/>
    <w:rsid w:val="00602397"/>
    <w:rsid w:val="0060259F"/>
    <w:rsid w:val="006045EC"/>
    <w:rsid w:val="00604BFE"/>
    <w:rsid w:val="00604FFA"/>
    <w:rsid w:val="00605841"/>
    <w:rsid w:val="00605A79"/>
    <w:rsid w:val="00606797"/>
    <w:rsid w:val="00606ACE"/>
    <w:rsid w:val="00606D24"/>
    <w:rsid w:val="00607107"/>
    <w:rsid w:val="0060746E"/>
    <w:rsid w:val="00607564"/>
    <w:rsid w:val="00607685"/>
    <w:rsid w:val="006102DC"/>
    <w:rsid w:val="0061091B"/>
    <w:rsid w:val="00610BA0"/>
    <w:rsid w:val="00610BB3"/>
    <w:rsid w:val="00611B3F"/>
    <w:rsid w:val="00611F10"/>
    <w:rsid w:val="00612D26"/>
    <w:rsid w:val="006132CD"/>
    <w:rsid w:val="006136B3"/>
    <w:rsid w:val="00613D9A"/>
    <w:rsid w:val="00614698"/>
    <w:rsid w:val="006146E2"/>
    <w:rsid w:val="006147A9"/>
    <w:rsid w:val="00614990"/>
    <w:rsid w:val="00614BBB"/>
    <w:rsid w:val="00616044"/>
    <w:rsid w:val="00616276"/>
    <w:rsid w:val="006169F1"/>
    <w:rsid w:val="00616A22"/>
    <w:rsid w:val="00616CCC"/>
    <w:rsid w:val="0061771E"/>
    <w:rsid w:val="0062006E"/>
    <w:rsid w:val="00620969"/>
    <w:rsid w:val="006209AD"/>
    <w:rsid w:val="00620A7A"/>
    <w:rsid w:val="00620B36"/>
    <w:rsid w:val="00620E35"/>
    <w:rsid w:val="00621074"/>
    <w:rsid w:val="0062118C"/>
    <w:rsid w:val="00622029"/>
    <w:rsid w:val="006220A4"/>
    <w:rsid w:val="0062243A"/>
    <w:rsid w:val="006225DA"/>
    <w:rsid w:val="00622650"/>
    <w:rsid w:val="00622FAF"/>
    <w:rsid w:val="00623563"/>
    <w:rsid w:val="00623B97"/>
    <w:rsid w:val="00624014"/>
    <w:rsid w:val="0062407E"/>
    <w:rsid w:val="00624C38"/>
    <w:rsid w:val="006258D6"/>
    <w:rsid w:val="00625CA4"/>
    <w:rsid w:val="0062668E"/>
    <w:rsid w:val="00626714"/>
    <w:rsid w:val="0062686C"/>
    <w:rsid w:val="00626B1B"/>
    <w:rsid w:val="00626B38"/>
    <w:rsid w:val="00626DEA"/>
    <w:rsid w:val="0062703F"/>
    <w:rsid w:val="00627126"/>
    <w:rsid w:val="006273CC"/>
    <w:rsid w:val="0062760E"/>
    <w:rsid w:val="00627729"/>
    <w:rsid w:val="00627AF7"/>
    <w:rsid w:val="00627DA6"/>
    <w:rsid w:val="00627FD9"/>
    <w:rsid w:val="00630255"/>
    <w:rsid w:val="0063039D"/>
    <w:rsid w:val="00630A3C"/>
    <w:rsid w:val="00631004"/>
    <w:rsid w:val="00631196"/>
    <w:rsid w:val="00631242"/>
    <w:rsid w:val="006315B0"/>
    <w:rsid w:val="00631779"/>
    <w:rsid w:val="00631A08"/>
    <w:rsid w:val="00631AEE"/>
    <w:rsid w:val="00631B72"/>
    <w:rsid w:val="00631E7F"/>
    <w:rsid w:val="00632C64"/>
    <w:rsid w:val="00633144"/>
    <w:rsid w:val="006333A0"/>
    <w:rsid w:val="00633F94"/>
    <w:rsid w:val="00633FB8"/>
    <w:rsid w:val="00634178"/>
    <w:rsid w:val="006348ED"/>
    <w:rsid w:val="00634B23"/>
    <w:rsid w:val="00635817"/>
    <w:rsid w:val="00635892"/>
    <w:rsid w:val="00635CE4"/>
    <w:rsid w:val="00635DDF"/>
    <w:rsid w:val="00635E8C"/>
    <w:rsid w:val="0063665D"/>
    <w:rsid w:val="00636C3A"/>
    <w:rsid w:val="00636E95"/>
    <w:rsid w:val="00636ED2"/>
    <w:rsid w:val="006375F9"/>
    <w:rsid w:val="00637A57"/>
    <w:rsid w:val="0064027F"/>
    <w:rsid w:val="00640548"/>
    <w:rsid w:val="00640C77"/>
    <w:rsid w:val="00641071"/>
    <w:rsid w:val="0064129A"/>
    <w:rsid w:val="00641565"/>
    <w:rsid w:val="00641BEA"/>
    <w:rsid w:val="00642503"/>
    <w:rsid w:val="006426D8"/>
    <w:rsid w:val="00642CB8"/>
    <w:rsid w:val="00643283"/>
    <w:rsid w:val="00643732"/>
    <w:rsid w:val="00643F24"/>
    <w:rsid w:val="0064426A"/>
    <w:rsid w:val="00644A34"/>
    <w:rsid w:val="00644C5A"/>
    <w:rsid w:val="006451B4"/>
    <w:rsid w:val="006453C1"/>
    <w:rsid w:val="00645488"/>
    <w:rsid w:val="00646625"/>
    <w:rsid w:val="00646B07"/>
    <w:rsid w:val="00646F5D"/>
    <w:rsid w:val="006475AF"/>
    <w:rsid w:val="006475E1"/>
    <w:rsid w:val="00647B5C"/>
    <w:rsid w:val="00650002"/>
    <w:rsid w:val="00650194"/>
    <w:rsid w:val="00650886"/>
    <w:rsid w:val="00651489"/>
    <w:rsid w:val="00651768"/>
    <w:rsid w:val="00651772"/>
    <w:rsid w:val="00651BD9"/>
    <w:rsid w:val="006520F9"/>
    <w:rsid w:val="00652115"/>
    <w:rsid w:val="006524B5"/>
    <w:rsid w:val="00652A18"/>
    <w:rsid w:val="00652B04"/>
    <w:rsid w:val="00652D56"/>
    <w:rsid w:val="006531C4"/>
    <w:rsid w:val="00653237"/>
    <w:rsid w:val="00653459"/>
    <w:rsid w:val="00653BB3"/>
    <w:rsid w:val="00654675"/>
    <w:rsid w:val="006551E9"/>
    <w:rsid w:val="00655BE5"/>
    <w:rsid w:val="00656708"/>
    <w:rsid w:val="0065670B"/>
    <w:rsid w:val="006570E0"/>
    <w:rsid w:val="006571E1"/>
    <w:rsid w:val="00657644"/>
    <w:rsid w:val="006577F7"/>
    <w:rsid w:val="006605CB"/>
    <w:rsid w:val="00660F16"/>
    <w:rsid w:val="00661154"/>
    <w:rsid w:val="006611A6"/>
    <w:rsid w:val="006613F1"/>
    <w:rsid w:val="00661CB6"/>
    <w:rsid w:val="00661DC3"/>
    <w:rsid w:val="00661E9A"/>
    <w:rsid w:val="00662675"/>
    <w:rsid w:val="00662753"/>
    <w:rsid w:val="0066283A"/>
    <w:rsid w:val="00662DA9"/>
    <w:rsid w:val="00663291"/>
    <w:rsid w:val="006632A5"/>
    <w:rsid w:val="00663715"/>
    <w:rsid w:val="00663780"/>
    <w:rsid w:val="00664006"/>
    <w:rsid w:val="006647EC"/>
    <w:rsid w:val="00664890"/>
    <w:rsid w:val="00664A94"/>
    <w:rsid w:val="0066562D"/>
    <w:rsid w:val="00665D4E"/>
    <w:rsid w:val="00666E9C"/>
    <w:rsid w:val="0066746C"/>
    <w:rsid w:val="0066748A"/>
    <w:rsid w:val="00667736"/>
    <w:rsid w:val="006677A1"/>
    <w:rsid w:val="0066792D"/>
    <w:rsid w:val="00667C42"/>
    <w:rsid w:val="00670D6F"/>
    <w:rsid w:val="00670EF9"/>
    <w:rsid w:val="00670F63"/>
    <w:rsid w:val="00670FAF"/>
    <w:rsid w:val="006711E5"/>
    <w:rsid w:val="006712EC"/>
    <w:rsid w:val="006720C0"/>
    <w:rsid w:val="006722F8"/>
    <w:rsid w:val="00673292"/>
    <w:rsid w:val="00673E1A"/>
    <w:rsid w:val="0067415B"/>
    <w:rsid w:val="0067433D"/>
    <w:rsid w:val="006744E7"/>
    <w:rsid w:val="00674B92"/>
    <w:rsid w:val="00674E76"/>
    <w:rsid w:val="00675078"/>
    <w:rsid w:val="0067569A"/>
    <w:rsid w:val="00675964"/>
    <w:rsid w:val="00675C2F"/>
    <w:rsid w:val="00675C37"/>
    <w:rsid w:val="006760B1"/>
    <w:rsid w:val="00676147"/>
    <w:rsid w:val="00676340"/>
    <w:rsid w:val="0067679A"/>
    <w:rsid w:val="00676865"/>
    <w:rsid w:val="0067704D"/>
    <w:rsid w:val="0067739F"/>
    <w:rsid w:val="00677A51"/>
    <w:rsid w:val="00677E53"/>
    <w:rsid w:val="006802C6"/>
    <w:rsid w:val="00680837"/>
    <w:rsid w:val="00680CFF"/>
    <w:rsid w:val="00681116"/>
    <w:rsid w:val="0068122B"/>
    <w:rsid w:val="0068124A"/>
    <w:rsid w:val="0068189F"/>
    <w:rsid w:val="00682D28"/>
    <w:rsid w:val="00683050"/>
    <w:rsid w:val="0068314C"/>
    <w:rsid w:val="00683814"/>
    <w:rsid w:val="00683CBB"/>
    <w:rsid w:val="00683E84"/>
    <w:rsid w:val="00683E90"/>
    <w:rsid w:val="006841F2"/>
    <w:rsid w:val="0068426B"/>
    <w:rsid w:val="00684567"/>
    <w:rsid w:val="00685163"/>
    <w:rsid w:val="006852DE"/>
    <w:rsid w:val="00685A23"/>
    <w:rsid w:val="00685FD1"/>
    <w:rsid w:val="00686057"/>
    <w:rsid w:val="0068624C"/>
    <w:rsid w:val="00686345"/>
    <w:rsid w:val="006863BA"/>
    <w:rsid w:val="00686673"/>
    <w:rsid w:val="00686DBF"/>
    <w:rsid w:val="006877A0"/>
    <w:rsid w:val="00687835"/>
    <w:rsid w:val="006879BF"/>
    <w:rsid w:val="00687A49"/>
    <w:rsid w:val="00690B9F"/>
    <w:rsid w:val="00690DA8"/>
    <w:rsid w:val="00691561"/>
    <w:rsid w:val="00691722"/>
    <w:rsid w:val="00691D2D"/>
    <w:rsid w:val="00691EF6"/>
    <w:rsid w:val="006923E6"/>
    <w:rsid w:val="006926CB"/>
    <w:rsid w:val="0069284E"/>
    <w:rsid w:val="00692ABB"/>
    <w:rsid w:val="00692D83"/>
    <w:rsid w:val="00692DE0"/>
    <w:rsid w:val="00692E6F"/>
    <w:rsid w:val="00692EFE"/>
    <w:rsid w:val="006932CD"/>
    <w:rsid w:val="006932D9"/>
    <w:rsid w:val="00693A2D"/>
    <w:rsid w:val="00693A89"/>
    <w:rsid w:val="00693C1D"/>
    <w:rsid w:val="00693FA4"/>
    <w:rsid w:val="00694566"/>
    <w:rsid w:val="00694973"/>
    <w:rsid w:val="0069536A"/>
    <w:rsid w:val="00695B57"/>
    <w:rsid w:val="00695CF6"/>
    <w:rsid w:val="006960B1"/>
    <w:rsid w:val="00696688"/>
    <w:rsid w:val="00696AF4"/>
    <w:rsid w:val="00697192"/>
    <w:rsid w:val="006976FF"/>
    <w:rsid w:val="00697723"/>
    <w:rsid w:val="0069787C"/>
    <w:rsid w:val="00697B4F"/>
    <w:rsid w:val="00697C54"/>
    <w:rsid w:val="006A0356"/>
    <w:rsid w:val="006A03AF"/>
    <w:rsid w:val="006A105C"/>
    <w:rsid w:val="006A1853"/>
    <w:rsid w:val="006A2334"/>
    <w:rsid w:val="006A247E"/>
    <w:rsid w:val="006A251E"/>
    <w:rsid w:val="006A2786"/>
    <w:rsid w:val="006A2B91"/>
    <w:rsid w:val="006A2C1A"/>
    <w:rsid w:val="006A3311"/>
    <w:rsid w:val="006A4262"/>
    <w:rsid w:val="006A4340"/>
    <w:rsid w:val="006A47A9"/>
    <w:rsid w:val="006A4989"/>
    <w:rsid w:val="006A4A45"/>
    <w:rsid w:val="006A519C"/>
    <w:rsid w:val="006A5D63"/>
    <w:rsid w:val="006A609E"/>
    <w:rsid w:val="006A6174"/>
    <w:rsid w:val="006A6858"/>
    <w:rsid w:val="006A6A8B"/>
    <w:rsid w:val="006A7408"/>
    <w:rsid w:val="006A75C1"/>
    <w:rsid w:val="006A781E"/>
    <w:rsid w:val="006A78CB"/>
    <w:rsid w:val="006A7E29"/>
    <w:rsid w:val="006B0172"/>
    <w:rsid w:val="006B0587"/>
    <w:rsid w:val="006B08F3"/>
    <w:rsid w:val="006B1621"/>
    <w:rsid w:val="006B1B1D"/>
    <w:rsid w:val="006B2C52"/>
    <w:rsid w:val="006B2E24"/>
    <w:rsid w:val="006B2F6B"/>
    <w:rsid w:val="006B349C"/>
    <w:rsid w:val="006B3511"/>
    <w:rsid w:val="006B3754"/>
    <w:rsid w:val="006B389A"/>
    <w:rsid w:val="006B3DD1"/>
    <w:rsid w:val="006B3FC4"/>
    <w:rsid w:val="006B47BE"/>
    <w:rsid w:val="006B4D3A"/>
    <w:rsid w:val="006B4FF2"/>
    <w:rsid w:val="006B5215"/>
    <w:rsid w:val="006B581B"/>
    <w:rsid w:val="006B5851"/>
    <w:rsid w:val="006B653C"/>
    <w:rsid w:val="006B6737"/>
    <w:rsid w:val="006B6DF3"/>
    <w:rsid w:val="006B7560"/>
    <w:rsid w:val="006B7722"/>
    <w:rsid w:val="006B7AF4"/>
    <w:rsid w:val="006B7C4D"/>
    <w:rsid w:val="006B7CE5"/>
    <w:rsid w:val="006C01E2"/>
    <w:rsid w:val="006C1435"/>
    <w:rsid w:val="006C1922"/>
    <w:rsid w:val="006C19D8"/>
    <w:rsid w:val="006C2B3E"/>
    <w:rsid w:val="006C2F6E"/>
    <w:rsid w:val="006C333A"/>
    <w:rsid w:val="006C355D"/>
    <w:rsid w:val="006C3660"/>
    <w:rsid w:val="006C3776"/>
    <w:rsid w:val="006C3DC2"/>
    <w:rsid w:val="006C3FDC"/>
    <w:rsid w:val="006C4AE2"/>
    <w:rsid w:val="006C54DC"/>
    <w:rsid w:val="006C63C4"/>
    <w:rsid w:val="006C7218"/>
    <w:rsid w:val="006C7B57"/>
    <w:rsid w:val="006C7E44"/>
    <w:rsid w:val="006C7E89"/>
    <w:rsid w:val="006C7F63"/>
    <w:rsid w:val="006D0128"/>
    <w:rsid w:val="006D0429"/>
    <w:rsid w:val="006D0939"/>
    <w:rsid w:val="006D0B3B"/>
    <w:rsid w:val="006D1B0D"/>
    <w:rsid w:val="006D1EAA"/>
    <w:rsid w:val="006D1F3D"/>
    <w:rsid w:val="006D1FD7"/>
    <w:rsid w:val="006D2276"/>
    <w:rsid w:val="006D3ACB"/>
    <w:rsid w:val="006D4BDA"/>
    <w:rsid w:val="006D4C85"/>
    <w:rsid w:val="006D4CA8"/>
    <w:rsid w:val="006D5170"/>
    <w:rsid w:val="006D5D85"/>
    <w:rsid w:val="006D5F37"/>
    <w:rsid w:val="006D633F"/>
    <w:rsid w:val="006D63DF"/>
    <w:rsid w:val="006D6712"/>
    <w:rsid w:val="006D69B6"/>
    <w:rsid w:val="006D6B00"/>
    <w:rsid w:val="006D705B"/>
    <w:rsid w:val="006D73A1"/>
    <w:rsid w:val="006D7419"/>
    <w:rsid w:val="006D796B"/>
    <w:rsid w:val="006D7D3C"/>
    <w:rsid w:val="006E0047"/>
    <w:rsid w:val="006E0091"/>
    <w:rsid w:val="006E0883"/>
    <w:rsid w:val="006E1198"/>
    <w:rsid w:val="006E17EF"/>
    <w:rsid w:val="006E1918"/>
    <w:rsid w:val="006E217C"/>
    <w:rsid w:val="006E2218"/>
    <w:rsid w:val="006E25A7"/>
    <w:rsid w:val="006E2AA4"/>
    <w:rsid w:val="006E2C9F"/>
    <w:rsid w:val="006E2E2A"/>
    <w:rsid w:val="006E30FF"/>
    <w:rsid w:val="006E323D"/>
    <w:rsid w:val="006E3650"/>
    <w:rsid w:val="006E38E5"/>
    <w:rsid w:val="006E3CD5"/>
    <w:rsid w:val="006E463A"/>
    <w:rsid w:val="006E46B7"/>
    <w:rsid w:val="006E47FD"/>
    <w:rsid w:val="006E493D"/>
    <w:rsid w:val="006E4AF7"/>
    <w:rsid w:val="006E535F"/>
    <w:rsid w:val="006E5397"/>
    <w:rsid w:val="006E5468"/>
    <w:rsid w:val="006E583A"/>
    <w:rsid w:val="006E5AC7"/>
    <w:rsid w:val="006E5E81"/>
    <w:rsid w:val="006E6067"/>
    <w:rsid w:val="006E6196"/>
    <w:rsid w:val="006E678C"/>
    <w:rsid w:val="006E69D7"/>
    <w:rsid w:val="006E6C57"/>
    <w:rsid w:val="006E72F5"/>
    <w:rsid w:val="006E76E9"/>
    <w:rsid w:val="006E76FE"/>
    <w:rsid w:val="006E7C67"/>
    <w:rsid w:val="006F007D"/>
    <w:rsid w:val="006F071D"/>
    <w:rsid w:val="006F0885"/>
    <w:rsid w:val="006F088E"/>
    <w:rsid w:val="006F0CF5"/>
    <w:rsid w:val="006F1008"/>
    <w:rsid w:val="006F114C"/>
    <w:rsid w:val="006F17F2"/>
    <w:rsid w:val="006F20EF"/>
    <w:rsid w:val="006F2A35"/>
    <w:rsid w:val="006F2AD7"/>
    <w:rsid w:val="006F38C9"/>
    <w:rsid w:val="006F4541"/>
    <w:rsid w:val="006F477A"/>
    <w:rsid w:val="006F487C"/>
    <w:rsid w:val="006F4CCC"/>
    <w:rsid w:val="006F4CF2"/>
    <w:rsid w:val="006F4DCF"/>
    <w:rsid w:val="006F4E74"/>
    <w:rsid w:val="006F5EDF"/>
    <w:rsid w:val="006F68F0"/>
    <w:rsid w:val="006F6936"/>
    <w:rsid w:val="006F6BA5"/>
    <w:rsid w:val="006F6FF8"/>
    <w:rsid w:val="006F7215"/>
    <w:rsid w:val="006F7917"/>
    <w:rsid w:val="006F7CD6"/>
    <w:rsid w:val="007007D1"/>
    <w:rsid w:val="00700844"/>
    <w:rsid w:val="00700D24"/>
    <w:rsid w:val="00701FFA"/>
    <w:rsid w:val="0070227A"/>
    <w:rsid w:val="00702497"/>
    <w:rsid w:val="007025DF"/>
    <w:rsid w:val="00702788"/>
    <w:rsid w:val="00702CBE"/>
    <w:rsid w:val="007030F8"/>
    <w:rsid w:val="00703503"/>
    <w:rsid w:val="0070362B"/>
    <w:rsid w:val="0070386A"/>
    <w:rsid w:val="0070417C"/>
    <w:rsid w:val="0070435D"/>
    <w:rsid w:val="00704943"/>
    <w:rsid w:val="00704EF5"/>
    <w:rsid w:val="00704F55"/>
    <w:rsid w:val="007054D1"/>
    <w:rsid w:val="007055BB"/>
    <w:rsid w:val="0070569F"/>
    <w:rsid w:val="007061A2"/>
    <w:rsid w:val="0070625A"/>
    <w:rsid w:val="007062CC"/>
    <w:rsid w:val="0070673F"/>
    <w:rsid w:val="00706950"/>
    <w:rsid w:val="00706A1F"/>
    <w:rsid w:val="00706BB4"/>
    <w:rsid w:val="007071AA"/>
    <w:rsid w:val="007072B9"/>
    <w:rsid w:val="0070743D"/>
    <w:rsid w:val="0070798D"/>
    <w:rsid w:val="007100C0"/>
    <w:rsid w:val="00710464"/>
    <w:rsid w:val="007105A4"/>
    <w:rsid w:val="00710D31"/>
    <w:rsid w:val="0071133E"/>
    <w:rsid w:val="007113B3"/>
    <w:rsid w:val="00711E1D"/>
    <w:rsid w:val="00711EC1"/>
    <w:rsid w:val="00712292"/>
    <w:rsid w:val="00712346"/>
    <w:rsid w:val="007125B4"/>
    <w:rsid w:val="00712A34"/>
    <w:rsid w:val="00713758"/>
    <w:rsid w:val="00713BFA"/>
    <w:rsid w:val="00713FE9"/>
    <w:rsid w:val="00714BC2"/>
    <w:rsid w:val="00715C9E"/>
    <w:rsid w:val="007164A9"/>
    <w:rsid w:val="007168AB"/>
    <w:rsid w:val="0072053B"/>
    <w:rsid w:val="0072069F"/>
    <w:rsid w:val="00720729"/>
    <w:rsid w:val="00720A43"/>
    <w:rsid w:val="00720FB9"/>
    <w:rsid w:val="00722C9C"/>
    <w:rsid w:val="00723598"/>
    <w:rsid w:val="00723BB7"/>
    <w:rsid w:val="0072549E"/>
    <w:rsid w:val="00725D58"/>
    <w:rsid w:val="00726184"/>
    <w:rsid w:val="007261DF"/>
    <w:rsid w:val="007262CB"/>
    <w:rsid w:val="007278FC"/>
    <w:rsid w:val="00727CA2"/>
    <w:rsid w:val="007301A9"/>
    <w:rsid w:val="00730322"/>
    <w:rsid w:val="007305C7"/>
    <w:rsid w:val="00730947"/>
    <w:rsid w:val="00730AB8"/>
    <w:rsid w:val="00730CA3"/>
    <w:rsid w:val="00731029"/>
    <w:rsid w:val="00731B3B"/>
    <w:rsid w:val="00732175"/>
    <w:rsid w:val="007324A9"/>
    <w:rsid w:val="00732746"/>
    <w:rsid w:val="00732B5A"/>
    <w:rsid w:val="00732D88"/>
    <w:rsid w:val="007330FB"/>
    <w:rsid w:val="00733743"/>
    <w:rsid w:val="00733AE4"/>
    <w:rsid w:val="00734003"/>
    <w:rsid w:val="00734542"/>
    <w:rsid w:val="00734CF1"/>
    <w:rsid w:val="00734E69"/>
    <w:rsid w:val="00734F56"/>
    <w:rsid w:val="00735198"/>
    <w:rsid w:val="0073530F"/>
    <w:rsid w:val="007357E6"/>
    <w:rsid w:val="00736255"/>
    <w:rsid w:val="007365AA"/>
    <w:rsid w:val="00736E5F"/>
    <w:rsid w:val="00736FD8"/>
    <w:rsid w:val="0073705C"/>
    <w:rsid w:val="007377C7"/>
    <w:rsid w:val="00737A34"/>
    <w:rsid w:val="00737CA3"/>
    <w:rsid w:val="00737DFE"/>
    <w:rsid w:val="00737F4F"/>
    <w:rsid w:val="00740075"/>
    <w:rsid w:val="00742730"/>
    <w:rsid w:val="00742973"/>
    <w:rsid w:val="00742F88"/>
    <w:rsid w:val="00742F92"/>
    <w:rsid w:val="00742FE8"/>
    <w:rsid w:val="00743435"/>
    <w:rsid w:val="0074369F"/>
    <w:rsid w:val="007438F1"/>
    <w:rsid w:val="00744159"/>
    <w:rsid w:val="007442CE"/>
    <w:rsid w:val="00744637"/>
    <w:rsid w:val="007448E5"/>
    <w:rsid w:val="00744BAA"/>
    <w:rsid w:val="00744CB4"/>
    <w:rsid w:val="00744CE9"/>
    <w:rsid w:val="007450A5"/>
    <w:rsid w:val="007450F0"/>
    <w:rsid w:val="00745136"/>
    <w:rsid w:val="007451BA"/>
    <w:rsid w:val="00745587"/>
    <w:rsid w:val="00745666"/>
    <w:rsid w:val="007459F8"/>
    <w:rsid w:val="00745B1E"/>
    <w:rsid w:val="00746383"/>
    <w:rsid w:val="00746B12"/>
    <w:rsid w:val="00746DBF"/>
    <w:rsid w:val="00747744"/>
    <w:rsid w:val="007477CD"/>
    <w:rsid w:val="00747EC4"/>
    <w:rsid w:val="00747FCA"/>
    <w:rsid w:val="00750B95"/>
    <w:rsid w:val="00750E2A"/>
    <w:rsid w:val="00750EA4"/>
    <w:rsid w:val="00750EF6"/>
    <w:rsid w:val="00750EF7"/>
    <w:rsid w:val="00750F3C"/>
    <w:rsid w:val="007511F9"/>
    <w:rsid w:val="00751B41"/>
    <w:rsid w:val="00751BEF"/>
    <w:rsid w:val="00752369"/>
    <w:rsid w:val="00752979"/>
    <w:rsid w:val="00752B87"/>
    <w:rsid w:val="007530A7"/>
    <w:rsid w:val="0075347C"/>
    <w:rsid w:val="00753695"/>
    <w:rsid w:val="00753D06"/>
    <w:rsid w:val="0075412B"/>
    <w:rsid w:val="00754DB6"/>
    <w:rsid w:val="00754FC4"/>
    <w:rsid w:val="00754FDC"/>
    <w:rsid w:val="007559FA"/>
    <w:rsid w:val="00755BB7"/>
    <w:rsid w:val="0075656F"/>
    <w:rsid w:val="007565EE"/>
    <w:rsid w:val="00756A5C"/>
    <w:rsid w:val="00756CD3"/>
    <w:rsid w:val="00757165"/>
    <w:rsid w:val="00757352"/>
    <w:rsid w:val="0075751A"/>
    <w:rsid w:val="007577BB"/>
    <w:rsid w:val="007602CE"/>
    <w:rsid w:val="00760635"/>
    <w:rsid w:val="007607F2"/>
    <w:rsid w:val="0076149A"/>
    <w:rsid w:val="00761F1E"/>
    <w:rsid w:val="00761F3A"/>
    <w:rsid w:val="00762105"/>
    <w:rsid w:val="00762111"/>
    <w:rsid w:val="0076250A"/>
    <w:rsid w:val="00762A97"/>
    <w:rsid w:val="00763EA6"/>
    <w:rsid w:val="007641E1"/>
    <w:rsid w:val="007643B4"/>
    <w:rsid w:val="00764429"/>
    <w:rsid w:val="00764704"/>
    <w:rsid w:val="007658ED"/>
    <w:rsid w:val="00765C24"/>
    <w:rsid w:val="00767639"/>
    <w:rsid w:val="0076783D"/>
    <w:rsid w:val="007678C0"/>
    <w:rsid w:val="00771281"/>
    <w:rsid w:val="007715D9"/>
    <w:rsid w:val="0077193E"/>
    <w:rsid w:val="00771A72"/>
    <w:rsid w:val="00771D6A"/>
    <w:rsid w:val="00772707"/>
    <w:rsid w:val="007729C1"/>
    <w:rsid w:val="00772F96"/>
    <w:rsid w:val="00773826"/>
    <w:rsid w:val="007738F6"/>
    <w:rsid w:val="007739AF"/>
    <w:rsid w:val="00773D56"/>
    <w:rsid w:val="00774D68"/>
    <w:rsid w:val="00775206"/>
    <w:rsid w:val="0077552D"/>
    <w:rsid w:val="007761CD"/>
    <w:rsid w:val="00776711"/>
    <w:rsid w:val="00776824"/>
    <w:rsid w:val="00776A1D"/>
    <w:rsid w:val="00776C42"/>
    <w:rsid w:val="00776EF8"/>
    <w:rsid w:val="00776F9F"/>
    <w:rsid w:val="00776FC5"/>
    <w:rsid w:val="0077779F"/>
    <w:rsid w:val="00777A6C"/>
    <w:rsid w:val="007806A9"/>
    <w:rsid w:val="007807ED"/>
    <w:rsid w:val="0078080D"/>
    <w:rsid w:val="007808DA"/>
    <w:rsid w:val="00780A3C"/>
    <w:rsid w:val="0078100B"/>
    <w:rsid w:val="0078104F"/>
    <w:rsid w:val="00781409"/>
    <w:rsid w:val="0078140F"/>
    <w:rsid w:val="007815EA"/>
    <w:rsid w:val="007815EE"/>
    <w:rsid w:val="00781D37"/>
    <w:rsid w:val="007823E4"/>
    <w:rsid w:val="0078295E"/>
    <w:rsid w:val="00783FEB"/>
    <w:rsid w:val="00784C0E"/>
    <w:rsid w:val="00785209"/>
    <w:rsid w:val="007852F2"/>
    <w:rsid w:val="00785C40"/>
    <w:rsid w:val="00787209"/>
    <w:rsid w:val="007872EC"/>
    <w:rsid w:val="007877B9"/>
    <w:rsid w:val="007905BA"/>
    <w:rsid w:val="00790AAA"/>
    <w:rsid w:val="00790CB2"/>
    <w:rsid w:val="007919A5"/>
    <w:rsid w:val="007919F5"/>
    <w:rsid w:val="00791C96"/>
    <w:rsid w:val="00791D0D"/>
    <w:rsid w:val="00791D4C"/>
    <w:rsid w:val="00791E03"/>
    <w:rsid w:val="007922D3"/>
    <w:rsid w:val="00792B13"/>
    <w:rsid w:val="007936EC"/>
    <w:rsid w:val="00793AFB"/>
    <w:rsid w:val="00794093"/>
    <w:rsid w:val="00794390"/>
    <w:rsid w:val="0079475B"/>
    <w:rsid w:val="00794B34"/>
    <w:rsid w:val="00794F88"/>
    <w:rsid w:val="007950A4"/>
    <w:rsid w:val="0079521E"/>
    <w:rsid w:val="00795386"/>
    <w:rsid w:val="007A0754"/>
    <w:rsid w:val="007A0841"/>
    <w:rsid w:val="007A093A"/>
    <w:rsid w:val="007A0A3A"/>
    <w:rsid w:val="007A0C30"/>
    <w:rsid w:val="007A0FD8"/>
    <w:rsid w:val="007A1D68"/>
    <w:rsid w:val="007A1E7C"/>
    <w:rsid w:val="007A210E"/>
    <w:rsid w:val="007A2539"/>
    <w:rsid w:val="007A26A6"/>
    <w:rsid w:val="007A27F1"/>
    <w:rsid w:val="007A2C85"/>
    <w:rsid w:val="007A3A6D"/>
    <w:rsid w:val="007A3F28"/>
    <w:rsid w:val="007A47C4"/>
    <w:rsid w:val="007A502A"/>
    <w:rsid w:val="007A552A"/>
    <w:rsid w:val="007A5659"/>
    <w:rsid w:val="007A584D"/>
    <w:rsid w:val="007A6384"/>
    <w:rsid w:val="007A6EE6"/>
    <w:rsid w:val="007A7189"/>
    <w:rsid w:val="007A71A1"/>
    <w:rsid w:val="007A71AD"/>
    <w:rsid w:val="007A7B4E"/>
    <w:rsid w:val="007A7BC0"/>
    <w:rsid w:val="007B0243"/>
    <w:rsid w:val="007B0A03"/>
    <w:rsid w:val="007B1289"/>
    <w:rsid w:val="007B1789"/>
    <w:rsid w:val="007B1A7F"/>
    <w:rsid w:val="007B1B15"/>
    <w:rsid w:val="007B253B"/>
    <w:rsid w:val="007B2C38"/>
    <w:rsid w:val="007B377B"/>
    <w:rsid w:val="007B3F56"/>
    <w:rsid w:val="007B4126"/>
    <w:rsid w:val="007B4744"/>
    <w:rsid w:val="007B4B1A"/>
    <w:rsid w:val="007B4D46"/>
    <w:rsid w:val="007B569C"/>
    <w:rsid w:val="007B59DF"/>
    <w:rsid w:val="007B5BCA"/>
    <w:rsid w:val="007B5D93"/>
    <w:rsid w:val="007B69CC"/>
    <w:rsid w:val="007B6DB5"/>
    <w:rsid w:val="007B720C"/>
    <w:rsid w:val="007B7AFE"/>
    <w:rsid w:val="007C0A1C"/>
    <w:rsid w:val="007C1070"/>
    <w:rsid w:val="007C113B"/>
    <w:rsid w:val="007C2127"/>
    <w:rsid w:val="007C2327"/>
    <w:rsid w:val="007C2586"/>
    <w:rsid w:val="007C25A2"/>
    <w:rsid w:val="007C2806"/>
    <w:rsid w:val="007C2C74"/>
    <w:rsid w:val="007C3916"/>
    <w:rsid w:val="007C426F"/>
    <w:rsid w:val="007C482E"/>
    <w:rsid w:val="007C49A9"/>
    <w:rsid w:val="007C4BF9"/>
    <w:rsid w:val="007C530A"/>
    <w:rsid w:val="007C567C"/>
    <w:rsid w:val="007C5C55"/>
    <w:rsid w:val="007C5FB8"/>
    <w:rsid w:val="007C7747"/>
    <w:rsid w:val="007C7BBE"/>
    <w:rsid w:val="007D01DB"/>
    <w:rsid w:val="007D0471"/>
    <w:rsid w:val="007D0902"/>
    <w:rsid w:val="007D13C6"/>
    <w:rsid w:val="007D149B"/>
    <w:rsid w:val="007D1C24"/>
    <w:rsid w:val="007D2081"/>
    <w:rsid w:val="007D22DF"/>
    <w:rsid w:val="007D2377"/>
    <w:rsid w:val="007D2BEC"/>
    <w:rsid w:val="007D2C03"/>
    <w:rsid w:val="007D2CA8"/>
    <w:rsid w:val="007D35C8"/>
    <w:rsid w:val="007D36C2"/>
    <w:rsid w:val="007D3AF4"/>
    <w:rsid w:val="007D3B93"/>
    <w:rsid w:val="007D3FBA"/>
    <w:rsid w:val="007D4153"/>
    <w:rsid w:val="007D4351"/>
    <w:rsid w:val="007D494B"/>
    <w:rsid w:val="007D4DCD"/>
    <w:rsid w:val="007D52EA"/>
    <w:rsid w:val="007D54D9"/>
    <w:rsid w:val="007D55BC"/>
    <w:rsid w:val="007D56B3"/>
    <w:rsid w:val="007D5B47"/>
    <w:rsid w:val="007D5BC5"/>
    <w:rsid w:val="007D609F"/>
    <w:rsid w:val="007D69A5"/>
    <w:rsid w:val="007D6ADE"/>
    <w:rsid w:val="007D795D"/>
    <w:rsid w:val="007E0B0E"/>
    <w:rsid w:val="007E0D19"/>
    <w:rsid w:val="007E1333"/>
    <w:rsid w:val="007E16A8"/>
    <w:rsid w:val="007E1C35"/>
    <w:rsid w:val="007E221D"/>
    <w:rsid w:val="007E2307"/>
    <w:rsid w:val="007E2C9C"/>
    <w:rsid w:val="007E33A9"/>
    <w:rsid w:val="007E3A31"/>
    <w:rsid w:val="007E43B8"/>
    <w:rsid w:val="007E445C"/>
    <w:rsid w:val="007E4658"/>
    <w:rsid w:val="007E6BAD"/>
    <w:rsid w:val="007E6EB6"/>
    <w:rsid w:val="007E7336"/>
    <w:rsid w:val="007E7484"/>
    <w:rsid w:val="007E770C"/>
    <w:rsid w:val="007E7726"/>
    <w:rsid w:val="007E77CC"/>
    <w:rsid w:val="007E7E6E"/>
    <w:rsid w:val="007F0036"/>
    <w:rsid w:val="007F0157"/>
    <w:rsid w:val="007F05C9"/>
    <w:rsid w:val="007F095D"/>
    <w:rsid w:val="007F098B"/>
    <w:rsid w:val="007F0BA5"/>
    <w:rsid w:val="007F1863"/>
    <w:rsid w:val="007F1957"/>
    <w:rsid w:val="007F1DA0"/>
    <w:rsid w:val="007F2343"/>
    <w:rsid w:val="007F25BD"/>
    <w:rsid w:val="007F2BB7"/>
    <w:rsid w:val="007F2F92"/>
    <w:rsid w:val="007F313F"/>
    <w:rsid w:val="007F3437"/>
    <w:rsid w:val="007F34C5"/>
    <w:rsid w:val="007F3A8E"/>
    <w:rsid w:val="007F411B"/>
    <w:rsid w:val="007F436F"/>
    <w:rsid w:val="007F4AE0"/>
    <w:rsid w:val="007F57EE"/>
    <w:rsid w:val="007F5966"/>
    <w:rsid w:val="007F5FC3"/>
    <w:rsid w:val="007F668C"/>
    <w:rsid w:val="007F6A9E"/>
    <w:rsid w:val="007F721A"/>
    <w:rsid w:val="007F73CE"/>
    <w:rsid w:val="007F7815"/>
    <w:rsid w:val="007F78AE"/>
    <w:rsid w:val="007F78C8"/>
    <w:rsid w:val="008000B9"/>
    <w:rsid w:val="00800AEA"/>
    <w:rsid w:val="00800FDA"/>
    <w:rsid w:val="00801367"/>
    <w:rsid w:val="008013F6"/>
    <w:rsid w:val="00801860"/>
    <w:rsid w:val="00801BBE"/>
    <w:rsid w:val="00802024"/>
    <w:rsid w:val="00802A8A"/>
    <w:rsid w:val="008035DB"/>
    <w:rsid w:val="00803A96"/>
    <w:rsid w:val="00803B63"/>
    <w:rsid w:val="00803E76"/>
    <w:rsid w:val="008045BF"/>
    <w:rsid w:val="00804781"/>
    <w:rsid w:val="00804BF9"/>
    <w:rsid w:val="00804C26"/>
    <w:rsid w:val="00804CC4"/>
    <w:rsid w:val="00805096"/>
    <w:rsid w:val="008054E4"/>
    <w:rsid w:val="00805859"/>
    <w:rsid w:val="00805977"/>
    <w:rsid w:val="008065AC"/>
    <w:rsid w:val="00806629"/>
    <w:rsid w:val="00806843"/>
    <w:rsid w:val="00806902"/>
    <w:rsid w:val="00806C24"/>
    <w:rsid w:val="00806F83"/>
    <w:rsid w:val="00807173"/>
    <w:rsid w:val="0080736A"/>
    <w:rsid w:val="00807592"/>
    <w:rsid w:val="00807816"/>
    <w:rsid w:val="008105DF"/>
    <w:rsid w:val="0081086A"/>
    <w:rsid w:val="00810DE5"/>
    <w:rsid w:val="00810DFF"/>
    <w:rsid w:val="008120A7"/>
    <w:rsid w:val="00812203"/>
    <w:rsid w:val="0081260C"/>
    <w:rsid w:val="00812A93"/>
    <w:rsid w:val="00814153"/>
    <w:rsid w:val="0081425D"/>
    <w:rsid w:val="008152C4"/>
    <w:rsid w:val="008158F1"/>
    <w:rsid w:val="00815B7C"/>
    <w:rsid w:val="00815EC9"/>
    <w:rsid w:val="00816865"/>
    <w:rsid w:val="008169B9"/>
    <w:rsid w:val="00816AA9"/>
    <w:rsid w:val="00816CC5"/>
    <w:rsid w:val="00816FFC"/>
    <w:rsid w:val="008170C7"/>
    <w:rsid w:val="008172DD"/>
    <w:rsid w:val="00817A1C"/>
    <w:rsid w:val="00817B69"/>
    <w:rsid w:val="00817C02"/>
    <w:rsid w:val="00817F33"/>
    <w:rsid w:val="00820429"/>
    <w:rsid w:val="00820AAA"/>
    <w:rsid w:val="0082143D"/>
    <w:rsid w:val="008223BA"/>
    <w:rsid w:val="00822404"/>
    <w:rsid w:val="00822624"/>
    <w:rsid w:val="00822CD8"/>
    <w:rsid w:val="00824626"/>
    <w:rsid w:val="00824AE9"/>
    <w:rsid w:val="008250A8"/>
    <w:rsid w:val="008253CF"/>
    <w:rsid w:val="00825E1D"/>
    <w:rsid w:val="00825EB2"/>
    <w:rsid w:val="008263AD"/>
    <w:rsid w:val="00826821"/>
    <w:rsid w:val="00826E3C"/>
    <w:rsid w:val="00827121"/>
    <w:rsid w:val="00827193"/>
    <w:rsid w:val="00827AB1"/>
    <w:rsid w:val="00827EAE"/>
    <w:rsid w:val="00830151"/>
    <w:rsid w:val="00830461"/>
    <w:rsid w:val="008306C2"/>
    <w:rsid w:val="00830844"/>
    <w:rsid w:val="008308C0"/>
    <w:rsid w:val="00830C0C"/>
    <w:rsid w:val="00830F47"/>
    <w:rsid w:val="00831611"/>
    <w:rsid w:val="00831642"/>
    <w:rsid w:val="008321A2"/>
    <w:rsid w:val="008322BA"/>
    <w:rsid w:val="008326F4"/>
    <w:rsid w:val="00833049"/>
    <w:rsid w:val="00833674"/>
    <w:rsid w:val="00833759"/>
    <w:rsid w:val="00833832"/>
    <w:rsid w:val="00834B6B"/>
    <w:rsid w:val="00834E4A"/>
    <w:rsid w:val="00834E9C"/>
    <w:rsid w:val="0083520E"/>
    <w:rsid w:val="0083563A"/>
    <w:rsid w:val="00835A74"/>
    <w:rsid w:val="00835F42"/>
    <w:rsid w:val="00835FF3"/>
    <w:rsid w:val="008364A9"/>
    <w:rsid w:val="008364F0"/>
    <w:rsid w:val="00836B64"/>
    <w:rsid w:val="00836F85"/>
    <w:rsid w:val="00837B6E"/>
    <w:rsid w:val="00837BDD"/>
    <w:rsid w:val="00837F50"/>
    <w:rsid w:val="0084100F"/>
    <w:rsid w:val="0084117B"/>
    <w:rsid w:val="00841330"/>
    <w:rsid w:val="0084159A"/>
    <w:rsid w:val="008417EB"/>
    <w:rsid w:val="00841977"/>
    <w:rsid w:val="00841A96"/>
    <w:rsid w:val="00841F9E"/>
    <w:rsid w:val="00841FAE"/>
    <w:rsid w:val="0084240F"/>
    <w:rsid w:val="00842758"/>
    <w:rsid w:val="008427CC"/>
    <w:rsid w:val="008430A5"/>
    <w:rsid w:val="00843662"/>
    <w:rsid w:val="0084366E"/>
    <w:rsid w:val="00843BE9"/>
    <w:rsid w:val="00845584"/>
    <w:rsid w:val="00845757"/>
    <w:rsid w:val="00845ECC"/>
    <w:rsid w:val="00845FE9"/>
    <w:rsid w:val="00846744"/>
    <w:rsid w:val="0084677F"/>
    <w:rsid w:val="0084720A"/>
    <w:rsid w:val="00847583"/>
    <w:rsid w:val="0084771B"/>
    <w:rsid w:val="00847E05"/>
    <w:rsid w:val="00850669"/>
    <w:rsid w:val="008506CD"/>
    <w:rsid w:val="00850D5A"/>
    <w:rsid w:val="00850D9F"/>
    <w:rsid w:val="00850EA0"/>
    <w:rsid w:val="00851204"/>
    <w:rsid w:val="0085127C"/>
    <w:rsid w:val="0085254C"/>
    <w:rsid w:val="0085380C"/>
    <w:rsid w:val="008543B8"/>
    <w:rsid w:val="008543D8"/>
    <w:rsid w:val="0085464D"/>
    <w:rsid w:val="008548BC"/>
    <w:rsid w:val="00855123"/>
    <w:rsid w:val="00856845"/>
    <w:rsid w:val="00856F85"/>
    <w:rsid w:val="0085750E"/>
    <w:rsid w:val="00857DA1"/>
    <w:rsid w:val="00860347"/>
    <w:rsid w:val="00860A68"/>
    <w:rsid w:val="0086102C"/>
    <w:rsid w:val="0086118D"/>
    <w:rsid w:val="008611CA"/>
    <w:rsid w:val="008616E9"/>
    <w:rsid w:val="00861AAF"/>
    <w:rsid w:val="00862C9A"/>
    <w:rsid w:val="00862DC1"/>
    <w:rsid w:val="00862DD2"/>
    <w:rsid w:val="008637C2"/>
    <w:rsid w:val="00863A54"/>
    <w:rsid w:val="00863AFA"/>
    <w:rsid w:val="00864236"/>
    <w:rsid w:val="00864F42"/>
    <w:rsid w:val="00865129"/>
    <w:rsid w:val="0086575E"/>
    <w:rsid w:val="00866703"/>
    <w:rsid w:val="008669AC"/>
    <w:rsid w:val="00866D06"/>
    <w:rsid w:val="00866E0D"/>
    <w:rsid w:val="0086701F"/>
    <w:rsid w:val="00867A46"/>
    <w:rsid w:val="00870342"/>
    <w:rsid w:val="00870B05"/>
    <w:rsid w:val="00870E76"/>
    <w:rsid w:val="00871345"/>
    <w:rsid w:val="008714A6"/>
    <w:rsid w:val="00871ED7"/>
    <w:rsid w:val="00872066"/>
    <w:rsid w:val="00872270"/>
    <w:rsid w:val="008725D5"/>
    <w:rsid w:val="00872AEF"/>
    <w:rsid w:val="00872E2D"/>
    <w:rsid w:val="00873B3D"/>
    <w:rsid w:val="00873BC3"/>
    <w:rsid w:val="0087471B"/>
    <w:rsid w:val="00875069"/>
    <w:rsid w:val="00875116"/>
    <w:rsid w:val="0087525F"/>
    <w:rsid w:val="008760A6"/>
    <w:rsid w:val="00876179"/>
    <w:rsid w:val="00876701"/>
    <w:rsid w:val="0087683D"/>
    <w:rsid w:val="008770D1"/>
    <w:rsid w:val="00877598"/>
    <w:rsid w:val="00877E75"/>
    <w:rsid w:val="00877EA4"/>
    <w:rsid w:val="00880104"/>
    <w:rsid w:val="008808EC"/>
    <w:rsid w:val="00880D81"/>
    <w:rsid w:val="00881395"/>
    <w:rsid w:val="00881B93"/>
    <w:rsid w:val="00881FB3"/>
    <w:rsid w:val="008822B8"/>
    <w:rsid w:val="00882433"/>
    <w:rsid w:val="00882A2B"/>
    <w:rsid w:val="0088371C"/>
    <w:rsid w:val="008837A6"/>
    <w:rsid w:val="008837AF"/>
    <w:rsid w:val="00883854"/>
    <w:rsid w:val="008838BE"/>
    <w:rsid w:val="00883944"/>
    <w:rsid w:val="00884212"/>
    <w:rsid w:val="00884921"/>
    <w:rsid w:val="00884C6E"/>
    <w:rsid w:val="008852DE"/>
    <w:rsid w:val="0088593D"/>
    <w:rsid w:val="00885BA4"/>
    <w:rsid w:val="00886224"/>
    <w:rsid w:val="00886AFD"/>
    <w:rsid w:val="00886B3D"/>
    <w:rsid w:val="00886FFA"/>
    <w:rsid w:val="00887036"/>
    <w:rsid w:val="00887381"/>
    <w:rsid w:val="008873C8"/>
    <w:rsid w:val="008876A0"/>
    <w:rsid w:val="00887AE9"/>
    <w:rsid w:val="008902A5"/>
    <w:rsid w:val="0089034F"/>
    <w:rsid w:val="00890515"/>
    <w:rsid w:val="008906CF"/>
    <w:rsid w:val="00892CD2"/>
    <w:rsid w:val="0089341A"/>
    <w:rsid w:val="00893BAF"/>
    <w:rsid w:val="00893D74"/>
    <w:rsid w:val="008945C4"/>
    <w:rsid w:val="0089464B"/>
    <w:rsid w:val="00894A26"/>
    <w:rsid w:val="00894B5C"/>
    <w:rsid w:val="00894D12"/>
    <w:rsid w:val="00895CA1"/>
    <w:rsid w:val="00895F99"/>
    <w:rsid w:val="008962E6"/>
    <w:rsid w:val="00896647"/>
    <w:rsid w:val="00896CA4"/>
    <w:rsid w:val="0089766F"/>
    <w:rsid w:val="008978FD"/>
    <w:rsid w:val="008A06BF"/>
    <w:rsid w:val="008A0815"/>
    <w:rsid w:val="008A086A"/>
    <w:rsid w:val="008A0E19"/>
    <w:rsid w:val="008A13D1"/>
    <w:rsid w:val="008A17F3"/>
    <w:rsid w:val="008A1B5A"/>
    <w:rsid w:val="008A21F6"/>
    <w:rsid w:val="008A2674"/>
    <w:rsid w:val="008A3A39"/>
    <w:rsid w:val="008A3EA1"/>
    <w:rsid w:val="008A443C"/>
    <w:rsid w:val="008A4684"/>
    <w:rsid w:val="008A4891"/>
    <w:rsid w:val="008A56D4"/>
    <w:rsid w:val="008A5A18"/>
    <w:rsid w:val="008A5B85"/>
    <w:rsid w:val="008A5F17"/>
    <w:rsid w:val="008A5FB1"/>
    <w:rsid w:val="008A6388"/>
    <w:rsid w:val="008A6789"/>
    <w:rsid w:val="008A6969"/>
    <w:rsid w:val="008A6D6D"/>
    <w:rsid w:val="008A6EFA"/>
    <w:rsid w:val="008A751F"/>
    <w:rsid w:val="008A774B"/>
    <w:rsid w:val="008A788D"/>
    <w:rsid w:val="008A789B"/>
    <w:rsid w:val="008A7CBE"/>
    <w:rsid w:val="008B0197"/>
    <w:rsid w:val="008B1E84"/>
    <w:rsid w:val="008B2468"/>
    <w:rsid w:val="008B2AB8"/>
    <w:rsid w:val="008B2BEF"/>
    <w:rsid w:val="008B30BA"/>
    <w:rsid w:val="008B3B22"/>
    <w:rsid w:val="008B3F3B"/>
    <w:rsid w:val="008B4011"/>
    <w:rsid w:val="008B41C0"/>
    <w:rsid w:val="008B45C2"/>
    <w:rsid w:val="008B4AD2"/>
    <w:rsid w:val="008B4BAD"/>
    <w:rsid w:val="008B4BB0"/>
    <w:rsid w:val="008B4FCE"/>
    <w:rsid w:val="008B52F3"/>
    <w:rsid w:val="008B5322"/>
    <w:rsid w:val="008B53A1"/>
    <w:rsid w:val="008B55F1"/>
    <w:rsid w:val="008B56B0"/>
    <w:rsid w:val="008B573C"/>
    <w:rsid w:val="008B57C0"/>
    <w:rsid w:val="008B615F"/>
    <w:rsid w:val="008B636B"/>
    <w:rsid w:val="008B643F"/>
    <w:rsid w:val="008B6A3D"/>
    <w:rsid w:val="008B6CF2"/>
    <w:rsid w:val="008B6D6C"/>
    <w:rsid w:val="008B777C"/>
    <w:rsid w:val="008B79C2"/>
    <w:rsid w:val="008B7A02"/>
    <w:rsid w:val="008B7A2E"/>
    <w:rsid w:val="008C02B0"/>
    <w:rsid w:val="008C0376"/>
    <w:rsid w:val="008C0500"/>
    <w:rsid w:val="008C1737"/>
    <w:rsid w:val="008C2375"/>
    <w:rsid w:val="008C26AE"/>
    <w:rsid w:val="008C2930"/>
    <w:rsid w:val="008C351C"/>
    <w:rsid w:val="008C37D4"/>
    <w:rsid w:val="008C3B2B"/>
    <w:rsid w:val="008C41FE"/>
    <w:rsid w:val="008C42FC"/>
    <w:rsid w:val="008C4942"/>
    <w:rsid w:val="008C49FA"/>
    <w:rsid w:val="008C4A95"/>
    <w:rsid w:val="008C50DA"/>
    <w:rsid w:val="008C517A"/>
    <w:rsid w:val="008C55C1"/>
    <w:rsid w:val="008C614A"/>
    <w:rsid w:val="008C6291"/>
    <w:rsid w:val="008C6440"/>
    <w:rsid w:val="008C67D3"/>
    <w:rsid w:val="008C7876"/>
    <w:rsid w:val="008C7B71"/>
    <w:rsid w:val="008C7FFE"/>
    <w:rsid w:val="008D07AE"/>
    <w:rsid w:val="008D0A06"/>
    <w:rsid w:val="008D14E7"/>
    <w:rsid w:val="008D1AA1"/>
    <w:rsid w:val="008D1D70"/>
    <w:rsid w:val="008D2848"/>
    <w:rsid w:val="008D2B4C"/>
    <w:rsid w:val="008D2C75"/>
    <w:rsid w:val="008D2CF7"/>
    <w:rsid w:val="008D350E"/>
    <w:rsid w:val="008D3C75"/>
    <w:rsid w:val="008D4160"/>
    <w:rsid w:val="008D4564"/>
    <w:rsid w:val="008D4CED"/>
    <w:rsid w:val="008D4DAD"/>
    <w:rsid w:val="008D5034"/>
    <w:rsid w:val="008D5569"/>
    <w:rsid w:val="008D5932"/>
    <w:rsid w:val="008D5B94"/>
    <w:rsid w:val="008D5D48"/>
    <w:rsid w:val="008D5EF6"/>
    <w:rsid w:val="008D60DF"/>
    <w:rsid w:val="008D6BD0"/>
    <w:rsid w:val="008D76EF"/>
    <w:rsid w:val="008D7774"/>
    <w:rsid w:val="008D7812"/>
    <w:rsid w:val="008E0669"/>
    <w:rsid w:val="008E0EBF"/>
    <w:rsid w:val="008E13BF"/>
    <w:rsid w:val="008E187C"/>
    <w:rsid w:val="008E1A68"/>
    <w:rsid w:val="008E1CC9"/>
    <w:rsid w:val="008E23F5"/>
    <w:rsid w:val="008E32D8"/>
    <w:rsid w:val="008E332A"/>
    <w:rsid w:val="008E3A4D"/>
    <w:rsid w:val="008E41EB"/>
    <w:rsid w:val="008E4207"/>
    <w:rsid w:val="008E43D4"/>
    <w:rsid w:val="008E45FB"/>
    <w:rsid w:val="008E5041"/>
    <w:rsid w:val="008E55EF"/>
    <w:rsid w:val="008E5DC3"/>
    <w:rsid w:val="008E79F1"/>
    <w:rsid w:val="008F004D"/>
    <w:rsid w:val="008F027D"/>
    <w:rsid w:val="008F0B83"/>
    <w:rsid w:val="008F0DB4"/>
    <w:rsid w:val="008F0DCB"/>
    <w:rsid w:val="008F0E54"/>
    <w:rsid w:val="008F1005"/>
    <w:rsid w:val="008F14D1"/>
    <w:rsid w:val="008F1F7F"/>
    <w:rsid w:val="008F25DF"/>
    <w:rsid w:val="008F2A32"/>
    <w:rsid w:val="008F2C68"/>
    <w:rsid w:val="008F33B8"/>
    <w:rsid w:val="008F358E"/>
    <w:rsid w:val="008F431B"/>
    <w:rsid w:val="008F4418"/>
    <w:rsid w:val="008F532F"/>
    <w:rsid w:val="008F5482"/>
    <w:rsid w:val="008F55B3"/>
    <w:rsid w:val="008F5724"/>
    <w:rsid w:val="008F5C2C"/>
    <w:rsid w:val="008F6308"/>
    <w:rsid w:val="008F6617"/>
    <w:rsid w:val="008F6A1F"/>
    <w:rsid w:val="008F6E9E"/>
    <w:rsid w:val="008F721E"/>
    <w:rsid w:val="008F73C4"/>
    <w:rsid w:val="008F7485"/>
    <w:rsid w:val="008F77F2"/>
    <w:rsid w:val="008F7AB5"/>
    <w:rsid w:val="008F7E1A"/>
    <w:rsid w:val="00900084"/>
    <w:rsid w:val="00900313"/>
    <w:rsid w:val="009007AC"/>
    <w:rsid w:val="009010D2"/>
    <w:rsid w:val="00901262"/>
    <w:rsid w:val="0090130A"/>
    <w:rsid w:val="00901D56"/>
    <w:rsid w:val="00901E4C"/>
    <w:rsid w:val="00901E5E"/>
    <w:rsid w:val="0090246F"/>
    <w:rsid w:val="00902FE0"/>
    <w:rsid w:val="009039D8"/>
    <w:rsid w:val="00903C94"/>
    <w:rsid w:val="00903E94"/>
    <w:rsid w:val="0090492D"/>
    <w:rsid w:val="00904AFD"/>
    <w:rsid w:val="00905654"/>
    <w:rsid w:val="00905F67"/>
    <w:rsid w:val="009065D6"/>
    <w:rsid w:val="00906C91"/>
    <w:rsid w:val="00907E92"/>
    <w:rsid w:val="00910010"/>
    <w:rsid w:val="009101DA"/>
    <w:rsid w:val="00910742"/>
    <w:rsid w:val="00911BA8"/>
    <w:rsid w:val="00911E2D"/>
    <w:rsid w:val="0091271A"/>
    <w:rsid w:val="00912A80"/>
    <w:rsid w:val="00912AC6"/>
    <w:rsid w:val="00912AD8"/>
    <w:rsid w:val="00912F77"/>
    <w:rsid w:val="0091315D"/>
    <w:rsid w:val="0091322A"/>
    <w:rsid w:val="009138A9"/>
    <w:rsid w:val="00913AB3"/>
    <w:rsid w:val="00913BDA"/>
    <w:rsid w:val="00914654"/>
    <w:rsid w:val="00914C80"/>
    <w:rsid w:val="00914E1C"/>
    <w:rsid w:val="0091514C"/>
    <w:rsid w:val="0091557A"/>
    <w:rsid w:val="00915DDF"/>
    <w:rsid w:val="009173B6"/>
    <w:rsid w:val="009174CF"/>
    <w:rsid w:val="00917849"/>
    <w:rsid w:val="009206B6"/>
    <w:rsid w:val="00920705"/>
    <w:rsid w:val="00920939"/>
    <w:rsid w:val="009213A0"/>
    <w:rsid w:val="00921603"/>
    <w:rsid w:val="00922291"/>
    <w:rsid w:val="009223E2"/>
    <w:rsid w:val="00922488"/>
    <w:rsid w:val="009228E2"/>
    <w:rsid w:val="00922FC4"/>
    <w:rsid w:val="009231DE"/>
    <w:rsid w:val="009231E5"/>
    <w:rsid w:val="009231F6"/>
    <w:rsid w:val="009237C9"/>
    <w:rsid w:val="00923834"/>
    <w:rsid w:val="00923A24"/>
    <w:rsid w:val="00923EC5"/>
    <w:rsid w:val="00924079"/>
    <w:rsid w:val="00924308"/>
    <w:rsid w:val="00924817"/>
    <w:rsid w:val="00924BC6"/>
    <w:rsid w:val="00925124"/>
    <w:rsid w:val="009257B2"/>
    <w:rsid w:val="009257BF"/>
    <w:rsid w:val="00925DAC"/>
    <w:rsid w:val="0092661C"/>
    <w:rsid w:val="009269A3"/>
    <w:rsid w:val="00926BEE"/>
    <w:rsid w:val="009270FD"/>
    <w:rsid w:val="009273A7"/>
    <w:rsid w:val="00927462"/>
    <w:rsid w:val="00930217"/>
    <w:rsid w:val="0093070A"/>
    <w:rsid w:val="00930A2C"/>
    <w:rsid w:val="00931203"/>
    <w:rsid w:val="00931F3A"/>
    <w:rsid w:val="0093232D"/>
    <w:rsid w:val="009325EB"/>
    <w:rsid w:val="00932F3E"/>
    <w:rsid w:val="0093343F"/>
    <w:rsid w:val="009336E1"/>
    <w:rsid w:val="00933A8D"/>
    <w:rsid w:val="00934532"/>
    <w:rsid w:val="009348B7"/>
    <w:rsid w:val="00934F54"/>
    <w:rsid w:val="00934FD0"/>
    <w:rsid w:val="0093553E"/>
    <w:rsid w:val="009358B5"/>
    <w:rsid w:val="00935A7A"/>
    <w:rsid w:val="00935B93"/>
    <w:rsid w:val="00935DEF"/>
    <w:rsid w:val="00936B93"/>
    <w:rsid w:val="009370FC"/>
    <w:rsid w:val="00937786"/>
    <w:rsid w:val="009378D2"/>
    <w:rsid w:val="00937BB2"/>
    <w:rsid w:val="00937E3A"/>
    <w:rsid w:val="00937E86"/>
    <w:rsid w:val="00940987"/>
    <w:rsid w:val="00940F7F"/>
    <w:rsid w:val="009414A9"/>
    <w:rsid w:val="00941986"/>
    <w:rsid w:val="00941A4E"/>
    <w:rsid w:val="00941ADF"/>
    <w:rsid w:val="00941D7E"/>
    <w:rsid w:val="00941F26"/>
    <w:rsid w:val="00942812"/>
    <w:rsid w:val="009428F8"/>
    <w:rsid w:val="00942EAD"/>
    <w:rsid w:val="009430D7"/>
    <w:rsid w:val="00943333"/>
    <w:rsid w:val="00943643"/>
    <w:rsid w:val="00943CC8"/>
    <w:rsid w:val="00944396"/>
    <w:rsid w:val="009448DB"/>
    <w:rsid w:val="009449E3"/>
    <w:rsid w:val="00944E01"/>
    <w:rsid w:val="00944E0D"/>
    <w:rsid w:val="0094566D"/>
    <w:rsid w:val="0094573F"/>
    <w:rsid w:val="009458E5"/>
    <w:rsid w:val="00946537"/>
    <w:rsid w:val="00946584"/>
    <w:rsid w:val="0094671C"/>
    <w:rsid w:val="00947014"/>
    <w:rsid w:val="009470EB"/>
    <w:rsid w:val="009471C6"/>
    <w:rsid w:val="00947DC9"/>
    <w:rsid w:val="00947E89"/>
    <w:rsid w:val="00950426"/>
    <w:rsid w:val="00950672"/>
    <w:rsid w:val="00950760"/>
    <w:rsid w:val="009507AE"/>
    <w:rsid w:val="00950FF8"/>
    <w:rsid w:val="009513FF"/>
    <w:rsid w:val="00951941"/>
    <w:rsid w:val="00951D2C"/>
    <w:rsid w:val="009520AA"/>
    <w:rsid w:val="009523B6"/>
    <w:rsid w:val="009523EC"/>
    <w:rsid w:val="0095240C"/>
    <w:rsid w:val="00952A00"/>
    <w:rsid w:val="00953A06"/>
    <w:rsid w:val="00953D7F"/>
    <w:rsid w:val="00954009"/>
    <w:rsid w:val="00954579"/>
    <w:rsid w:val="00955465"/>
    <w:rsid w:val="00955CEC"/>
    <w:rsid w:val="00956919"/>
    <w:rsid w:val="00956A8B"/>
    <w:rsid w:val="00956ECC"/>
    <w:rsid w:val="00957B2A"/>
    <w:rsid w:val="00960C2D"/>
    <w:rsid w:val="009610F0"/>
    <w:rsid w:val="009613D2"/>
    <w:rsid w:val="0096159B"/>
    <w:rsid w:val="00961B3B"/>
    <w:rsid w:val="00961B79"/>
    <w:rsid w:val="00962219"/>
    <w:rsid w:val="00962303"/>
    <w:rsid w:val="00962420"/>
    <w:rsid w:val="009624BA"/>
    <w:rsid w:val="00962B6A"/>
    <w:rsid w:val="00962BD1"/>
    <w:rsid w:val="00962C0C"/>
    <w:rsid w:val="00962E59"/>
    <w:rsid w:val="00962EF5"/>
    <w:rsid w:val="00963093"/>
    <w:rsid w:val="009630E7"/>
    <w:rsid w:val="009632F6"/>
    <w:rsid w:val="009637C3"/>
    <w:rsid w:val="00963E65"/>
    <w:rsid w:val="00964348"/>
    <w:rsid w:val="009645D3"/>
    <w:rsid w:val="00964781"/>
    <w:rsid w:val="00964A8B"/>
    <w:rsid w:val="0096506A"/>
    <w:rsid w:val="009650C3"/>
    <w:rsid w:val="009650C8"/>
    <w:rsid w:val="00965186"/>
    <w:rsid w:val="00965663"/>
    <w:rsid w:val="00965669"/>
    <w:rsid w:val="009656B7"/>
    <w:rsid w:val="009659DB"/>
    <w:rsid w:val="00965B0A"/>
    <w:rsid w:val="00966108"/>
    <w:rsid w:val="00966C12"/>
    <w:rsid w:val="0096730C"/>
    <w:rsid w:val="0096770A"/>
    <w:rsid w:val="00967F70"/>
    <w:rsid w:val="00970475"/>
    <w:rsid w:val="009705C9"/>
    <w:rsid w:val="00970909"/>
    <w:rsid w:val="00970C3D"/>
    <w:rsid w:val="0097135E"/>
    <w:rsid w:val="00971937"/>
    <w:rsid w:val="00971E89"/>
    <w:rsid w:val="0097229D"/>
    <w:rsid w:val="00972E95"/>
    <w:rsid w:val="00972EC1"/>
    <w:rsid w:val="00972EE1"/>
    <w:rsid w:val="0097330D"/>
    <w:rsid w:val="0097373F"/>
    <w:rsid w:val="009749C5"/>
    <w:rsid w:val="00974A34"/>
    <w:rsid w:val="00974B32"/>
    <w:rsid w:val="00974F99"/>
    <w:rsid w:val="00974FB2"/>
    <w:rsid w:val="00976B50"/>
    <w:rsid w:val="009770A0"/>
    <w:rsid w:val="00977801"/>
    <w:rsid w:val="00981544"/>
    <w:rsid w:val="0098170E"/>
    <w:rsid w:val="00981850"/>
    <w:rsid w:val="00981A76"/>
    <w:rsid w:val="00982BC5"/>
    <w:rsid w:val="00982E1D"/>
    <w:rsid w:val="00982E2B"/>
    <w:rsid w:val="0098361A"/>
    <w:rsid w:val="00983F80"/>
    <w:rsid w:val="00983FE2"/>
    <w:rsid w:val="0098420A"/>
    <w:rsid w:val="009849AC"/>
    <w:rsid w:val="00984B95"/>
    <w:rsid w:val="00984B9D"/>
    <w:rsid w:val="0098561A"/>
    <w:rsid w:val="009858B8"/>
    <w:rsid w:val="0098601B"/>
    <w:rsid w:val="009860A8"/>
    <w:rsid w:val="0098641E"/>
    <w:rsid w:val="00986C3D"/>
    <w:rsid w:val="00986DFB"/>
    <w:rsid w:val="009870B5"/>
    <w:rsid w:val="00987884"/>
    <w:rsid w:val="009878B7"/>
    <w:rsid w:val="00990BB9"/>
    <w:rsid w:val="00990CFB"/>
    <w:rsid w:val="00991908"/>
    <w:rsid w:val="00991BD1"/>
    <w:rsid w:val="00992441"/>
    <w:rsid w:val="00992475"/>
    <w:rsid w:val="00992541"/>
    <w:rsid w:val="009925C3"/>
    <w:rsid w:val="00992D0B"/>
    <w:rsid w:val="00992E12"/>
    <w:rsid w:val="00993864"/>
    <w:rsid w:val="00994625"/>
    <w:rsid w:val="009946A4"/>
    <w:rsid w:val="00994D0E"/>
    <w:rsid w:val="009950FE"/>
    <w:rsid w:val="009951C1"/>
    <w:rsid w:val="00995256"/>
    <w:rsid w:val="0099529C"/>
    <w:rsid w:val="00995556"/>
    <w:rsid w:val="0099580D"/>
    <w:rsid w:val="00996886"/>
    <w:rsid w:val="00996EC8"/>
    <w:rsid w:val="00997284"/>
    <w:rsid w:val="00997318"/>
    <w:rsid w:val="0099731D"/>
    <w:rsid w:val="009979EB"/>
    <w:rsid w:val="009A0387"/>
    <w:rsid w:val="009A0814"/>
    <w:rsid w:val="009A0DF3"/>
    <w:rsid w:val="009A0F35"/>
    <w:rsid w:val="009A1A2F"/>
    <w:rsid w:val="009A1F22"/>
    <w:rsid w:val="009A2A55"/>
    <w:rsid w:val="009A2DEA"/>
    <w:rsid w:val="009A31C2"/>
    <w:rsid w:val="009A38F0"/>
    <w:rsid w:val="009A4BC6"/>
    <w:rsid w:val="009A4ECD"/>
    <w:rsid w:val="009A5183"/>
    <w:rsid w:val="009A51DE"/>
    <w:rsid w:val="009A52DA"/>
    <w:rsid w:val="009A5428"/>
    <w:rsid w:val="009A55A9"/>
    <w:rsid w:val="009A5812"/>
    <w:rsid w:val="009A5B6F"/>
    <w:rsid w:val="009A5BBF"/>
    <w:rsid w:val="009A5E0E"/>
    <w:rsid w:val="009A5F7E"/>
    <w:rsid w:val="009A5FB9"/>
    <w:rsid w:val="009A6064"/>
    <w:rsid w:val="009A66B5"/>
    <w:rsid w:val="009A6761"/>
    <w:rsid w:val="009A6DFE"/>
    <w:rsid w:val="009A6EFE"/>
    <w:rsid w:val="009A7267"/>
    <w:rsid w:val="009A72CF"/>
    <w:rsid w:val="009A7F64"/>
    <w:rsid w:val="009B1008"/>
    <w:rsid w:val="009B1651"/>
    <w:rsid w:val="009B180E"/>
    <w:rsid w:val="009B1B2B"/>
    <w:rsid w:val="009B1C57"/>
    <w:rsid w:val="009B1D6D"/>
    <w:rsid w:val="009B1FFF"/>
    <w:rsid w:val="009B25BD"/>
    <w:rsid w:val="009B2B98"/>
    <w:rsid w:val="009B2C86"/>
    <w:rsid w:val="009B3CD1"/>
    <w:rsid w:val="009B3EB4"/>
    <w:rsid w:val="009B3F38"/>
    <w:rsid w:val="009B5BA5"/>
    <w:rsid w:val="009B5DFC"/>
    <w:rsid w:val="009B633B"/>
    <w:rsid w:val="009B66C5"/>
    <w:rsid w:val="009B6860"/>
    <w:rsid w:val="009B6B55"/>
    <w:rsid w:val="009B6B89"/>
    <w:rsid w:val="009B6DDE"/>
    <w:rsid w:val="009B6E7D"/>
    <w:rsid w:val="009B6FD5"/>
    <w:rsid w:val="009B7559"/>
    <w:rsid w:val="009B769E"/>
    <w:rsid w:val="009B7DD3"/>
    <w:rsid w:val="009B7F48"/>
    <w:rsid w:val="009C00A5"/>
    <w:rsid w:val="009C0390"/>
    <w:rsid w:val="009C03D4"/>
    <w:rsid w:val="009C0B40"/>
    <w:rsid w:val="009C0CE4"/>
    <w:rsid w:val="009C0DB8"/>
    <w:rsid w:val="009C0F1E"/>
    <w:rsid w:val="009C15C6"/>
    <w:rsid w:val="009C1628"/>
    <w:rsid w:val="009C20C7"/>
    <w:rsid w:val="009C2956"/>
    <w:rsid w:val="009C3347"/>
    <w:rsid w:val="009C392F"/>
    <w:rsid w:val="009C3D94"/>
    <w:rsid w:val="009C42B3"/>
    <w:rsid w:val="009C5982"/>
    <w:rsid w:val="009C598B"/>
    <w:rsid w:val="009C5A77"/>
    <w:rsid w:val="009C644C"/>
    <w:rsid w:val="009C675F"/>
    <w:rsid w:val="009C68E4"/>
    <w:rsid w:val="009C7DAB"/>
    <w:rsid w:val="009D0240"/>
    <w:rsid w:val="009D056E"/>
    <w:rsid w:val="009D0C1E"/>
    <w:rsid w:val="009D0FC9"/>
    <w:rsid w:val="009D14A5"/>
    <w:rsid w:val="009D21B0"/>
    <w:rsid w:val="009D232B"/>
    <w:rsid w:val="009D2345"/>
    <w:rsid w:val="009D25B2"/>
    <w:rsid w:val="009D32A9"/>
    <w:rsid w:val="009D360C"/>
    <w:rsid w:val="009D3CF5"/>
    <w:rsid w:val="009D4597"/>
    <w:rsid w:val="009D4B74"/>
    <w:rsid w:val="009D5118"/>
    <w:rsid w:val="009D5121"/>
    <w:rsid w:val="009D55F3"/>
    <w:rsid w:val="009D5774"/>
    <w:rsid w:val="009D59FE"/>
    <w:rsid w:val="009D5DF2"/>
    <w:rsid w:val="009D69B2"/>
    <w:rsid w:val="009D77B2"/>
    <w:rsid w:val="009D79DE"/>
    <w:rsid w:val="009D7D7E"/>
    <w:rsid w:val="009E07E3"/>
    <w:rsid w:val="009E1193"/>
    <w:rsid w:val="009E12B4"/>
    <w:rsid w:val="009E219E"/>
    <w:rsid w:val="009E21B3"/>
    <w:rsid w:val="009E2326"/>
    <w:rsid w:val="009E271E"/>
    <w:rsid w:val="009E27EF"/>
    <w:rsid w:val="009E284F"/>
    <w:rsid w:val="009E3294"/>
    <w:rsid w:val="009E333B"/>
    <w:rsid w:val="009E3AEE"/>
    <w:rsid w:val="009E4270"/>
    <w:rsid w:val="009E43A0"/>
    <w:rsid w:val="009E4B2C"/>
    <w:rsid w:val="009E4C6A"/>
    <w:rsid w:val="009E4FA0"/>
    <w:rsid w:val="009E5389"/>
    <w:rsid w:val="009E581E"/>
    <w:rsid w:val="009E5AA6"/>
    <w:rsid w:val="009E5CC9"/>
    <w:rsid w:val="009E6756"/>
    <w:rsid w:val="009E68CB"/>
    <w:rsid w:val="009E699B"/>
    <w:rsid w:val="009E69EA"/>
    <w:rsid w:val="009E6A92"/>
    <w:rsid w:val="009E70E9"/>
    <w:rsid w:val="009E7B13"/>
    <w:rsid w:val="009E7B23"/>
    <w:rsid w:val="009E7D5F"/>
    <w:rsid w:val="009F0100"/>
    <w:rsid w:val="009F0307"/>
    <w:rsid w:val="009F032D"/>
    <w:rsid w:val="009F05BE"/>
    <w:rsid w:val="009F1408"/>
    <w:rsid w:val="009F14E0"/>
    <w:rsid w:val="009F160C"/>
    <w:rsid w:val="009F2959"/>
    <w:rsid w:val="009F2A28"/>
    <w:rsid w:val="009F3C19"/>
    <w:rsid w:val="009F3E64"/>
    <w:rsid w:val="009F46CB"/>
    <w:rsid w:val="009F53A8"/>
    <w:rsid w:val="009F564A"/>
    <w:rsid w:val="009F57B9"/>
    <w:rsid w:val="009F5FEF"/>
    <w:rsid w:val="009F60BA"/>
    <w:rsid w:val="009F6192"/>
    <w:rsid w:val="009F68EB"/>
    <w:rsid w:val="009F6957"/>
    <w:rsid w:val="009F7152"/>
    <w:rsid w:val="009F7181"/>
    <w:rsid w:val="009F73C5"/>
    <w:rsid w:val="009F7B4C"/>
    <w:rsid w:val="00A000F0"/>
    <w:rsid w:val="00A0061A"/>
    <w:rsid w:val="00A00F85"/>
    <w:rsid w:val="00A017E7"/>
    <w:rsid w:val="00A01B0B"/>
    <w:rsid w:val="00A01E31"/>
    <w:rsid w:val="00A027A0"/>
    <w:rsid w:val="00A035EC"/>
    <w:rsid w:val="00A039F5"/>
    <w:rsid w:val="00A0405A"/>
    <w:rsid w:val="00A04143"/>
    <w:rsid w:val="00A04EBF"/>
    <w:rsid w:val="00A0536B"/>
    <w:rsid w:val="00A053D6"/>
    <w:rsid w:val="00A055CB"/>
    <w:rsid w:val="00A056E6"/>
    <w:rsid w:val="00A05806"/>
    <w:rsid w:val="00A0642E"/>
    <w:rsid w:val="00A06560"/>
    <w:rsid w:val="00A06896"/>
    <w:rsid w:val="00A06ABB"/>
    <w:rsid w:val="00A06AED"/>
    <w:rsid w:val="00A06C25"/>
    <w:rsid w:val="00A0754C"/>
    <w:rsid w:val="00A0797B"/>
    <w:rsid w:val="00A07ECD"/>
    <w:rsid w:val="00A07F79"/>
    <w:rsid w:val="00A103E1"/>
    <w:rsid w:val="00A10473"/>
    <w:rsid w:val="00A106F8"/>
    <w:rsid w:val="00A11153"/>
    <w:rsid w:val="00A118F7"/>
    <w:rsid w:val="00A11AED"/>
    <w:rsid w:val="00A11BC3"/>
    <w:rsid w:val="00A11CEE"/>
    <w:rsid w:val="00A11D9C"/>
    <w:rsid w:val="00A11DF6"/>
    <w:rsid w:val="00A12250"/>
    <w:rsid w:val="00A12291"/>
    <w:rsid w:val="00A1287C"/>
    <w:rsid w:val="00A12CC8"/>
    <w:rsid w:val="00A1310C"/>
    <w:rsid w:val="00A13150"/>
    <w:rsid w:val="00A13350"/>
    <w:rsid w:val="00A136EE"/>
    <w:rsid w:val="00A13A15"/>
    <w:rsid w:val="00A13A1A"/>
    <w:rsid w:val="00A1405D"/>
    <w:rsid w:val="00A14AEE"/>
    <w:rsid w:val="00A14B5B"/>
    <w:rsid w:val="00A158F1"/>
    <w:rsid w:val="00A15A54"/>
    <w:rsid w:val="00A15E33"/>
    <w:rsid w:val="00A160FF"/>
    <w:rsid w:val="00A166D5"/>
    <w:rsid w:val="00A1689C"/>
    <w:rsid w:val="00A171F4"/>
    <w:rsid w:val="00A179FA"/>
    <w:rsid w:val="00A17C69"/>
    <w:rsid w:val="00A202F4"/>
    <w:rsid w:val="00A20B38"/>
    <w:rsid w:val="00A2120C"/>
    <w:rsid w:val="00A215E6"/>
    <w:rsid w:val="00A218B5"/>
    <w:rsid w:val="00A21E7C"/>
    <w:rsid w:val="00A22000"/>
    <w:rsid w:val="00A22381"/>
    <w:rsid w:val="00A226CC"/>
    <w:rsid w:val="00A22B3B"/>
    <w:rsid w:val="00A22C85"/>
    <w:rsid w:val="00A23069"/>
    <w:rsid w:val="00A230A0"/>
    <w:rsid w:val="00A2329F"/>
    <w:rsid w:val="00A23B02"/>
    <w:rsid w:val="00A23B3F"/>
    <w:rsid w:val="00A23C3D"/>
    <w:rsid w:val="00A24122"/>
    <w:rsid w:val="00A2460D"/>
    <w:rsid w:val="00A24D1A"/>
    <w:rsid w:val="00A24DD0"/>
    <w:rsid w:val="00A24EC7"/>
    <w:rsid w:val="00A24FF5"/>
    <w:rsid w:val="00A2535E"/>
    <w:rsid w:val="00A25452"/>
    <w:rsid w:val="00A2562B"/>
    <w:rsid w:val="00A26F32"/>
    <w:rsid w:val="00A2706D"/>
    <w:rsid w:val="00A274CC"/>
    <w:rsid w:val="00A27527"/>
    <w:rsid w:val="00A27D66"/>
    <w:rsid w:val="00A306A4"/>
    <w:rsid w:val="00A309E0"/>
    <w:rsid w:val="00A30C4A"/>
    <w:rsid w:val="00A311E9"/>
    <w:rsid w:val="00A3147B"/>
    <w:rsid w:val="00A31733"/>
    <w:rsid w:val="00A31EDB"/>
    <w:rsid w:val="00A3207D"/>
    <w:rsid w:val="00A3242E"/>
    <w:rsid w:val="00A325BD"/>
    <w:rsid w:val="00A3342E"/>
    <w:rsid w:val="00A334F7"/>
    <w:rsid w:val="00A349C1"/>
    <w:rsid w:val="00A34AA6"/>
    <w:rsid w:val="00A34B2F"/>
    <w:rsid w:val="00A34EC8"/>
    <w:rsid w:val="00A363D4"/>
    <w:rsid w:val="00A36416"/>
    <w:rsid w:val="00A3676A"/>
    <w:rsid w:val="00A36D71"/>
    <w:rsid w:val="00A37208"/>
    <w:rsid w:val="00A377C5"/>
    <w:rsid w:val="00A3788C"/>
    <w:rsid w:val="00A378BC"/>
    <w:rsid w:val="00A37B4A"/>
    <w:rsid w:val="00A37F74"/>
    <w:rsid w:val="00A40063"/>
    <w:rsid w:val="00A40F9A"/>
    <w:rsid w:val="00A410D3"/>
    <w:rsid w:val="00A4127D"/>
    <w:rsid w:val="00A41774"/>
    <w:rsid w:val="00A41AB7"/>
    <w:rsid w:val="00A42202"/>
    <w:rsid w:val="00A4249F"/>
    <w:rsid w:val="00A427FF"/>
    <w:rsid w:val="00A42B90"/>
    <w:rsid w:val="00A42CDA"/>
    <w:rsid w:val="00A43229"/>
    <w:rsid w:val="00A43615"/>
    <w:rsid w:val="00A4383C"/>
    <w:rsid w:val="00A43B35"/>
    <w:rsid w:val="00A44065"/>
    <w:rsid w:val="00A44111"/>
    <w:rsid w:val="00A441BE"/>
    <w:rsid w:val="00A4445B"/>
    <w:rsid w:val="00A44F25"/>
    <w:rsid w:val="00A45CF3"/>
    <w:rsid w:val="00A45F43"/>
    <w:rsid w:val="00A45F4E"/>
    <w:rsid w:val="00A4635A"/>
    <w:rsid w:val="00A47679"/>
    <w:rsid w:val="00A47BA1"/>
    <w:rsid w:val="00A47CD4"/>
    <w:rsid w:val="00A47F50"/>
    <w:rsid w:val="00A50525"/>
    <w:rsid w:val="00A5057F"/>
    <w:rsid w:val="00A50628"/>
    <w:rsid w:val="00A50AAA"/>
    <w:rsid w:val="00A50C4B"/>
    <w:rsid w:val="00A50EAA"/>
    <w:rsid w:val="00A518AE"/>
    <w:rsid w:val="00A519CD"/>
    <w:rsid w:val="00A51B50"/>
    <w:rsid w:val="00A51C97"/>
    <w:rsid w:val="00A51EA7"/>
    <w:rsid w:val="00A51EBA"/>
    <w:rsid w:val="00A52811"/>
    <w:rsid w:val="00A52ADC"/>
    <w:rsid w:val="00A5386F"/>
    <w:rsid w:val="00A53C1D"/>
    <w:rsid w:val="00A5457C"/>
    <w:rsid w:val="00A54B77"/>
    <w:rsid w:val="00A5610D"/>
    <w:rsid w:val="00A561D6"/>
    <w:rsid w:val="00A56581"/>
    <w:rsid w:val="00A56C43"/>
    <w:rsid w:val="00A571CB"/>
    <w:rsid w:val="00A57EE4"/>
    <w:rsid w:val="00A60040"/>
    <w:rsid w:val="00A61230"/>
    <w:rsid w:val="00A61A22"/>
    <w:rsid w:val="00A61D16"/>
    <w:rsid w:val="00A61EC7"/>
    <w:rsid w:val="00A61F37"/>
    <w:rsid w:val="00A6201B"/>
    <w:rsid w:val="00A62618"/>
    <w:rsid w:val="00A6273D"/>
    <w:rsid w:val="00A62795"/>
    <w:rsid w:val="00A628B1"/>
    <w:rsid w:val="00A62A57"/>
    <w:rsid w:val="00A62FFC"/>
    <w:rsid w:val="00A6306C"/>
    <w:rsid w:val="00A6385D"/>
    <w:rsid w:val="00A63AF6"/>
    <w:rsid w:val="00A63E96"/>
    <w:rsid w:val="00A643D4"/>
    <w:rsid w:val="00A64775"/>
    <w:rsid w:val="00A64846"/>
    <w:rsid w:val="00A660F5"/>
    <w:rsid w:val="00A66243"/>
    <w:rsid w:val="00A66908"/>
    <w:rsid w:val="00A66946"/>
    <w:rsid w:val="00A6775C"/>
    <w:rsid w:val="00A67ACC"/>
    <w:rsid w:val="00A711A7"/>
    <w:rsid w:val="00A71782"/>
    <w:rsid w:val="00A7192B"/>
    <w:rsid w:val="00A71B00"/>
    <w:rsid w:val="00A71C86"/>
    <w:rsid w:val="00A7253D"/>
    <w:rsid w:val="00A72E5B"/>
    <w:rsid w:val="00A73019"/>
    <w:rsid w:val="00A735B8"/>
    <w:rsid w:val="00A73DD5"/>
    <w:rsid w:val="00A74620"/>
    <w:rsid w:val="00A74CA0"/>
    <w:rsid w:val="00A75425"/>
    <w:rsid w:val="00A75CF6"/>
    <w:rsid w:val="00A75F20"/>
    <w:rsid w:val="00A7605B"/>
    <w:rsid w:val="00A76837"/>
    <w:rsid w:val="00A76B8D"/>
    <w:rsid w:val="00A76B8F"/>
    <w:rsid w:val="00A77DDF"/>
    <w:rsid w:val="00A80946"/>
    <w:rsid w:val="00A80A42"/>
    <w:rsid w:val="00A80BDF"/>
    <w:rsid w:val="00A80EDF"/>
    <w:rsid w:val="00A81233"/>
    <w:rsid w:val="00A81537"/>
    <w:rsid w:val="00A81571"/>
    <w:rsid w:val="00A817C1"/>
    <w:rsid w:val="00A8200A"/>
    <w:rsid w:val="00A8247A"/>
    <w:rsid w:val="00A8315A"/>
    <w:rsid w:val="00A83585"/>
    <w:rsid w:val="00A83B75"/>
    <w:rsid w:val="00A83E17"/>
    <w:rsid w:val="00A83E4C"/>
    <w:rsid w:val="00A83ED5"/>
    <w:rsid w:val="00A84141"/>
    <w:rsid w:val="00A8460B"/>
    <w:rsid w:val="00A84667"/>
    <w:rsid w:val="00A85199"/>
    <w:rsid w:val="00A851E6"/>
    <w:rsid w:val="00A856B8"/>
    <w:rsid w:val="00A86969"/>
    <w:rsid w:val="00A869CD"/>
    <w:rsid w:val="00A86C9C"/>
    <w:rsid w:val="00A86DE3"/>
    <w:rsid w:val="00A86F38"/>
    <w:rsid w:val="00A900FB"/>
    <w:rsid w:val="00A905E4"/>
    <w:rsid w:val="00A90B71"/>
    <w:rsid w:val="00A90E53"/>
    <w:rsid w:val="00A910CB"/>
    <w:rsid w:val="00A91161"/>
    <w:rsid w:val="00A911D3"/>
    <w:rsid w:val="00A91D65"/>
    <w:rsid w:val="00A91E37"/>
    <w:rsid w:val="00A91F2F"/>
    <w:rsid w:val="00A92711"/>
    <w:rsid w:val="00A92874"/>
    <w:rsid w:val="00A92898"/>
    <w:rsid w:val="00A92E3A"/>
    <w:rsid w:val="00A930B7"/>
    <w:rsid w:val="00A932CA"/>
    <w:rsid w:val="00A934D7"/>
    <w:rsid w:val="00A93591"/>
    <w:rsid w:val="00A93E6E"/>
    <w:rsid w:val="00A9473E"/>
    <w:rsid w:val="00A94FFB"/>
    <w:rsid w:val="00A957B9"/>
    <w:rsid w:val="00A95B74"/>
    <w:rsid w:val="00A96425"/>
    <w:rsid w:val="00A968FD"/>
    <w:rsid w:val="00A96DE9"/>
    <w:rsid w:val="00A97529"/>
    <w:rsid w:val="00A97D16"/>
    <w:rsid w:val="00A97EB5"/>
    <w:rsid w:val="00AA0142"/>
    <w:rsid w:val="00AA0495"/>
    <w:rsid w:val="00AA1C29"/>
    <w:rsid w:val="00AA1CF8"/>
    <w:rsid w:val="00AA1DBE"/>
    <w:rsid w:val="00AA27EA"/>
    <w:rsid w:val="00AA2BA2"/>
    <w:rsid w:val="00AA30F7"/>
    <w:rsid w:val="00AA361A"/>
    <w:rsid w:val="00AA36A5"/>
    <w:rsid w:val="00AA3F7F"/>
    <w:rsid w:val="00AA4572"/>
    <w:rsid w:val="00AA45A5"/>
    <w:rsid w:val="00AA5623"/>
    <w:rsid w:val="00AA587F"/>
    <w:rsid w:val="00AA5FF1"/>
    <w:rsid w:val="00AA6148"/>
    <w:rsid w:val="00AA6376"/>
    <w:rsid w:val="00AA642D"/>
    <w:rsid w:val="00AA6CDF"/>
    <w:rsid w:val="00AA71E2"/>
    <w:rsid w:val="00AA728B"/>
    <w:rsid w:val="00AA7BE9"/>
    <w:rsid w:val="00AB01DB"/>
    <w:rsid w:val="00AB044A"/>
    <w:rsid w:val="00AB0608"/>
    <w:rsid w:val="00AB0728"/>
    <w:rsid w:val="00AB0880"/>
    <w:rsid w:val="00AB08FB"/>
    <w:rsid w:val="00AB0B85"/>
    <w:rsid w:val="00AB0BC2"/>
    <w:rsid w:val="00AB0F0A"/>
    <w:rsid w:val="00AB1154"/>
    <w:rsid w:val="00AB1381"/>
    <w:rsid w:val="00AB145C"/>
    <w:rsid w:val="00AB149F"/>
    <w:rsid w:val="00AB1D7F"/>
    <w:rsid w:val="00AB22C1"/>
    <w:rsid w:val="00AB246A"/>
    <w:rsid w:val="00AB281C"/>
    <w:rsid w:val="00AB2FAE"/>
    <w:rsid w:val="00AB3D7D"/>
    <w:rsid w:val="00AB4041"/>
    <w:rsid w:val="00AB4784"/>
    <w:rsid w:val="00AB4D71"/>
    <w:rsid w:val="00AB52B8"/>
    <w:rsid w:val="00AB5EAB"/>
    <w:rsid w:val="00AB6341"/>
    <w:rsid w:val="00AB6AD5"/>
    <w:rsid w:val="00AB7511"/>
    <w:rsid w:val="00AB7DF2"/>
    <w:rsid w:val="00AC0097"/>
    <w:rsid w:val="00AC01E7"/>
    <w:rsid w:val="00AC0FDF"/>
    <w:rsid w:val="00AC1851"/>
    <w:rsid w:val="00AC1F28"/>
    <w:rsid w:val="00AC2098"/>
    <w:rsid w:val="00AC2A46"/>
    <w:rsid w:val="00AC2A6F"/>
    <w:rsid w:val="00AC3219"/>
    <w:rsid w:val="00AC3538"/>
    <w:rsid w:val="00AC3E4A"/>
    <w:rsid w:val="00AC4521"/>
    <w:rsid w:val="00AC4666"/>
    <w:rsid w:val="00AC48D8"/>
    <w:rsid w:val="00AC4D4A"/>
    <w:rsid w:val="00AC4EDC"/>
    <w:rsid w:val="00AC5343"/>
    <w:rsid w:val="00AC567D"/>
    <w:rsid w:val="00AC5E07"/>
    <w:rsid w:val="00AC69F9"/>
    <w:rsid w:val="00AC6A34"/>
    <w:rsid w:val="00AC6C30"/>
    <w:rsid w:val="00AC6E5F"/>
    <w:rsid w:val="00AC6E8C"/>
    <w:rsid w:val="00AC733A"/>
    <w:rsid w:val="00AD07D4"/>
    <w:rsid w:val="00AD0A10"/>
    <w:rsid w:val="00AD18BB"/>
    <w:rsid w:val="00AD2687"/>
    <w:rsid w:val="00AD2727"/>
    <w:rsid w:val="00AD2ADE"/>
    <w:rsid w:val="00AD2CB8"/>
    <w:rsid w:val="00AD30CF"/>
    <w:rsid w:val="00AD33C5"/>
    <w:rsid w:val="00AD3EF3"/>
    <w:rsid w:val="00AD4048"/>
    <w:rsid w:val="00AD500D"/>
    <w:rsid w:val="00AD5319"/>
    <w:rsid w:val="00AD5572"/>
    <w:rsid w:val="00AD5695"/>
    <w:rsid w:val="00AD5B68"/>
    <w:rsid w:val="00AD6227"/>
    <w:rsid w:val="00AD6253"/>
    <w:rsid w:val="00AD6A70"/>
    <w:rsid w:val="00AD7312"/>
    <w:rsid w:val="00AD7A22"/>
    <w:rsid w:val="00AD7B1B"/>
    <w:rsid w:val="00AE05FA"/>
    <w:rsid w:val="00AE066C"/>
    <w:rsid w:val="00AE0A93"/>
    <w:rsid w:val="00AE1CEC"/>
    <w:rsid w:val="00AE3470"/>
    <w:rsid w:val="00AE38AB"/>
    <w:rsid w:val="00AE3A52"/>
    <w:rsid w:val="00AE3F09"/>
    <w:rsid w:val="00AE440C"/>
    <w:rsid w:val="00AE4677"/>
    <w:rsid w:val="00AE491E"/>
    <w:rsid w:val="00AE4ED2"/>
    <w:rsid w:val="00AE585E"/>
    <w:rsid w:val="00AE58A0"/>
    <w:rsid w:val="00AE5E7B"/>
    <w:rsid w:val="00AE5E89"/>
    <w:rsid w:val="00AE6133"/>
    <w:rsid w:val="00AE694C"/>
    <w:rsid w:val="00AE6BC8"/>
    <w:rsid w:val="00AE6D17"/>
    <w:rsid w:val="00AE6E90"/>
    <w:rsid w:val="00AE7C20"/>
    <w:rsid w:val="00AE7CE0"/>
    <w:rsid w:val="00AF019E"/>
    <w:rsid w:val="00AF0442"/>
    <w:rsid w:val="00AF0678"/>
    <w:rsid w:val="00AF07A1"/>
    <w:rsid w:val="00AF09FA"/>
    <w:rsid w:val="00AF0A99"/>
    <w:rsid w:val="00AF0C99"/>
    <w:rsid w:val="00AF0E33"/>
    <w:rsid w:val="00AF10B0"/>
    <w:rsid w:val="00AF1661"/>
    <w:rsid w:val="00AF1BD6"/>
    <w:rsid w:val="00AF1F04"/>
    <w:rsid w:val="00AF29E5"/>
    <w:rsid w:val="00AF2F41"/>
    <w:rsid w:val="00AF3D87"/>
    <w:rsid w:val="00AF42B4"/>
    <w:rsid w:val="00AF44C5"/>
    <w:rsid w:val="00AF481E"/>
    <w:rsid w:val="00AF4D05"/>
    <w:rsid w:val="00AF4F1D"/>
    <w:rsid w:val="00AF5341"/>
    <w:rsid w:val="00AF58D2"/>
    <w:rsid w:val="00AF60F1"/>
    <w:rsid w:val="00AF6BB1"/>
    <w:rsid w:val="00AF6C62"/>
    <w:rsid w:val="00AF6D39"/>
    <w:rsid w:val="00AF6F2F"/>
    <w:rsid w:val="00AF703D"/>
    <w:rsid w:val="00AF7BDE"/>
    <w:rsid w:val="00B00735"/>
    <w:rsid w:val="00B00B29"/>
    <w:rsid w:val="00B014E9"/>
    <w:rsid w:val="00B01E72"/>
    <w:rsid w:val="00B021DA"/>
    <w:rsid w:val="00B03548"/>
    <w:rsid w:val="00B0419E"/>
    <w:rsid w:val="00B04321"/>
    <w:rsid w:val="00B04387"/>
    <w:rsid w:val="00B04597"/>
    <w:rsid w:val="00B04ECF"/>
    <w:rsid w:val="00B06938"/>
    <w:rsid w:val="00B0702C"/>
    <w:rsid w:val="00B0723E"/>
    <w:rsid w:val="00B1027D"/>
    <w:rsid w:val="00B1051F"/>
    <w:rsid w:val="00B109B9"/>
    <w:rsid w:val="00B1127E"/>
    <w:rsid w:val="00B1233D"/>
    <w:rsid w:val="00B1241F"/>
    <w:rsid w:val="00B1287A"/>
    <w:rsid w:val="00B12EF6"/>
    <w:rsid w:val="00B131DF"/>
    <w:rsid w:val="00B13437"/>
    <w:rsid w:val="00B13B7B"/>
    <w:rsid w:val="00B1400A"/>
    <w:rsid w:val="00B1424F"/>
    <w:rsid w:val="00B14AF7"/>
    <w:rsid w:val="00B14F00"/>
    <w:rsid w:val="00B153B7"/>
    <w:rsid w:val="00B15C55"/>
    <w:rsid w:val="00B15DE5"/>
    <w:rsid w:val="00B167F1"/>
    <w:rsid w:val="00B16D0E"/>
    <w:rsid w:val="00B170D1"/>
    <w:rsid w:val="00B17562"/>
    <w:rsid w:val="00B17686"/>
    <w:rsid w:val="00B17CC3"/>
    <w:rsid w:val="00B17EC5"/>
    <w:rsid w:val="00B20183"/>
    <w:rsid w:val="00B20419"/>
    <w:rsid w:val="00B20DF0"/>
    <w:rsid w:val="00B21533"/>
    <w:rsid w:val="00B21617"/>
    <w:rsid w:val="00B21792"/>
    <w:rsid w:val="00B21C47"/>
    <w:rsid w:val="00B22072"/>
    <w:rsid w:val="00B22236"/>
    <w:rsid w:val="00B2226D"/>
    <w:rsid w:val="00B2245C"/>
    <w:rsid w:val="00B226F6"/>
    <w:rsid w:val="00B226FE"/>
    <w:rsid w:val="00B22B58"/>
    <w:rsid w:val="00B22C18"/>
    <w:rsid w:val="00B22EE9"/>
    <w:rsid w:val="00B2329E"/>
    <w:rsid w:val="00B2336A"/>
    <w:rsid w:val="00B2366C"/>
    <w:rsid w:val="00B2477E"/>
    <w:rsid w:val="00B24BAD"/>
    <w:rsid w:val="00B24C4A"/>
    <w:rsid w:val="00B254BF"/>
    <w:rsid w:val="00B25837"/>
    <w:rsid w:val="00B25BE5"/>
    <w:rsid w:val="00B25C4D"/>
    <w:rsid w:val="00B25D9E"/>
    <w:rsid w:val="00B2607D"/>
    <w:rsid w:val="00B26255"/>
    <w:rsid w:val="00B265C1"/>
    <w:rsid w:val="00B26AD3"/>
    <w:rsid w:val="00B271BA"/>
    <w:rsid w:val="00B274D2"/>
    <w:rsid w:val="00B276A2"/>
    <w:rsid w:val="00B278BC"/>
    <w:rsid w:val="00B27A53"/>
    <w:rsid w:val="00B27BFC"/>
    <w:rsid w:val="00B300A3"/>
    <w:rsid w:val="00B300E1"/>
    <w:rsid w:val="00B31348"/>
    <w:rsid w:val="00B31766"/>
    <w:rsid w:val="00B31A37"/>
    <w:rsid w:val="00B31B20"/>
    <w:rsid w:val="00B31BB6"/>
    <w:rsid w:val="00B32B27"/>
    <w:rsid w:val="00B32B8F"/>
    <w:rsid w:val="00B3305D"/>
    <w:rsid w:val="00B33100"/>
    <w:rsid w:val="00B33245"/>
    <w:rsid w:val="00B33BD1"/>
    <w:rsid w:val="00B33E58"/>
    <w:rsid w:val="00B34202"/>
    <w:rsid w:val="00B344DB"/>
    <w:rsid w:val="00B3452C"/>
    <w:rsid w:val="00B347A8"/>
    <w:rsid w:val="00B3533E"/>
    <w:rsid w:val="00B35B86"/>
    <w:rsid w:val="00B363CB"/>
    <w:rsid w:val="00B36721"/>
    <w:rsid w:val="00B36AAF"/>
    <w:rsid w:val="00B36BA4"/>
    <w:rsid w:val="00B3707F"/>
    <w:rsid w:val="00B37161"/>
    <w:rsid w:val="00B376C5"/>
    <w:rsid w:val="00B376FD"/>
    <w:rsid w:val="00B37FFC"/>
    <w:rsid w:val="00B403A3"/>
    <w:rsid w:val="00B40ACC"/>
    <w:rsid w:val="00B40AD1"/>
    <w:rsid w:val="00B40B2F"/>
    <w:rsid w:val="00B40C08"/>
    <w:rsid w:val="00B40C29"/>
    <w:rsid w:val="00B4174E"/>
    <w:rsid w:val="00B41914"/>
    <w:rsid w:val="00B41B36"/>
    <w:rsid w:val="00B41B75"/>
    <w:rsid w:val="00B41BD5"/>
    <w:rsid w:val="00B42682"/>
    <w:rsid w:val="00B432B5"/>
    <w:rsid w:val="00B43441"/>
    <w:rsid w:val="00B43844"/>
    <w:rsid w:val="00B43DC5"/>
    <w:rsid w:val="00B4418E"/>
    <w:rsid w:val="00B44B30"/>
    <w:rsid w:val="00B4537E"/>
    <w:rsid w:val="00B453DF"/>
    <w:rsid w:val="00B453ED"/>
    <w:rsid w:val="00B4579C"/>
    <w:rsid w:val="00B4599B"/>
    <w:rsid w:val="00B45B59"/>
    <w:rsid w:val="00B45F9E"/>
    <w:rsid w:val="00B467B2"/>
    <w:rsid w:val="00B46895"/>
    <w:rsid w:val="00B468D6"/>
    <w:rsid w:val="00B469D9"/>
    <w:rsid w:val="00B471C2"/>
    <w:rsid w:val="00B47640"/>
    <w:rsid w:val="00B47902"/>
    <w:rsid w:val="00B50158"/>
    <w:rsid w:val="00B50651"/>
    <w:rsid w:val="00B50995"/>
    <w:rsid w:val="00B50BF2"/>
    <w:rsid w:val="00B50CE4"/>
    <w:rsid w:val="00B50D40"/>
    <w:rsid w:val="00B50E93"/>
    <w:rsid w:val="00B50EDA"/>
    <w:rsid w:val="00B5128C"/>
    <w:rsid w:val="00B515A8"/>
    <w:rsid w:val="00B51817"/>
    <w:rsid w:val="00B519EC"/>
    <w:rsid w:val="00B51A08"/>
    <w:rsid w:val="00B52AF1"/>
    <w:rsid w:val="00B53A2A"/>
    <w:rsid w:val="00B54265"/>
    <w:rsid w:val="00B5449C"/>
    <w:rsid w:val="00B54765"/>
    <w:rsid w:val="00B548B9"/>
    <w:rsid w:val="00B54A07"/>
    <w:rsid w:val="00B54BB9"/>
    <w:rsid w:val="00B54E19"/>
    <w:rsid w:val="00B54F51"/>
    <w:rsid w:val="00B5517D"/>
    <w:rsid w:val="00B5552C"/>
    <w:rsid w:val="00B5628B"/>
    <w:rsid w:val="00B56496"/>
    <w:rsid w:val="00B56AE1"/>
    <w:rsid w:val="00B56C1E"/>
    <w:rsid w:val="00B56C6B"/>
    <w:rsid w:val="00B60619"/>
    <w:rsid w:val="00B60CFB"/>
    <w:rsid w:val="00B60E9F"/>
    <w:rsid w:val="00B610B4"/>
    <w:rsid w:val="00B6146E"/>
    <w:rsid w:val="00B61827"/>
    <w:rsid w:val="00B6197A"/>
    <w:rsid w:val="00B62C37"/>
    <w:rsid w:val="00B62D6A"/>
    <w:rsid w:val="00B63139"/>
    <w:rsid w:val="00B6341B"/>
    <w:rsid w:val="00B635F3"/>
    <w:rsid w:val="00B63629"/>
    <w:rsid w:val="00B638B6"/>
    <w:rsid w:val="00B6445F"/>
    <w:rsid w:val="00B64477"/>
    <w:rsid w:val="00B64DD0"/>
    <w:rsid w:val="00B64DEF"/>
    <w:rsid w:val="00B65829"/>
    <w:rsid w:val="00B65BBF"/>
    <w:rsid w:val="00B65C90"/>
    <w:rsid w:val="00B65D5A"/>
    <w:rsid w:val="00B665B7"/>
    <w:rsid w:val="00B6677A"/>
    <w:rsid w:val="00B66D60"/>
    <w:rsid w:val="00B66D74"/>
    <w:rsid w:val="00B66E05"/>
    <w:rsid w:val="00B66FF9"/>
    <w:rsid w:val="00B6716E"/>
    <w:rsid w:val="00B67467"/>
    <w:rsid w:val="00B67DDB"/>
    <w:rsid w:val="00B70A42"/>
    <w:rsid w:val="00B70D0E"/>
    <w:rsid w:val="00B70D56"/>
    <w:rsid w:val="00B7102A"/>
    <w:rsid w:val="00B7142E"/>
    <w:rsid w:val="00B71624"/>
    <w:rsid w:val="00B7178E"/>
    <w:rsid w:val="00B717DB"/>
    <w:rsid w:val="00B7187B"/>
    <w:rsid w:val="00B71E1B"/>
    <w:rsid w:val="00B72300"/>
    <w:rsid w:val="00B728DD"/>
    <w:rsid w:val="00B7319D"/>
    <w:rsid w:val="00B73675"/>
    <w:rsid w:val="00B73725"/>
    <w:rsid w:val="00B73738"/>
    <w:rsid w:val="00B73799"/>
    <w:rsid w:val="00B73C44"/>
    <w:rsid w:val="00B7407F"/>
    <w:rsid w:val="00B7446E"/>
    <w:rsid w:val="00B74739"/>
    <w:rsid w:val="00B748C9"/>
    <w:rsid w:val="00B74DF2"/>
    <w:rsid w:val="00B74DF9"/>
    <w:rsid w:val="00B74DFE"/>
    <w:rsid w:val="00B75206"/>
    <w:rsid w:val="00B755AD"/>
    <w:rsid w:val="00B75703"/>
    <w:rsid w:val="00B75C55"/>
    <w:rsid w:val="00B76D01"/>
    <w:rsid w:val="00B77418"/>
    <w:rsid w:val="00B7775C"/>
    <w:rsid w:val="00B77A05"/>
    <w:rsid w:val="00B77C79"/>
    <w:rsid w:val="00B77EEF"/>
    <w:rsid w:val="00B80394"/>
    <w:rsid w:val="00B805CC"/>
    <w:rsid w:val="00B80F84"/>
    <w:rsid w:val="00B811CE"/>
    <w:rsid w:val="00B81791"/>
    <w:rsid w:val="00B81794"/>
    <w:rsid w:val="00B81C45"/>
    <w:rsid w:val="00B8208B"/>
    <w:rsid w:val="00B821EC"/>
    <w:rsid w:val="00B822AD"/>
    <w:rsid w:val="00B8270F"/>
    <w:rsid w:val="00B8296A"/>
    <w:rsid w:val="00B82B5F"/>
    <w:rsid w:val="00B82DCE"/>
    <w:rsid w:val="00B8307D"/>
    <w:rsid w:val="00B8405C"/>
    <w:rsid w:val="00B843C5"/>
    <w:rsid w:val="00B8444B"/>
    <w:rsid w:val="00B849A2"/>
    <w:rsid w:val="00B8518E"/>
    <w:rsid w:val="00B86450"/>
    <w:rsid w:val="00B86728"/>
    <w:rsid w:val="00B8690E"/>
    <w:rsid w:val="00B86A81"/>
    <w:rsid w:val="00B87716"/>
    <w:rsid w:val="00B87AE8"/>
    <w:rsid w:val="00B87CB9"/>
    <w:rsid w:val="00B87E48"/>
    <w:rsid w:val="00B90905"/>
    <w:rsid w:val="00B90922"/>
    <w:rsid w:val="00B9123D"/>
    <w:rsid w:val="00B912C6"/>
    <w:rsid w:val="00B91AF1"/>
    <w:rsid w:val="00B91F76"/>
    <w:rsid w:val="00B92032"/>
    <w:rsid w:val="00B9288F"/>
    <w:rsid w:val="00B9335D"/>
    <w:rsid w:val="00B93640"/>
    <w:rsid w:val="00B93A4C"/>
    <w:rsid w:val="00B93AF6"/>
    <w:rsid w:val="00B93F47"/>
    <w:rsid w:val="00B94551"/>
    <w:rsid w:val="00B95E07"/>
    <w:rsid w:val="00B96074"/>
    <w:rsid w:val="00B96C01"/>
    <w:rsid w:val="00B96D85"/>
    <w:rsid w:val="00B96DDC"/>
    <w:rsid w:val="00B97278"/>
    <w:rsid w:val="00B97A97"/>
    <w:rsid w:val="00B97C40"/>
    <w:rsid w:val="00BA01CD"/>
    <w:rsid w:val="00BA042E"/>
    <w:rsid w:val="00BA05E0"/>
    <w:rsid w:val="00BA0922"/>
    <w:rsid w:val="00BA1B1D"/>
    <w:rsid w:val="00BA2271"/>
    <w:rsid w:val="00BA23B3"/>
    <w:rsid w:val="00BA2616"/>
    <w:rsid w:val="00BA2920"/>
    <w:rsid w:val="00BA35D5"/>
    <w:rsid w:val="00BA3661"/>
    <w:rsid w:val="00BA3A98"/>
    <w:rsid w:val="00BA54B9"/>
    <w:rsid w:val="00BA5BBC"/>
    <w:rsid w:val="00BA5D68"/>
    <w:rsid w:val="00BA5DF5"/>
    <w:rsid w:val="00BA625D"/>
    <w:rsid w:val="00BA712A"/>
    <w:rsid w:val="00BA72F8"/>
    <w:rsid w:val="00BA7B61"/>
    <w:rsid w:val="00BB0043"/>
    <w:rsid w:val="00BB03AD"/>
    <w:rsid w:val="00BB0526"/>
    <w:rsid w:val="00BB0787"/>
    <w:rsid w:val="00BB13EA"/>
    <w:rsid w:val="00BB1C66"/>
    <w:rsid w:val="00BB1FB7"/>
    <w:rsid w:val="00BB227E"/>
    <w:rsid w:val="00BB228C"/>
    <w:rsid w:val="00BB24BD"/>
    <w:rsid w:val="00BB2914"/>
    <w:rsid w:val="00BB2C9D"/>
    <w:rsid w:val="00BB2ED5"/>
    <w:rsid w:val="00BB39F9"/>
    <w:rsid w:val="00BB3D01"/>
    <w:rsid w:val="00BB407E"/>
    <w:rsid w:val="00BB480B"/>
    <w:rsid w:val="00BB4A3D"/>
    <w:rsid w:val="00BB4BB0"/>
    <w:rsid w:val="00BB504A"/>
    <w:rsid w:val="00BB60C7"/>
    <w:rsid w:val="00BB67D6"/>
    <w:rsid w:val="00BB7342"/>
    <w:rsid w:val="00BB7C41"/>
    <w:rsid w:val="00BB7EE1"/>
    <w:rsid w:val="00BB7F37"/>
    <w:rsid w:val="00BC04C8"/>
    <w:rsid w:val="00BC0701"/>
    <w:rsid w:val="00BC0947"/>
    <w:rsid w:val="00BC0C3D"/>
    <w:rsid w:val="00BC1559"/>
    <w:rsid w:val="00BC2196"/>
    <w:rsid w:val="00BC22D5"/>
    <w:rsid w:val="00BC23A2"/>
    <w:rsid w:val="00BC29D7"/>
    <w:rsid w:val="00BC2C38"/>
    <w:rsid w:val="00BC2DF9"/>
    <w:rsid w:val="00BC2FAF"/>
    <w:rsid w:val="00BC3747"/>
    <w:rsid w:val="00BC402D"/>
    <w:rsid w:val="00BC437E"/>
    <w:rsid w:val="00BC43FE"/>
    <w:rsid w:val="00BC4CCA"/>
    <w:rsid w:val="00BC4CEF"/>
    <w:rsid w:val="00BC5276"/>
    <w:rsid w:val="00BC570F"/>
    <w:rsid w:val="00BC5F1A"/>
    <w:rsid w:val="00BC6490"/>
    <w:rsid w:val="00BC663D"/>
    <w:rsid w:val="00BC69E6"/>
    <w:rsid w:val="00BC6AD2"/>
    <w:rsid w:val="00BC7568"/>
    <w:rsid w:val="00BC7F27"/>
    <w:rsid w:val="00BD062B"/>
    <w:rsid w:val="00BD0664"/>
    <w:rsid w:val="00BD0FDD"/>
    <w:rsid w:val="00BD1086"/>
    <w:rsid w:val="00BD1362"/>
    <w:rsid w:val="00BD1921"/>
    <w:rsid w:val="00BD1BDB"/>
    <w:rsid w:val="00BD1D58"/>
    <w:rsid w:val="00BD1E38"/>
    <w:rsid w:val="00BD21A7"/>
    <w:rsid w:val="00BD226D"/>
    <w:rsid w:val="00BD288F"/>
    <w:rsid w:val="00BD28CA"/>
    <w:rsid w:val="00BD3255"/>
    <w:rsid w:val="00BD32E4"/>
    <w:rsid w:val="00BD34F0"/>
    <w:rsid w:val="00BD35BB"/>
    <w:rsid w:val="00BD3EC4"/>
    <w:rsid w:val="00BD417A"/>
    <w:rsid w:val="00BD46DE"/>
    <w:rsid w:val="00BD4F6D"/>
    <w:rsid w:val="00BD64C6"/>
    <w:rsid w:val="00BD65F5"/>
    <w:rsid w:val="00BD6834"/>
    <w:rsid w:val="00BD6A68"/>
    <w:rsid w:val="00BD6A74"/>
    <w:rsid w:val="00BD6B00"/>
    <w:rsid w:val="00BD6C99"/>
    <w:rsid w:val="00BD70A6"/>
    <w:rsid w:val="00BD784C"/>
    <w:rsid w:val="00BD7B93"/>
    <w:rsid w:val="00BE020A"/>
    <w:rsid w:val="00BE0396"/>
    <w:rsid w:val="00BE046F"/>
    <w:rsid w:val="00BE11F7"/>
    <w:rsid w:val="00BE1995"/>
    <w:rsid w:val="00BE1B80"/>
    <w:rsid w:val="00BE1F29"/>
    <w:rsid w:val="00BE2204"/>
    <w:rsid w:val="00BE241C"/>
    <w:rsid w:val="00BE245D"/>
    <w:rsid w:val="00BE2AB8"/>
    <w:rsid w:val="00BE2C39"/>
    <w:rsid w:val="00BE32E3"/>
    <w:rsid w:val="00BE3927"/>
    <w:rsid w:val="00BE47E3"/>
    <w:rsid w:val="00BE4801"/>
    <w:rsid w:val="00BE4AF2"/>
    <w:rsid w:val="00BE5323"/>
    <w:rsid w:val="00BE5DEF"/>
    <w:rsid w:val="00BE633D"/>
    <w:rsid w:val="00BE6B01"/>
    <w:rsid w:val="00BE6E5D"/>
    <w:rsid w:val="00BE71B0"/>
    <w:rsid w:val="00BE7403"/>
    <w:rsid w:val="00BE7769"/>
    <w:rsid w:val="00BE7E2D"/>
    <w:rsid w:val="00BF16AA"/>
    <w:rsid w:val="00BF1B89"/>
    <w:rsid w:val="00BF1E17"/>
    <w:rsid w:val="00BF2187"/>
    <w:rsid w:val="00BF2256"/>
    <w:rsid w:val="00BF237C"/>
    <w:rsid w:val="00BF27C1"/>
    <w:rsid w:val="00BF3347"/>
    <w:rsid w:val="00BF36F1"/>
    <w:rsid w:val="00BF392F"/>
    <w:rsid w:val="00BF3FAC"/>
    <w:rsid w:val="00BF4024"/>
    <w:rsid w:val="00BF4DF4"/>
    <w:rsid w:val="00BF576D"/>
    <w:rsid w:val="00BF57D9"/>
    <w:rsid w:val="00BF57E4"/>
    <w:rsid w:val="00BF5C62"/>
    <w:rsid w:val="00BF5F4B"/>
    <w:rsid w:val="00BF653A"/>
    <w:rsid w:val="00BF696F"/>
    <w:rsid w:val="00BF7184"/>
    <w:rsid w:val="00BF7637"/>
    <w:rsid w:val="00BF7B24"/>
    <w:rsid w:val="00BF7FAB"/>
    <w:rsid w:val="00C00823"/>
    <w:rsid w:val="00C00BA1"/>
    <w:rsid w:val="00C015CE"/>
    <w:rsid w:val="00C016E4"/>
    <w:rsid w:val="00C01777"/>
    <w:rsid w:val="00C01C5D"/>
    <w:rsid w:val="00C0233E"/>
    <w:rsid w:val="00C02852"/>
    <w:rsid w:val="00C029D4"/>
    <w:rsid w:val="00C039BF"/>
    <w:rsid w:val="00C03BA2"/>
    <w:rsid w:val="00C03C05"/>
    <w:rsid w:val="00C048F7"/>
    <w:rsid w:val="00C0547F"/>
    <w:rsid w:val="00C05973"/>
    <w:rsid w:val="00C05AD7"/>
    <w:rsid w:val="00C06359"/>
    <w:rsid w:val="00C065E6"/>
    <w:rsid w:val="00C0749E"/>
    <w:rsid w:val="00C07518"/>
    <w:rsid w:val="00C07DE6"/>
    <w:rsid w:val="00C105CB"/>
    <w:rsid w:val="00C10AB9"/>
    <w:rsid w:val="00C10BF9"/>
    <w:rsid w:val="00C10CD3"/>
    <w:rsid w:val="00C10D04"/>
    <w:rsid w:val="00C11551"/>
    <w:rsid w:val="00C115FE"/>
    <w:rsid w:val="00C11604"/>
    <w:rsid w:val="00C11657"/>
    <w:rsid w:val="00C118F9"/>
    <w:rsid w:val="00C12B23"/>
    <w:rsid w:val="00C12F1D"/>
    <w:rsid w:val="00C12F2F"/>
    <w:rsid w:val="00C133D4"/>
    <w:rsid w:val="00C1351D"/>
    <w:rsid w:val="00C13708"/>
    <w:rsid w:val="00C13921"/>
    <w:rsid w:val="00C13A62"/>
    <w:rsid w:val="00C1408C"/>
    <w:rsid w:val="00C14182"/>
    <w:rsid w:val="00C1418D"/>
    <w:rsid w:val="00C143DA"/>
    <w:rsid w:val="00C144B7"/>
    <w:rsid w:val="00C14C5B"/>
    <w:rsid w:val="00C14E7A"/>
    <w:rsid w:val="00C14FEB"/>
    <w:rsid w:val="00C1517B"/>
    <w:rsid w:val="00C15C34"/>
    <w:rsid w:val="00C15CB8"/>
    <w:rsid w:val="00C167C1"/>
    <w:rsid w:val="00C17073"/>
    <w:rsid w:val="00C20095"/>
    <w:rsid w:val="00C200C4"/>
    <w:rsid w:val="00C20916"/>
    <w:rsid w:val="00C21056"/>
    <w:rsid w:val="00C216AC"/>
    <w:rsid w:val="00C21891"/>
    <w:rsid w:val="00C21977"/>
    <w:rsid w:val="00C220E6"/>
    <w:rsid w:val="00C22905"/>
    <w:rsid w:val="00C22D96"/>
    <w:rsid w:val="00C22FAE"/>
    <w:rsid w:val="00C2303A"/>
    <w:rsid w:val="00C230D4"/>
    <w:rsid w:val="00C23720"/>
    <w:rsid w:val="00C242BB"/>
    <w:rsid w:val="00C24391"/>
    <w:rsid w:val="00C24758"/>
    <w:rsid w:val="00C24ABC"/>
    <w:rsid w:val="00C24EDA"/>
    <w:rsid w:val="00C25438"/>
    <w:rsid w:val="00C256D5"/>
    <w:rsid w:val="00C25701"/>
    <w:rsid w:val="00C25AE1"/>
    <w:rsid w:val="00C25ECB"/>
    <w:rsid w:val="00C26D93"/>
    <w:rsid w:val="00C26FED"/>
    <w:rsid w:val="00C27059"/>
    <w:rsid w:val="00C2722B"/>
    <w:rsid w:val="00C27742"/>
    <w:rsid w:val="00C27F90"/>
    <w:rsid w:val="00C307D5"/>
    <w:rsid w:val="00C30D64"/>
    <w:rsid w:val="00C31086"/>
    <w:rsid w:val="00C31671"/>
    <w:rsid w:val="00C319B6"/>
    <w:rsid w:val="00C31B9A"/>
    <w:rsid w:val="00C31DC0"/>
    <w:rsid w:val="00C31DD1"/>
    <w:rsid w:val="00C31ECE"/>
    <w:rsid w:val="00C321FD"/>
    <w:rsid w:val="00C322B1"/>
    <w:rsid w:val="00C32BCA"/>
    <w:rsid w:val="00C32F96"/>
    <w:rsid w:val="00C33384"/>
    <w:rsid w:val="00C33516"/>
    <w:rsid w:val="00C33AA7"/>
    <w:rsid w:val="00C349A8"/>
    <w:rsid w:val="00C34C6A"/>
    <w:rsid w:val="00C35335"/>
    <w:rsid w:val="00C353BA"/>
    <w:rsid w:val="00C35A9C"/>
    <w:rsid w:val="00C35E5D"/>
    <w:rsid w:val="00C369C8"/>
    <w:rsid w:val="00C36A8F"/>
    <w:rsid w:val="00C36B94"/>
    <w:rsid w:val="00C36C52"/>
    <w:rsid w:val="00C37B28"/>
    <w:rsid w:val="00C37FC1"/>
    <w:rsid w:val="00C40129"/>
    <w:rsid w:val="00C40593"/>
    <w:rsid w:val="00C40596"/>
    <w:rsid w:val="00C40900"/>
    <w:rsid w:val="00C40998"/>
    <w:rsid w:val="00C40E8B"/>
    <w:rsid w:val="00C41963"/>
    <w:rsid w:val="00C4198F"/>
    <w:rsid w:val="00C421E6"/>
    <w:rsid w:val="00C4241E"/>
    <w:rsid w:val="00C4318B"/>
    <w:rsid w:val="00C43365"/>
    <w:rsid w:val="00C43747"/>
    <w:rsid w:val="00C4395E"/>
    <w:rsid w:val="00C43A87"/>
    <w:rsid w:val="00C43EDE"/>
    <w:rsid w:val="00C4406C"/>
    <w:rsid w:val="00C446FE"/>
    <w:rsid w:val="00C44A8C"/>
    <w:rsid w:val="00C4526C"/>
    <w:rsid w:val="00C45B49"/>
    <w:rsid w:val="00C45EEA"/>
    <w:rsid w:val="00C46086"/>
    <w:rsid w:val="00C464B2"/>
    <w:rsid w:val="00C46521"/>
    <w:rsid w:val="00C4688E"/>
    <w:rsid w:val="00C46BF8"/>
    <w:rsid w:val="00C470DA"/>
    <w:rsid w:val="00C471EC"/>
    <w:rsid w:val="00C4767D"/>
    <w:rsid w:val="00C47EDB"/>
    <w:rsid w:val="00C505B7"/>
    <w:rsid w:val="00C5060B"/>
    <w:rsid w:val="00C50F71"/>
    <w:rsid w:val="00C5149E"/>
    <w:rsid w:val="00C51894"/>
    <w:rsid w:val="00C51B51"/>
    <w:rsid w:val="00C52010"/>
    <w:rsid w:val="00C52528"/>
    <w:rsid w:val="00C53CC4"/>
    <w:rsid w:val="00C5498F"/>
    <w:rsid w:val="00C54D3A"/>
    <w:rsid w:val="00C54FD1"/>
    <w:rsid w:val="00C55021"/>
    <w:rsid w:val="00C55709"/>
    <w:rsid w:val="00C55E30"/>
    <w:rsid w:val="00C56317"/>
    <w:rsid w:val="00C567E1"/>
    <w:rsid w:val="00C5785C"/>
    <w:rsid w:val="00C57E17"/>
    <w:rsid w:val="00C6012B"/>
    <w:rsid w:val="00C60174"/>
    <w:rsid w:val="00C6063E"/>
    <w:rsid w:val="00C60876"/>
    <w:rsid w:val="00C609D6"/>
    <w:rsid w:val="00C61845"/>
    <w:rsid w:val="00C624D4"/>
    <w:rsid w:val="00C6263A"/>
    <w:rsid w:val="00C62931"/>
    <w:rsid w:val="00C629D1"/>
    <w:rsid w:val="00C62AA1"/>
    <w:rsid w:val="00C639FC"/>
    <w:rsid w:val="00C63B8B"/>
    <w:rsid w:val="00C63E73"/>
    <w:rsid w:val="00C6423E"/>
    <w:rsid w:val="00C643D2"/>
    <w:rsid w:val="00C644AD"/>
    <w:rsid w:val="00C64949"/>
    <w:rsid w:val="00C65655"/>
    <w:rsid w:val="00C66170"/>
    <w:rsid w:val="00C6659A"/>
    <w:rsid w:val="00C6714D"/>
    <w:rsid w:val="00C67F31"/>
    <w:rsid w:val="00C7043C"/>
    <w:rsid w:val="00C704B5"/>
    <w:rsid w:val="00C705E0"/>
    <w:rsid w:val="00C707B5"/>
    <w:rsid w:val="00C70C68"/>
    <w:rsid w:val="00C70ED1"/>
    <w:rsid w:val="00C70FE6"/>
    <w:rsid w:val="00C7123B"/>
    <w:rsid w:val="00C71567"/>
    <w:rsid w:val="00C71B46"/>
    <w:rsid w:val="00C71E1A"/>
    <w:rsid w:val="00C71F21"/>
    <w:rsid w:val="00C720DE"/>
    <w:rsid w:val="00C72822"/>
    <w:rsid w:val="00C72C5E"/>
    <w:rsid w:val="00C72CD4"/>
    <w:rsid w:val="00C72E50"/>
    <w:rsid w:val="00C73120"/>
    <w:rsid w:val="00C7320C"/>
    <w:rsid w:val="00C741DB"/>
    <w:rsid w:val="00C75076"/>
    <w:rsid w:val="00C750EF"/>
    <w:rsid w:val="00C75251"/>
    <w:rsid w:val="00C752F3"/>
    <w:rsid w:val="00C759CF"/>
    <w:rsid w:val="00C75C84"/>
    <w:rsid w:val="00C76356"/>
    <w:rsid w:val="00C7704D"/>
    <w:rsid w:val="00C775F5"/>
    <w:rsid w:val="00C77608"/>
    <w:rsid w:val="00C77646"/>
    <w:rsid w:val="00C77700"/>
    <w:rsid w:val="00C777DF"/>
    <w:rsid w:val="00C801BB"/>
    <w:rsid w:val="00C804AA"/>
    <w:rsid w:val="00C8074B"/>
    <w:rsid w:val="00C80796"/>
    <w:rsid w:val="00C80FE7"/>
    <w:rsid w:val="00C8116F"/>
    <w:rsid w:val="00C81BB6"/>
    <w:rsid w:val="00C82232"/>
    <w:rsid w:val="00C83156"/>
    <w:rsid w:val="00C83232"/>
    <w:rsid w:val="00C83933"/>
    <w:rsid w:val="00C842BE"/>
    <w:rsid w:val="00C85226"/>
    <w:rsid w:val="00C859AF"/>
    <w:rsid w:val="00C85E70"/>
    <w:rsid w:val="00C86350"/>
    <w:rsid w:val="00C86559"/>
    <w:rsid w:val="00C86746"/>
    <w:rsid w:val="00C86CE6"/>
    <w:rsid w:val="00C87159"/>
    <w:rsid w:val="00C900DE"/>
    <w:rsid w:val="00C90473"/>
    <w:rsid w:val="00C905E7"/>
    <w:rsid w:val="00C90A31"/>
    <w:rsid w:val="00C90D50"/>
    <w:rsid w:val="00C90FE3"/>
    <w:rsid w:val="00C910B9"/>
    <w:rsid w:val="00C91540"/>
    <w:rsid w:val="00C91808"/>
    <w:rsid w:val="00C924C2"/>
    <w:rsid w:val="00C92C0C"/>
    <w:rsid w:val="00C94400"/>
    <w:rsid w:val="00C946F1"/>
    <w:rsid w:val="00C948DB"/>
    <w:rsid w:val="00C94BCF"/>
    <w:rsid w:val="00C94BFA"/>
    <w:rsid w:val="00C94FAE"/>
    <w:rsid w:val="00C96596"/>
    <w:rsid w:val="00C96924"/>
    <w:rsid w:val="00C96EB0"/>
    <w:rsid w:val="00C97576"/>
    <w:rsid w:val="00C97733"/>
    <w:rsid w:val="00C97CA4"/>
    <w:rsid w:val="00CA03BE"/>
    <w:rsid w:val="00CA058D"/>
    <w:rsid w:val="00CA05DA"/>
    <w:rsid w:val="00CA080A"/>
    <w:rsid w:val="00CA11E5"/>
    <w:rsid w:val="00CA1CAB"/>
    <w:rsid w:val="00CA1DC7"/>
    <w:rsid w:val="00CA1FBE"/>
    <w:rsid w:val="00CA27A6"/>
    <w:rsid w:val="00CA2B5B"/>
    <w:rsid w:val="00CA362E"/>
    <w:rsid w:val="00CA36B9"/>
    <w:rsid w:val="00CA48F7"/>
    <w:rsid w:val="00CA4D5E"/>
    <w:rsid w:val="00CA5179"/>
    <w:rsid w:val="00CA61E0"/>
    <w:rsid w:val="00CA6C6C"/>
    <w:rsid w:val="00CA6EA1"/>
    <w:rsid w:val="00CA70D8"/>
    <w:rsid w:val="00CA72F0"/>
    <w:rsid w:val="00CA755C"/>
    <w:rsid w:val="00CA7A50"/>
    <w:rsid w:val="00CA7A5B"/>
    <w:rsid w:val="00CB139F"/>
    <w:rsid w:val="00CB1626"/>
    <w:rsid w:val="00CB193A"/>
    <w:rsid w:val="00CB1988"/>
    <w:rsid w:val="00CB1C30"/>
    <w:rsid w:val="00CB2665"/>
    <w:rsid w:val="00CB2C59"/>
    <w:rsid w:val="00CB309E"/>
    <w:rsid w:val="00CB3629"/>
    <w:rsid w:val="00CB36C2"/>
    <w:rsid w:val="00CB371E"/>
    <w:rsid w:val="00CB3D88"/>
    <w:rsid w:val="00CB406D"/>
    <w:rsid w:val="00CB454C"/>
    <w:rsid w:val="00CB4D0F"/>
    <w:rsid w:val="00CB4E81"/>
    <w:rsid w:val="00CB5EF3"/>
    <w:rsid w:val="00CB60CA"/>
    <w:rsid w:val="00CB6C41"/>
    <w:rsid w:val="00CB72F8"/>
    <w:rsid w:val="00CB74B6"/>
    <w:rsid w:val="00CC0DAD"/>
    <w:rsid w:val="00CC0EBB"/>
    <w:rsid w:val="00CC1242"/>
    <w:rsid w:val="00CC1262"/>
    <w:rsid w:val="00CC12A9"/>
    <w:rsid w:val="00CC1A84"/>
    <w:rsid w:val="00CC2199"/>
    <w:rsid w:val="00CC22C9"/>
    <w:rsid w:val="00CC2EDF"/>
    <w:rsid w:val="00CC4012"/>
    <w:rsid w:val="00CC482A"/>
    <w:rsid w:val="00CC4A2D"/>
    <w:rsid w:val="00CC4FC9"/>
    <w:rsid w:val="00CC534C"/>
    <w:rsid w:val="00CC5CAC"/>
    <w:rsid w:val="00CC61C1"/>
    <w:rsid w:val="00CC66F3"/>
    <w:rsid w:val="00CC66F6"/>
    <w:rsid w:val="00CC670F"/>
    <w:rsid w:val="00CC6738"/>
    <w:rsid w:val="00CC6C55"/>
    <w:rsid w:val="00CC7106"/>
    <w:rsid w:val="00CC710A"/>
    <w:rsid w:val="00CC7ACD"/>
    <w:rsid w:val="00CC7F87"/>
    <w:rsid w:val="00CD01C1"/>
    <w:rsid w:val="00CD0211"/>
    <w:rsid w:val="00CD0644"/>
    <w:rsid w:val="00CD06B9"/>
    <w:rsid w:val="00CD074E"/>
    <w:rsid w:val="00CD0E34"/>
    <w:rsid w:val="00CD1080"/>
    <w:rsid w:val="00CD11F5"/>
    <w:rsid w:val="00CD14BD"/>
    <w:rsid w:val="00CD162C"/>
    <w:rsid w:val="00CD19A9"/>
    <w:rsid w:val="00CD1DC9"/>
    <w:rsid w:val="00CD2120"/>
    <w:rsid w:val="00CD28F1"/>
    <w:rsid w:val="00CD2ACD"/>
    <w:rsid w:val="00CD2DFA"/>
    <w:rsid w:val="00CD31A7"/>
    <w:rsid w:val="00CD398C"/>
    <w:rsid w:val="00CD39BD"/>
    <w:rsid w:val="00CD3A7A"/>
    <w:rsid w:val="00CD3B72"/>
    <w:rsid w:val="00CD3FCF"/>
    <w:rsid w:val="00CD4A05"/>
    <w:rsid w:val="00CD50B1"/>
    <w:rsid w:val="00CD5C45"/>
    <w:rsid w:val="00CD5E2C"/>
    <w:rsid w:val="00CD5FA6"/>
    <w:rsid w:val="00CD650B"/>
    <w:rsid w:val="00CD6882"/>
    <w:rsid w:val="00CD6CF5"/>
    <w:rsid w:val="00CD706F"/>
    <w:rsid w:val="00CD79F6"/>
    <w:rsid w:val="00CE08F9"/>
    <w:rsid w:val="00CE0A9A"/>
    <w:rsid w:val="00CE1155"/>
    <w:rsid w:val="00CE2137"/>
    <w:rsid w:val="00CE2539"/>
    <w:rsid w:val="00CE260C"/>
    <w:rsid w:val="00CE2DEF"/>
    <w:rsid w:val="00CE32EA"/>
    <w:rsid w:val="00CE3506"/>
    <w:rsid w:val="00CE4018"/>
    <w:rsid w:val="00CE4B56"/>
    <w:rsid w:val="00CE532B"/>
    <w:rsid w:val="00CE563B"/>
    <w:rsid w:val="00CE5AD9"/>
    <w:rsid w:val="00CE5CFC"/>
    <w:rsid w:val="00CE5F2E"/>
    <w:rsid w:val="00CE6327"/>
    <w:rsid w:val="00CE6940"/>
    <w:rsid w:val="00CE6D80"/>
    <w:rsid w:val="00CE7581"/>
    <w:rsid w:val="00CE7771"/>
    <w:rsid w:val="00CE7C27"/>
    <w:rsid w:val="00CF0370"/>
    <w:rsid w:val="00CF0842"/>
    <w:rsid w:val="00CF088C"/>
    <w:rsid w:val="00CF0C5F"/>
    <w:rsid w:val="00CF0E16"/>
    <w:rsid w:val="00CF177D"/>
    <w:rsid w:val="00CF1BEB"/>
    <w:rsid w:val="00CF1CC2"/>
    <w:rsid w:val="00CF1F56"/>
    <w:rsid w:val="00CF2822"/>
    <w:rsid w:val="00CF2D94"/>
    <w:rsid w:val="00CF2DE4"/>
    <w:rsid w:val="00CF339E"/>
    <w:rsid w:val="00CF40CF"/>
    <w:rsid w:val="00CF417E"/>
    <w:rsid w:val="00CF47E8"/>
    <w:rsid w:val="00CF5A7F"/>
    <w:rsid w:val="00CF5E6E"/>
    <w:rsid w:val="00CF6079"/>
    <w:rsid w:val="00CF68E4"/>
    <w:rsid w:val="00CF7AF7"/>
    <w:rsid w:val="00D00077"/>
    <w:rsid w:val="00D00ADB"/>
    <w:rsid w:val="00D00CD1"/>
    <w:rsid w:val="00D03B1F"/>
    <w:rsid w:val="00D03C09"/>
    <w:rsid w:val="00D0437B"/>
    <w:rsid w:val="00D043D0"/>
    <w:rsid w:val="00D04632"/>
    <w:rsid w:val="00D049AA"/>
    <w:rsid w:val="00D055A5"/>
    <w:rsid w:val="00D0561F"/>
    <w:rsid w:val="00D05CA4"/>
    <w:rsid w:val="00D066E1"/>
    <w:rsid w:val="00D06958"/>
    <w:rsid w:val="00D06D26"/>
    <w:rsid w:val="00D070BC"/>
    <w:rsid w:val="00D0741B"/>
    <w:rsid w:val="00D07AD2"/>
    <w:rsid w:val="00D07DB1"/>
    <w:rsid w:val="00D07E5F"/>
    <w:rsid w:val="00D10074"/>
    <w:rsid w:val="00D1019A"/>
    <w:rsid w:val="00D10309"/>
    <w:rsid w:val="00D103EF"/>
    <w:rsid w:val="00D10543"/>
    <w:rsid w:val="00D109B3"/>
    <w:rsid w:val="00D10B0D"/>
    <w:rsid w:val="00D11633"/>
    <w:rsid w:val="00D12262"/>
    <w:rsid w:val="00D123C5"/>
    <w:rsid w:val="00D126EE"/>
    <w:rsid w:val="00D12FE1"/>
    <w:rsid w:val="00D131F9"/>
    <w:rsid w:val="00D13551"/>
    <w:rsid w:val="00D13ECD"/>
    <w:rsid w:val="00D14315"/>
    <w:rsid w:val="00D14B78"/>
    <w:rsid w:val="00D14E0C"/>
    <w:rsid w:val="00D15201"/>
    <w:rsid w:val="00D15342"/>
    <w:rsid w:val="00D15BAA"/>
    <w:rsid w:val="00D15BB8"/>
    <w:rsid w:val="00D16055"/>
    <w:rsid w:val="00D1691A"/>
    <w:rsid w:val="00D16B66"/>
    <w:rsid w:val="00D16FB9"/>
    <w:rsid w:val="00D179E3"/>
    <w:rsid w:val="00D17A6D"/>
    <w:rsid w:val="00D17FDB"/>
    <w:rsid w:val="00D2048C"/>
    <w:rsid w:val="00D20915"/>
    <w:rsid w:val="00D213B8"/>
    <w:rsid w:val="00D22193"/>
    <w:rsid w:val="00D22516"/>
    <w:rsid w:val="00D22772"/>
    <w:rsid w:val="00D2285C"/>
    <w:rsid w:val="00D2463F"/>
    <w:rsid w:val="00D24709"/>
    <w:rsid w:val="00D2516E"/>
    <w:rsid w:val="00D25AD6"/>
    <w:rsid w:val="00D268C3"/>
    <w:rsid w:val="00D268E2"/>
    <w:rsid w:val="00D2694E"/>
    <w:rsid w:val="00D271A9"/>
    <w:rsid w:val="00D2778A"/>
    <w:rsid w:val="00D279BA"/>
    <w:rsid w:val="00D27A2E"/>
    <w:rsid w:val="00D30BB1"/>
    <w:rsid w:val="00D30C72"/>
    <w:rsid w:val="00D30D66"/>
    <w:rsid w:val="00D3121A"/>
    <w:rsid w:val="00D314D0"/>
    <w:rsid w:val="00D31A74"/>
    <w:rsid w:val="00D31C4C"/>
    <w:rsid w:val="00D32754"/>
    <w:rsid w:val="00D32855"/>
    <w:rsid w:val="00D32A72"/>
    <w:rsid w:val="00D33288"/>
    <w:rsid w:val="00D3357A"/>
    <w:rsid w:val="00D3393C"/>
    <w:rsid w:val="00D3398C"/>
    <w:rsid w:val="00D33EF3"/>
    <w:rsid w:val="00D34138"/>
    <w:rsid w:val="00D341C8"/>
    <w:rsid w:val="00D34ABD"/>
    <w:rsid w:val="00D34EC7"/>
    <w:rsid w:val="00D34ECF"/>
    <w:rsid w:val="00D34EFE"/>
    <w:rsid w:val="00D34F36"/>
    <w:rsid w:val="00D34F7F"/>
    <w:rsid w:val="00D3508E"/>
    <w:rsid w:val="00D35310"/>
    <w:rsid w:val="00D35702"/>
    <w:rsid w:val="00D35CF3"/>
    <w:rsid w:val="00D368D9"/>
    <w:rsid w:val="00D36953"/>
    <w:rsid w:val="00D3699F"/>
    <w:rsid w:val="00D36CA5"/>
    <w:rsid w:val="00D36D76"/>
    <w:rsid w:val="00D37122"/>
    <w:rsid w:val="00D374FE"/>
    <w:rsid w:val="00D37BE0"/>
    <w:rsid w:val="00D37D59"/>
    <w:rsid w:val="00D37FF7"/>
    <w:rsid w:val="00D403CE"/>
    <w:rsid w:val="00D408BD"/>
    <w:rsid w:val="00D40A01"/>
    <w:rsid w:val="00D40F59"/>
    <w:rsid w:val="00D416F8"/>
    <w:rsid w:val="00D41AB5"/>
    <w:rsid w:val="00D41DAA"/>
    <w:rsid w:val="00D41EA3"/>
    <w:rsid w:val="00D41FDB"/>
    <w:rsid w:val="00D421C8"/>
    <w:rsid w:val="00D42906"/>
    <w:rsid w:val="00D43567"/>
    <w:rsid w:val="00D43AEF"/>
    <w:rsid w:val="00D43B03"/>
    <w:rsid w:val="00D43B25"/>
    <w:rsid w:val="00D4447D"/>
    <w:rsid w:val="00D447B0"/>
    <w:rsid w:val="00D45348"/>
    <w:rsid w:val="00D45483"/>
    <w:rsid w:val="00D45608"/>
    <w:rsid w:val="00D45BE2"/>
    <w:rsid w:val="00D461CA"/>
    <w:rsid w:val="00D46450"/>
    <w:rsid w:val="00D46CC0"/>
    <w:rsid w:val="00D46ED1"/>
    <w:rsid w:val="00D47C6B"/>
    <w:rsid w:val="00D501A7"/>
    <w:rsid w:val="00D5022B"/>
    <w:rsid w:val="00D50572"/>
    <w:rsid w:val="00D50FFC"/>
    <w:rsid w:val="00D51352"/>
    <w:rsid w:val="00D514FE"/>
    <w:rsid w:val="00D51620"/>
    <w:rsid w:val="00D51EAE"/>
    <w:rsid w:val="00D5252A"/>
    <w:rsid w:val="00D52DC3"/>
    <w:rsid w:val="00D52E67"/>
    <w:rsid w:val="00D5377B"/>
    <w:rsid w:val="00D53AFB"/>
    <w:rsid w:val="00D53BFF"/>
    <w:rsid w:val="00D54258"/>
    <w:rsid w:val="00D54DDC"/>
    <w:rsid w:val="00D5563B"/>
    <w:rsid w:val="00D55AEA"/>
    <w:rsid w:val="00D55E74"/>
    <w:rsid w:val="00D5632A"/>
    <w:rsid w:val="00D56E10"/>
    <w:rsid w:val="00D56E59"/>
    <w:rsid w:val="00D56E6B"/>
    <w:rsid w:val="00D56F1B"/>
    <w:rsid w:val="00D570BB"/>
    <w:rsid w:val="00D572B6"/>
    <w:rsid w:val="00D57A11"/>
    <w:rsid w:val="00D601B6"/>
    <w:rsid w:val="00D602E1"/>
    <w:rsid w:val="00D6052B"/>
    <w:rsid w:val="00D6093B"/>
    <w:rsid w:val="00D614F0"/>
    <w:rsid w:val="00D6153A"/>
    <w:rsid w:val="00D61A0D"/>
    <w:rsid w:val="00D62A64"/>
    <w:rsid w:val="00D63000"/>
    <w:rsid w:val="00D63C1B"/>
    <w:rsid w:val="00D64091"/>
    <w:rsid w:val="00D650A3"/>
    <w:rsid w:val="00D65955"/>
    <w:rsid w:val="00D6627B"/>
    <w:rsid w:val="00D663C5"/>
    <w:rsid w:val="00D66436"/>
    <w:rsid w:val="00D66F45"/>
    <w:rsid w:val="00D67AB2"/>
    <w:rsid w:val="00D67B44"/>
    <w:rsid w:val="00D70168"/>
    <w:rsid w:val="00D70795"/>
    <w:rsid w:val="00D70D56"/>
    <w:rsid w:val="00D7143E"/>
    <w:rsid w:val="00D71AA4"/>
    <w:rsid w:val="00D71C8B"/>
    <w:rsid w:val="00D71E26"/>
    <w:rsid w:val="00D7252F"/>
    <w:rsid w:val="00D726C8"/>
    <w:rsid w:val="00D72993"/>
    <w:rsid w:val="00D72ACC"/>
    <w:rsid w:val="00D734CD"/>
    <w:rsid w:val="00D73551"/>
    <w:rsid w:val="00D7363A"/>
    <w:rsid w:val="00D73B5C"/>
    <w:rsid w:val="00D73BA4"/>
    <w:rsid w:val="00D73CAB"/>
    <w:rsid w:val="00D73DBC"/>
    <w:rsid w:val="00D73FA8"/>
    <w:rsid w:val="00D74610"/>
    <w:rsid w:val="00D74E68"/>
    <w:rsid w:val="00D75585"/>
    <w:rsid w:val="00D759CD"/>
    <w:rsid w:val="00D75F99"/>
    <w:rsid w:val="00D762E1"/>
    <w:rsid w:val="00D76811"/>
    <w:rsid w:val="00D768B4"/>
    <w:rsid w:val="00D76A02"/>
    <w:rsid w:val="00D76A6E"/>
    <w:rsid w:val="00D76CB6"/>
    <w:rsid w:val="00D76D07"/>
    <w:rsid w:val="00D77309"/>
    <w:rsid w:val="00D77321"/>
    <w:rsid w:val="00D775B8"/>
    <w:rsid w:val="00D776D7"/>
    <w:rsid w:val="00D77849"/>
    <w:rsid w:val="00D77FA7"/>
    <w:rsid w:val="00D80068"/>
    <w:rsid w:val="00D80160"/>
    <w:rsid w:val="00D804E1"/>
    <w:rsid w:val="00D80995"/>
    <w:rsid w:val="00D80A77"/>
    <w:rsid w:val="00D80C8F"/>
    <w:rsid w:val="00D80DBE"/>
    <w:rsid w:val="00D827F3"/>
    <w:rsid w:val="00D82BD7"/>
    <w:rsid w:val="00D83663"/>
    <w:rsid w:val="00D83AAA"/>
    <w:rsid w:val="00D83E69"/>
    <w:rsid w:val="00D845E6"/>
    <w:rsid w:val="00D84D2E"/>
    <w:rsid w:val="00D85859"/>
    <w:rsid w:val="00D85AB6"/>
    <w:rsid w:val="00D86AF4"/>
    <w:rsid w:val="00D87B49"/>
    <w:rsid w:val="00D87F53"/>
    <w:rsid w:val="00D90397"/>
    <w:rsid w:val="00D903C6"/>
    <w:rsid w:val="00D9069E"/>
    <w:rsid w:val="00D90945"/>
    <w:rsid w:val="00D90FAC"/>
    <w:rsid w:val="00D91A22"/>
    <w:rsid w:val="00D91A65"/>
    <w:rsid w:val="00D91EAF"/>
    <w:rsid w:val="00D92822"/>
    <w:rsid w:val="00D9356D"/>
    <w:rsid w:val="00D936AE"/>
    <w:rsid w:val="00D936C8"/>
    <w:rsid w:val="00D93729"/>
    <w:rsid w:val="00D937FA"/>
    <w:rsid w:val="00D9389C"/>
    <w:rsid w:val="00D939B9"/>
    <w:rsid w:val="00D93C8F"/>
    <w:rsid w:val="00D93F94"/>
    <w:rsid w:val="00D94019"/>
    <w:rsid w:val="00D94CF8"/>
    <w:rsid w:val="00D95827"/>
    <w:rsid w:val="00D95858"/>
    <w:rsid w:val="00D95A4B"/>
    <w:rsid w:val="00D96287"/>
    <w:rsid w:val="00D96AD6"/>
    <w:rsid w:val="00D96F16"/>
    <w:rsid w:val="00D97588"/>
    <w:rsid w:val="00DA0050"/>
    <w:rsid w:val="00DA0209"/>
    <w:rsid w:val="00DA160E"/>
    <w:rsid w:val="00DA169C"/>
    <w:rsid w:val="00DA17EE"/>
    <w:rsid w:val="00DA1966"/>
    <w:rsid w:val="00DA1BFC"/>
    <w:rsid w:val="00DA2306"/>
    <w:rsid w:val="00DA29C4"/>
    <w:rsid w:val="00DA2DCC"/>
    <w:rsid w:val="00DA3316"/>
    <w:rsid w:val="00DA362F"/>
    <w:rsid w:val="00DA50C2"/>
    <w:rsid w:val="00DA5C4B"/>
    <w:rsid w:val="00DA5EBC"/>
    <w:rsid w:val="00DA62C8"/>
    <w:rsid w:val="00DA63B9"/>
    <w:rsid w:val="00DA65DA"/>
    <w:rsid w:val="00DA662C"/>
    <w:rsid w:val="00DA6988"/>
    <w:rsid w:val="00DA7640"/>
    <w:rsid w:val="00DA76F0"/>
    <w:rsid w:val="00DA7840"/>
    <w:rsid w:val="00DB0688"/>
    <w:rsid w:val="00DB09FE"/>
    <w:rsid w:val="00DB0C63"/>
    <w:rsid w:val="00DB0D5E"/>
    <w:rsid w:val="00DB11FF"/>
    <w:rsid w:val="00DB16E1"/>
    <w:rsid w:val="00DB1B51"/>
    <w:rsid w:val="00DB1BB8"/>
    <w:rsid w:val="00DB2247"/>
    <w:rsid w:val="00DB33F1"/>
    <w:rsid w:val="00DB3A13"/>
    <w:rsid w:val="00DB3D3C"/>
    <w:rsid w:val="00DB45C4"/>
    <w:rsid w:val="00DB45E5"/>
    <w:rsid w:val="00DB46A9"/>
    <w:rsid w:val="00DB4984"/>
    <w:rsid w:val="00DB49B3"/>
    <w:rsid w:val="00DB4B04"/>
    <w:rsid w:val="00DB5842"/>
    <w:rsid w:val="00DB5D3D"/>
    <w:rsid w:val="00DB5D92"/>
    <w:rsid w:val="00DB6162"/>
    <w:rsid w:val="00DB619F"/>
    <w:rsid w:val="00DB6219"/>
    <w:rsid w:val="00DB78EA"/>
    <w:rsid w:val="00DB7B81"/>
    <w:rsid w:val="00DB7F13"/>
    <w:rsid w:val="00DC0016"/>
    <w:rsid w:val="00DC01B0"/>
    <w:rsid w:val="00DC0477"/>
    <w:rsid w:val="00DC11D8"/>
    <w:rsid w:val="00DC1224"/>
    <w:rsid w:val="00DC13DD"/>
    <w:rsid w:val="00DC1F37"/>
    <w:rsid w:val="00DC2151"/>
    <w:rsid w:val="00DC2252"/>
    <w:rsid w:val="00DC2268"/>
    <w:rsid w:val="00DC2788"/>
    <w:rsid w:val="00DC33D5"/>
    <w:rsid w:val="00DC3EB2"/>
    <w:rsid w:val="00DC3FFC"/>
    <w:rsid w:val="00DC4096"/>
    <w:rsid w:val="00DC40CC"/>
    <w:rsid w:val="00DC4152"/>
    <w:rsid w:val="00DC4291"/>
    <w:rsid w:val="00DC429A"/>
    <w:rsid w:val="00DC5063"/>
    <w:rsid w:val="00DC542D"/>
    <w:rsid w:val="00DC57B1"/>
    <w:rsid w:val="00DC5B8E"/>
    <w:rsid w:val="00DC6624"/>
    <w:rsid w:val="00DC6C18"/>
    <w:rsid w:val="00DC7296"/>
    <w:rsid w:val="00DC73FB"/>
    <w:rsid w:val="00DD094B"/>
    <w:rsid w:val="00DD0DDE"/>
    <w:rsid w:val="00DD12CB"/>
    <w:rsid w:val="00DD16B0"/>
    <w:rsid w:val="00DD1AAD"/>
    <w:rsid w:val="00DD1F83"/>
    <w:rsid w:val="00DD1FD4"/>
    <w:rsid w:val="00DD2253"/>
    <w:rsid w:val="00DD22E3"/>
    <w:rsid w:val="00DD2B36"/>
    <w:rsid w:val="00DD2E96"/>
    <w:rsid w:val="00DD3980"/>
    <w:rsid w:val="00DD3A19"/>
    <w:rsid w:val="00DD4058"/>
    <w:rsid w:val="00DD44A0"/>
    <w:rsid w:val="00DD68AF"/>
    <w:rsid w:val="00DD7356"/>
    <w:rsid w:val="00DD7490"/>
    <w:rsid w:val="00DD7535"/>
    <w:rsid w:val="00DD79E5"/>
    <w:rsid w:val="00DD7BD2"/>
    <w:rsid w:val="00DD7E49"/>
    <w:rsid w:val="00DE0490"/>
    <w:rsid w:val="00DE06D4"/>
    <w:rsid w:val="00DE092C"/>
    <w:rsid w:val="00DE0C30"/>
    <w:rsid w:val="00DE11EE"/>
    <w:rsid w:val="00DE120E"/>
    <w:rsid w:val="00DE1750"/>
    <w:rsid w:val="00DE188E"/>
    <w:rsid w:val="00DE18FB"/>
    <w:rsid w:val="00DE1B4F"/>
    <w:rsid w:val="00DE1C0A"/>
    <w:rsid w:val="00DE1CFC"/>
    <w:rsid w:val="00DE1D36"/>
    <w:rsid w:val="00DE1E72"/>
    <w:rsid w:val="00DE1F97"/>
    <w:rsid w:val="00DE216D"/>
    <w:rsid w:val="00DE2885"/>
    <w:rsid w:val="00DE2A18"/>
    <w:rsid w:val="00DE3072"/>
    <w:rsid w:val="00DE38D8"/>
    <w:rsid w:val="00DE4EFA"/>
    <w:rsid w:val="00DE6049"/>
    <w:rsid w:val="00DE649A"/>
    <w:rsid w:val="00DE6C11"/>
    <w:rsid w:val="00DE6E4D"/>
    <w:rsid w:val="00DE74A0"/>
    <w:rsid w:val="00DE7537"/>
    <w:rsid w:val="00DE773D"/>
    <w:rsid w:val="00DE7D16"/>
    <w:rsid w:val="00DF03E8"/>
    <w:rsid w:val="00DF045D"/>
    <w:rsid w:val="00DF058A"/>
    <w:rsid w:val="00DF06E1"/>
    <w:rsid w:val="00DF06E5"/>
    <w:rsid w:val="00DF07DD"/>
    <w:rsid w:val="00DF0E87"/>
    <w:rsid w:val="00DF171B"/>
    <w:rsid w:val="00DF1B2D"/>
    <w:rsid w:val="00DF2165"/>
    <w:rsid w:val="00DF24FE"/>
    <w:rsid w:val="00DF29B4"/>
    <w:rsid w:val="00DF490C"/>
    <w:rsid w:val="00DF4A74"/>
    <w:rsid w:val="00DF4E0B"/>
    <w:rsid w:val="00DF4E6D"/>
    <w:rsid w:val="00DF4F7A"/>
    <w:rsid w:val="00DF5087"/>
    <w:rsid w:val="00DF560A"/>
    <w:rsid w:val="00DF606D"/>
    <w:rsid w:val="00DF6135"/>
    <w:rsid w:val="00DF6868"/>
    <w:rsid w:val="00DF6AE9"/>
    <w:rsid w:val="00DF6AFC"/>
    <w:rsid w:val="00DF7A6F"/>
    <w:rsid w:val="00E00016"/>
    <w:rsid w:val="00E00510"/>
    <w:rsid w:val="00E01485"/>
    <w:rsid w:val="00E0170F"/>
    <w:rsid w:val="00E01775"/>
    <w:rsid w:val="00E01C9D"/>
    <w:rsid w:val="00E03C04"/>
    <w:rsid w:val="00E04100"/>
    <w:rsid w:val="00E042CA"/>
    <w:rsid w:val="00E04774"/>
    <w:rsid w:val="00E048A9"/>
    <w:rsid w:val="00E04935"/>
    <w:rsid w:val="00E04A4E"/>
    <w:rsid w:val="00E0576A"/>
    <w:rsid w:val="00E05A63"/>
    <w:rsid w:val="00E05C2F"/>
    <w:rsid w:val="00E05DB4"/>
    <w:rsid w:val="00E05DFE"/>
    <w:rsid w:val="00E05E7B"/>
    <w:rsid w:val="00E05FE3"/>
    <w:rsid w:val="00E06448"/>
    <w:rsid w:val="00E06560"/>
    <w:rsid w:val="00E06B6C"/>
    <w:rsid w:val="00E0724A"/>
    <w:rsid w:val="00E07305"/>
    <w:rsid w:val="00E07F1B"/>
    <w:rsid w:val="00E10036"/>
    <w:rsid w:val="00E1018E"/>
    <w:rsid w:val="00E1023A"/>
    <w:rsid w:val="00E10732"/>
    <w:rsid w:val="00E10748"/>
    <w:rsid w:val="00E10D75"/>
    <w:rsid w:val="00E11113"/>
    <w:rsid w:val="00E1137F"/>
    <w:rsid w:val="00E115E7"/>
    <w:rsid w:val="00E11A35"/>
    <w:rsid w:val="00E11FF1"/>
    <w:rsid w:val="00E1207F"/>
    <w:rsid w:val="00E12B4B"/>
    <w:rsid w:val="00E12C10"/>
    <w:rsid w:val="00E12CC6"/>
    <w:rsid w:val="00E130B8"/>
    <w:rsid w:val="00E14A10"/>
    <w:rsid w:val="00E14CCF"/>
    <w:rsid w:val="00E14DCE"/>
    <w:rsid w:val="00E15573"/>
    <w:rsid w:val="00E15DE0"/>
    <w:rsid w:val="00E15F4A"/>
    <w:rsid w:val="00E16451"/>
    <w:rsid w:val="00E16886"/>
    <w:rsid w:val="00E173A0"/>
    <w:rsid w:val="00E17FB1"/>
    <w:rsid w:val="00E2033B"/>
    <w:rsid w:val="00E214E4"/>
    <w:rsid w:val="00E2174C"/>
    <w:rsid w:val="00E21B43"/>
    <w:rsid w:val="00E222B0"/>
    <w:rsid w:val="00E225FC"/>
    <w:rsid w:val="00E22B6C"/>
    <w:rsid w:val="00E22C7E"/>
    <w:rsid w:val="00E23A75"/>
    <w:rsid w:val="00E24132"/>
    <w:rsid w:val="00E24494"/>
    <w:rsid w:val="00E244A6"/>
    <w:rsid w:val="00E246B9"/>
    <w:rsid w:val="00E24725"/>
    <w:rsid w:val="00E24EDE"/>
    <w:rsid w:val="00E2512A"/>
    <w:rsid w:val="00E257B0"/>
    <w:rsid w:val="00E2585B"/>
    <w:rsid w:val="00E26B63"/>
    <w:rsid w:val="00E26C62"/>
    <w:rsid w:val="00E274CF"/>
    <w:rsid w:val="00E2769C"/>
    <w:rsid w:val="00E27784"/>
    <w:rsid w:val="00E2792E"/>
    <w:rsid w:val="00E27A06"/>
    <w:rsid w:val="00E27B50"/>
    <w:rsid w:val="00E30013"/>
    <w:rsid w:val="00E30437"/>
    <w:rsid w:val="00E3070B"/>
    <w:rsid w:val="00E3126B"/>
    <w:rsid w:val="00E314E0"/>
    <w:rsid w:val="00E319A0"/>
    <w:rsid w:val="00E31A43"/>
    <w:rsid w:val="00E31B1C"/>
    <w:rsid w:val="00E31B43"/>
    <w:rsid w:val="00E3295B"/>
    <w:rsid w:val="00E3297E"/>
    <w:rsid w:val="00E3330B"/>
    <w:rsid w:val="00E334AE"/>
    <w:rsid w:val="00E33854"/>
    <w:rsid w:val="00E33CAA"/>
    <w:rsid w:val="00E34BC4"/>
    <w:rsid w:val="00E350A0"/>
    <w:rsid w:val="00E35C8E"/>
    <w:rsid w:val="00E35E8F"/>
    <w:rsid w:val="00E360F4"/>
    <w:rsid w:val="00E3663F"/>
    <w:rsid w:val="00E36EAA"/>
    <w:rsid w:val="00E37104"/>
    <w:rsid w:val="00E374BE"/>
    <w:rsid w:val="00E376DA"/>
    <w:rsid w:val="00E3777F"/>
    <w:rsid w:val="00E37B4C"/>
    <w:rsid w:val="00E37BB6"/>
    <w:rsid w:val="00E37C5D"/>
    <w:rsid w:val="00E4054B"/>
    <w:rsid w:val="00E405B5"/>
    <w:rsid w:val="00E406F4"/>
    <w:rsid w:val="00E410C4"/>
    <w:rsid w:val="00E41714"/>
    <w:rsid w:val="00E419E2"/>
    <w:rsid w:val="00E42C34"/>
    <w:rsid w:val="00E4301F"/>
    <w:rsid w:val="00E43A10"/>
    <w:rsid w:val="00E447BC"/>
    <w:rsid w:val="00E44D95"/>
    <w:rsid w:val="00E44E76"/>
    <w:rsid w:val="00E45162"/>
    <w:rsid w:val="00E4632E"/>
    <w:rsid w:val="00E46EBF"/>
    <w:rsid w:val="00E4729C"/>
    <w:rsid w:val="00E478F8"/>
    <w:rsid w:val="00E50299"/>
    <w:rsid w:val="00E50330"/>
    <w:rsid w:val="00E50631"/>
    <w:rsid w:val="00E50837"/>
    <w:rsid w:val="00E508D7"/>
    <w:rsid w:val="00E50956"/>
    <w:rsid w:val="00E51A75"/>
    <w:rsid w:val="00E52986"/>
    <w:rsid w:val="00E52A7A"/>
    <w:rsid w:val="00E52B4C"/>
    <w:rsid w:val="00E532E1"/>
    <w:rsid w:val="00E53653"/>
    <w:rsid w:val="00E53D69"/>
    <w:rsid w:val="00E53FFA"/>
    <w:rsid w:val="00E546AF"/>
    <w:rsid w:val="00E54988"/>
    <w:rsid w:val="00E54BA5"/>
    <w:rsid w:val="00E554D8"/>
    <w:rsid w:val="00E568DD"/>
    <w:rsid w:val="00E56D35"/>
    <w:rsid w:val="00E56F4D"/>
    <w:rsid w:val="00E57364"/>
    <w:rsid w:val="00E57AAB"/>
    <w:rsid w:val="00E57F69"/>
    <w:rsid w:val="00E600B5"/>
    <w:rsid w:val="00E602B5"/>
    <w:rsid w:val="00E605BE"/>
    <w:rsid w:val="00E60A39"/>
    <w:rsid w:val="00E60B36"/>
    <w:rsid w:val="00E60FCE"/>
    <w:rsid w:val="00E613ED"/>
    <w:rsid w:val="00E6163D"/>
    <w:rsid w:val="00E61B6A"/>
    <w:rsid w:val="00E61D01"/>
    <w:rsid w:val="00E62011"/>
    <w:rsid w:val="00E62303"/>
    <w:rsid w:val="00E623D8"/>
    <w:rsid w:val="00E6266C"/>
    <w:rsid w:val="00E62750"/>
    <w:rsid w:val="00E6280F"/>
    <w:rsid w:val="00E63778"/>
    <w:rsid w:val="00E639F1"/>
    <w:rsid w:val="00E63A2F"/>
    <w:rsid w:val="00E63DB5"/>
    <w:rsid w:val="00E64014"/>
    <w:rsid w:val="00E64870"/>
    <w:rsid w:val="00E64FD5"/>
    <w:rsid w:val="00E65635"/>
    <w:rsid w:val="00E656AB"/>
    <w:rsid w:val="00E6589D"/>
    <w:rsid w:val="00E65C4A"/>
    <w:rsid w:val="00E65CC4"/>
    <w:rsid w:val="00E664DF"/>
    <w:rsid w:val="00E66C62"/>
    <w:rsid w:val="00E67037"/>
    <w:rsid w:val="00E67122"/>
    <w:rsid w:val="00E67148"/>
    <w:rsid w:val="00E67802"/>
    <w:rsid w:val="00E67B91"/>
    <w:rsid w:val="00E70D01"/>
    <w:rsid w:val="00E7103A"/>
    <w:rsid w:val="00E71327"/>
    <w:rsid w:val="00E7150D"/>
    <w:rsid w:val="00E71570"/>
    <w:rsid w:val="00E71D6A"/>
    <w:rsid w:val="00E71D88"/>
    <w:rsid w:val="00E71E22"/>
    <w:rsid w:val="00E728EC"/>
    <w:rsid w:val="00E72CAB"/>
    <w:rsid w:val="00E73349"/>
    <w:rsid w:val="00E738CF"/>
    <w:rsid w:val="00E73951"/>
    <w:rsid w:val="00E73ABE"/>
    <w:rsid w:val="00E73B56"/>
    <w:rsid w:val="00E73E0D"/>
    <w:rsid w:val="00E73E5B"/>
    <w:rsid w:val="00E740A2"/>
    <w:rsid w:val="00E74156"/>
    <w:rsid w:val="00E7446E"/>
    <w:rsid w:val="00E74B48"/>
    <w:rsid w:val="00E7502F"/>
    <w:rsid w:val="00E7599F"/>
    <w:rsid w:val="00E766F2"/>
    <w:rsid w:val="00E76AD2"/>
    <w:rsid w:val="00E76E1E"/>
    <w:rsid w:val="00E76FBE"/>
    <w:rsid w:val="00E7735F"/>
    <w:rsid w:val="00E77F17"/>
    <w:rsid w:val="00E77F5B"/>
    <w:rsid w:val="00E80629"/>
    <w:rsid w:val="00E80F93"/>
    <w:rsid w:val="00E81F02"/>
    <w:rsid w:val="00E82673"/>
    <w:rsid w:val="00E83253"/>
    <w:rsid w:val="00E837AA"/>
    <w:rsid w:val="00E83BE6"/>
    <w:rsid w:val="00E83C7B"/>
    <w:rsid w:val="00E8440E"/>
    <w:rsid w:val="00E848F2"/>
    <w:rsid w:val="00E849C6"/>
    <w:rsid w:val="00E85F38"/>
    <w:rsid w:val="00E8601B"/>
    <w:rsid w:val="00E86CEF"/>
    <w:rsid w:val="00E87425"/>
    <w:rsid w:val="00E87793"/>
    <w:rsid w:val="00E87D4D"/>
    <w:rsid w:val="00E87D51"/>
    <w:rsid w:val="00E87D66"/>
    <w:rsid w:val="00E90119"/>
    <w:rsid w:val="00E90149"/>
    <w:rsid w:val="00E9026D"/>
    <w:rsid w:val="00E90538"/>
    <w:rsid w:val="00E90A76"/>
    <w:rsid w:val="00E91029"/>
    <w:rsid w:val="00E91125"/>
    <w:rsid w:val="00E91167"/>
    <w:rsid w:val="00E913F6"/>
    <w:rsid w:val="00E91C87"/>
    <w:rsid w:val="00E923BF"/>
    <w:rsid w:val="00E9254A"/>
    <w:rsid w:val="00E92B22"/>
    <w:rsid w:val="00E92BDD"/>
    <w:rsid w:val="00E92C31"/>
    <w:rsid w:val="00E92EA5"/>
    <w:rsid w:val="00E92F05"/>
    <w:rsid w:val="00E92FA6"/>
    <w:rsid w:val="00E93371"/>
    <w:rsid w:val="00E935AF"/>
    <w:rsid w:val="00E939BA"/>
    <w:rsid w:val="00E93D46"/>
    <w:rsid w:val="00E93E0F"/>
    <w:rsid w:val="00E9465D"/>
    <w:rsid w:val="00E9479F"/>
    <w:rsid w:val="00E948B0"/>
    <w:rsid w:val="00E94A44"/>
    <w:rsid w:val="00E951DD"/>
    <w:rsid w:val="00E95C77"/>
    <w:rsid w:val="00E95C99"/>
    <w:rsid w:val="00E95F72"/>
    <w:rsid w:val="00E96541"/>
    <w:rsid w:val="00E96A8B"/>
    <w:rsid w:val="00E97CF3"/>
    <w:rsid w:val="00E97E38"/>
    <w:rsid w:val="00E97E69"/>
    <w:rsid w:val="00EA013D"/>
    <w:rsid w:val="00EA08F6"/>
    <w:rsid w:val="00EA0AF4"/>
    <w:rsid w:val="00EA0E1E"/>
    <w:rsid w:val="00EA1A17"/>
    <w:rsid w:val="00EA224E"/>
    <w:rsid w:val="00EA2360"/>
    <w:rsid w:val="00EA24B0"/>
    <w:rsid w:val="00EA386D"/>
    <w:rsid w:val="00EA3C49"/>
    <w:rsid w:val="00EA3D8C"/>
    <w:rsid w:val="00EA3E9F"/>
    <w:rsid w:val="00EA402B"/>
    <w:rsid w:val="00EA40E9"/>
    <w:rsid w:val="00EA44F9"/>
    <w:rsid w:val="00EA4A33"/>
    <w:rsid w:val="00EA4B7B"/>
    <w:rsid w:val="00EA4D17"/>
    <w:rsid w:val="00EA4F74"/>
    <w:rsid w:val="00EA4FA4"/>
    <w:rsid w:val="00EA53CF"/>
    <w:rsid w:val="00EA5463"/>
    <w:rsid w:val="00EA57DC"/>
    <w:rsid w:val="00EA5A64"/>
    <w:rsid w:val="00EA610F"/>
    <w:rsid w:val="00EA6619"/>
    <w:rsid w:val="00EA6FD3"/>
    <w:rsid w:val="00EA7913"/>
    <w:rsid w:val="00EA7A0D"/>
    <w:rsid w:val="00EA7DD8"/>
    <w:rsid w:val="00EA7E5D"/>
    <w:rsid w:val="00EB0087"/>
    <w:rsid w:val="00EB05D1"/>
    <w:rsid w:val="00EB0BCC"/>
    <w:rsid w:val="00EB10E1"/>
    <w:rsid w:val="00EB1111"/>
    <w:rsid w:val="00EB1764"/>
    <w:rsid w:val="00EB1C6E"/>
    <w:rsid w:val="00EB1CE7"/>
    <w:rsid w:val="00EB2465"/>
    <w:rsid w:val="00EB3869"/>
    <w:rsid w:val="00EB3B9A"/>
    <w:rsid w:val="00EB3D01"/>
    <w:rsid w:val="00EB3F1C"/>
    <w:rsid w:val="00EB41FD"/>
    <w:rsid w:val="00EB4E96"/>
    <w:rsid w:val="00EB558D"/>
    <w:rsid w:val="00EB5903"/>
    <w:rsid w:val="00EB5BC6"/>
    <w:rsid w:val="00EB618B"/>
    <w:rsid w:val="00EB6325"/>
    <w:rsid w:val="00EB6660"/>
    <w:rsid w:val="00EB6819"/>
    <w:rsid w:val="00EB6D76"/>
    <w:rsid w:val="00EB6EED"/>
    <w:rsid w:val="00EB6F8D"/>
    <w:rsid w:val="00EC0BE9"/>
    <w:rsid w:val="00EC0CBA"/>
    <w:rsid w:val="00EC0FEB"/>
    <w:rsid w:val="00EC1599"/>
    <w:rsid w:val="00EC1A7E"/>
    <w:rsid w:val="00EC2063"/>
    <w:rsid w:val="00EC26FC"/>
    <w:rsid w:val="00EC3064"/>
    <w:rsid w:val="00EC30B4"/>
    <w:rsid w:val="00EC3242"/>
    <w:rsid w:val="00EC32E7"/>
    <w:rsid w:val="00EC4283"/>
    <w:rsid w:val="00EC42EF"/>
    <w:rsid w:val="00EC46AE"/>
    <w:rsid w:val="00EC4A58"/>
    <w:rsid w:val="00EC535C"/>
    <w:rsid w:val="00EC55FB"/>
    <w:rsid w:val="00EC56C5"/>
    <w:rsid w:val="00EC69D0"/>
    <w:rsid w:val="00EC6A5F"/>
    <w:rsid w:val="00EC6AA1"/>
    <w:rsid w:val="00EC7B4C"/>
    <w:rsid w:val="00ED05AC"/>
    <w:rsid w:val="00ED0625"/>
    <w:rsid w:val="00ED0967"/>
    <w:rsid w:val="00ED0C76"/>
    <w:rsid w:val="00ED189D"/>
    <w:rsid w:val="00ED1A6C"/>
    <w:rsid w:val="00ED2479"/>
    <w:rsid w:val="00ED287E"/>
    <w:rsid w:val="00ED2C24"/>
    <w:rsid w:val="00ED2C38"/>
    <w:rsid w:val="00ED2D37"/>
    <w:rsid w:val="00ED36AA"/>
    <w:rsid w:val="00ED3962"/>
    <w:rsid w:val="00ED464D"/>
    <w:rsid w:val="00ED4D1C"/>
    <w:rsid w:val="00ED4E1F"/>
    <w:rsid w:val="00ED5648"/>
    <w:rsid w:val="00ED59D1"/>
    <w:rsid w:val="00ED6475"/>
    <w:rsid w:val="00ED6792"/>
    <w:rsid w:val="00ED67F5"/>
    <w:rsid w:val="00ED6CB1"/>
    <w:rsid w:val="00ED6FEF"/>
    <w:rsid w:val="00ED7141"/>
    <w:rsid w:val="00ED7240"/>
    <w:rsid w:val="00ED72F0"/>
    <w:rsid w:val="00ED732E"/>
    <w:rsid w:val="00ED7366"/>
    <w:rsid w:val="00ED77F2"/>
    <w:rsid w:val="00ED7BE4"/>
    <w:rsid w:val="00EE0D7B"/>
    <w:rsid w:val="00EE1193"/>
    <w:rsid w:val="00EE191C"/>
    <w:rsid w:val="00EE1D3D"/>
    <w:rsid w:val="00EE22B6"/>
    <w:rsid w:val="00EE2DB1"/>
    <w:rsid w:val="00EE327A"/>
    <w:rsid w:val="00EE397B"/>
    <w:rsid w:val="00EE48D5"/>
    <w:rsid w:val="00EE5078"/>
    <w:rsid w:val="00EE512E"/>
    <w:rsid w:val="00EE5238"/>
    <w:rsid w:val="00EE53D8"/>
    <w:rsid w:val="00EE5C15"/>
    <w:rsid w:val="00EE651C"/>
    <w:rsid w:val="00EE65B2"/>
    <w:rsid w:val="00EE6C1C"/>
    <w:rsid w:val="00EF08C2"/>
    <w:rsid w:val="00EF0A27"/>
    <w:rsid w:val="00EF0D6A"/>
    <w:rsid w:val="00EF0FB7"/>
    <w:rsid w:val="00EF1467"/>
    <w:rsid w:val="00EF2885"/>
    <w:rsid w:val="00EF29A5"/>
    <w:rsid w:val="00EF2B6F"/>
    <w:rsid w:val="00EF2BDF"/>
    <w:rsid w:val="00EF2CA7"/>
    <w:rsid w:val="00EF2DAD"/>
    <w:rsid w:val="00EF34BA"/>
    <w:rsid w:val="00EF38E8"/>
    <w:rsid w:val="00EF39C1"/>
    <w:rsid w:val="00EF4613"/>
    <w:rsid w:val="00EF46A8"/>
    <w:rsid w:val="00EF4BA6"/>
    <w:rsid w:val="00EF5061"/>
    <w:rsid w:val="00EF517D"/>
    <w:rsid w:val="00EF5B86"/>
    <w:rsid w:val="00EF5BDE"/>
    <w:rsid w:val="00EF5D50"/>
    <w:rsid w:val="00EF663C"/>
    <w:rsid w:val="00EF6749"/>
    <w:rsid w:val="00EF67D2"/>
    <w:rsid w:val="00EF6FC6"/>
    <w:rsid w:val="00EF6FCA"/>
    <w:rsid w:val="00EF715E"/>
    <w:rsid w:val="00EF72FE"/>
    <w:rsid w:val="00EF76B2"/>
    <w:rsid w:val="00EF7E6E"/>
    <w:rsid w:val="00F000F4"/>
    <w:rsid w:val="00F00173"/>
    <w:rsid w:val="00F00595"/>
    <w:rsid w:val="00F00E08"/>
    <w:rsid w:val="00F01129"/>
    <w:rsid w:val="00F01145"/>
    <w:rsid w:val="00F0151A"/>
    <w:rsid w:val="00F02526"/>
    <w:rsid w:val="00F02CE2"/>
    <w:rsid w:val="00F0309D"/>
    <w:rsid w:val="00F03707"/>
    <w:rsid w:val="00F0376C"/>
    <w:rsid w:val="00F03B3E"/>
    <w:rsid w:val="00F03D9F"/>
    <w:rsid w:val="00F03F3C"/>
    <w:rsid w:val="00F0412B"/>
    <w:rsid w:val="00F0470D"/>
    <w:rsid w:val="00F04E9D"/>
    <w:rsid w:val="00F04ED6"/>
    <w:rsid w:val="00F04F4D"/>
    <w:rsid w:val="00F05040"/>
    <w:rsid w:val="00F05BAC"/>
    <w:rsid w:val="00F06ACC"/>
    <w:rsid w:val="00F074C9"/>
    <w:rsid w:val="00F1044B"/>
    <w:rsid w:val="00F10A32"/>
    <w:rsid w:val="00F11594"/>
    <w:rsid w:val="00F11A88"/>
    <w:rsid w:val="00F11F05"/>
    <w:rsid w:val="00F12395"/>
    <w:rsid w:val="00F12637"/>
    <w:rsid w:val="00F137BF"/>
    <w:rsid w:val="00F13B81"/>
    <w:rsid w:val="00F13D36"/>
    <w:rsid w:val="00F146C6"/>
    <w:rsid w:val="00F14B1B"/>
    <w:rsid w:val="00F14DAE"/>
    <w:rsid w:val="00F15856"/>
    <w:rsid w:val="00F15A36"/>
    <w:rsid w:val="00F15AB9"/>
    <w:rsid w:val="00F15FB0"/>
    <w:rsid w:val="00F1609C"/>
    <w:rsid w:val="00F162BC"/>
    <w:rsid w:val="00F16531"/>
    <w:rsid w:val="00F166C4"/>
    <w:rsid w:val="00F16945"/>
    <w:rsid w:val="00F16B32"/>
    <w:rsid w:val="00F16D77"/>
    <w:rsid w:val="00F16F27"/>
    <w:rsid w:val="00F170EC"/>
    <w:rsid w:val="00F173BF"/>
    <w:rsid w:val="00F179D3"/>
    <w:rsid w:val="00F20500"/>
    <w:rsid w:val="00F210EC"/>
    <w:rsid w:val="00F216BA"/>
    <w:rsid w:val="00F21775"/>
    <w:rsid w:val="00F219C7"/>
    <w:rsid w:val="00F21E1E"/>
    <w:rsid w:val="00F226E4"/>
    <w:rsid w:val="00F22920"/>
    <w:rsid w:val="00F22BDD"/>
    <w:rsid w:val="00F22C80"/>
    <w:rsid w:val="00F22F0A"/>
    <w:rsid w:val="00F2375A"/>
    <w:rsid w:val="00F2388B"/>
    <w:rsid w:val="00F23D5B"/>
    <w:rsid w:val="00F2443F"/>
    <w:rsid w:val="00F24BA9"/>
    <w:rsid w:val="00F256C7"/>
    <w:rsid w:val="00F27391"/>
    <w:rsid w:val="00F273C2"/>
    <w:rsid w:val="00F27B20"/>
    <w:rsid w:val="00F27D03"/>
    <w:rsid w:val="00F27FA9"/>
    <w:rsid w:val="00F30D31"/>
    <w:rsid w:val="00F30FA0"/>
    <w:rsid w:val="00F312E5"/>
    <w:rsid w:val="00F3174A"/>
    <w:rsid w:val="00F318D5"/>
    <w:rsid w:val="00F31C9E"/>
    <w:rsid w:val="00F324B6"/>
    <w:rsid w:val="00F32A5B"/>
    <w:rsid w:val="00F32E8D"/>
    <w:rsid w:val="00F32F92"/>
    <w:rsid w:val="00F33342"/>
    <w:rsid w:val="00F3363B"/>
    <w:rsid w:val="00F33BD1"/>
    <w:rsid w:val="00F345AC"/>
    <w:rsid w:val="00F3472F"/>
    <w:rsid w:val="00F34ACB"/>
    <w:rsid w:val="00F34F7A"/>
    <w:rsid w:val="00F35313"/>
    <w:rsid w:val="00F359FB"/>
    <w:rsid w:val="00F35C41"/>
    <w:rsid w:val="00F35FBE"/>
    <w:rsid w:val="00F36558"/>
    <w:rsid w:val="00F37382"/>
    <w:rsid w:val="00F37B03"/>
    <w:rsid w:val="00F37B0B"/>
    <w:rsid w:val="00F40B4C"/>
    <w:rsid w:val="00F40BCA"/>
    <w:rsid w:val="00F41058"/>
    <w:rsid w:val="00F41448"/>
    <w:rsid w:val="00F41B30"/>
    <w:rsid w:val="00F41BA9"/>
    <w:rsid w:val="00F41CAE"/>
    <w:rsid w:val="00F42961"/>
    <w:rsid w:val="00F42D09"/>
    <w:rsid w:val="00F43631"/>
    <w:rsid w:val="00F438F6"/>
    <w:rsid w:val="00F43DA0"/>
    <w:rsid w:val="00F447BB"/>
    <w:rsid w:val="00F4494C"/>
    <w:rsid w:val="00F44F29"/>
    <w:rsid w:val="00F4548B"/>
    <w:rsid w:val="00F45822"/>
    <w:rsid w:val="00F459FA"/>
    <w:rsid w:val="00F459FF"/>
    <w:rsid w:val="00F45A48"/>
    <w:rsid w:val="00F45C00"/>
    <w:rsid w:val="00F45D1F"/>
    <w:rsid w:val="00F46077"/>
    <w:rsid w:val="00F46116"/>
    <w:rsid w:val="00F467BE"/>
    <w:rsid w:val="00F468C0"/>
    <w:rsid w:val="00F468E1"/>
    <w:rsid w:val="00F46911"/>
    <w:rsid w:val="00F46A26"/>
    <w:rsid w:val="00F46AA6"/>
    <w:rsid w:val="00F46BE6"/>
    <w:rsid w:val="00F46D15"/>
    <w:rsid w:val="00F47B04"/>
    <w:rsid w:val="00F47ED4"/>
    <w:rsid w:val="00F50292"/>
    <w:rsid w:val="00F50810"/>
    <w:rsid w:val="00F508EB"/>
    <w:rsid w:val="00F508F2"/>
    <w:rsid w:val="00F50EEE"/>
    <w:rsid w:val="00F517AB"/>
    <w:rsid w:val="00F5184F"/>
    <w:rsid w:val="00F51EF8"/>
    <w:rsid w:val="00F5280B"/>
    <w:rsid w:val="00F52F4C"/>
    <w:rsid w:val="00F53911"/>
    <w:rsid w:val="00F53944"/>
    <w:rsid w:val="00F53E69"/>
    <w:rsid w:val="00F542B3"/>
    <w:rsid w:val="00F544DA"/>
    <w:rsid w:val="00F54A7D"/>
    <w:rsid w:val="00F54EDA"/>
    <w:rsid w:val="00F5581C"/>
    <w:rsid w:val="00F55BE6"/>
    <w:rsid w:val="00F561AA"/>
    <w:rsid w:val="00F56E1A"/>
    <w:rsid w:val="00F57319"/>
    <w:rsid w:val="00F57931"/>
    <w:rsid w:val="00F57F2D"/>
    <w:rsid w:val="00F57F35"/>
    <w:rsid w:val="00F57FE6"/>
    <w:rsid w:val="00F6004A"/>
    <w:rsid w:val="00F604F7"/>
    <w:rsid w:val="00F60B9E"/>
    <w:rsid w:val="00F60C42"/>
    <w:rsid w:val="00F60D58"/>
    <w:rsid w:val="00F60DC0"/>
    <w:rsid w:val="00F60E0E"/>
    <w:rsid w:val="00F61415"/>
    <w:rsid w:val="00F61484"/>
    <w:rsid w:val="00F61BCB"/>
    <w:rsid w:val="00F61BE6"/>
    <w:rsid w:val="00F62151"/>
    <w:rsid w:val="00F622E3"/>
    <w:rsid w:val="00F624F8"/>
    <w:rsid w:val="00F62A16"/>
    <w:rsid w:val="00F62ADF"/>
    <w:rsid w:val="00F62C3F"/>
    <w:rsid w:val="00F62D16"/>
    <w:rsid w:val="00F63951"/>
    <w:rsid w:val="00F63F99"/>
    <w:rsid w:val="00F64B1F"/>
    <w:rsid w:val="00F64CA8"/>
    <w:rsid w:val="00F65565"/>
    <w:rsid w:val="00F65A36"/>
    <w:rsid w:val="00F65F52"/>
    <w:rsid w:val="00F66C88"/>
    <w:rsid w:val="00F67301"/>
    <w:rsid w:val="00F67FCC"/>
    <w:rsid w:val="00F7061A"/>
    <w:rsid w:val="00F71758"/>
    <w:rsid w:val="00F719F6"/>
    <w:rsid w:val="00F71A5C"/>
    <w:rsid w:val="00F725BE"/>
    <w:rsid w:val="00F72C64"/>
    <w:rsid w:val="00F72D23"/>
    <w:rsid w:val="00F731F7"/>
    <w:rsid w:val="00F733CD"/>
    <w:rsid w:val="00F7381B"/>
    <w:rsid w:val="00F73982"/>
    <w:rsid w:val="00F73E9F"/>
    <w:rsid w:val="00F74495"/>
    <w:rsid w:val="00F74BC8"/>
    <w:rsid w:val="00F7520D"/>
    <w:rsid w:val="00F753A1"/>
    <w:rsid w:val="00F753FA"/>
    <w:rsid w:val="00F75925"/>
    <w:rsid w:val="00F762FA"/>
    <w:rsid w:val="00F7646E"/>
    <w:rsid w:val="00F76FAF"/>
    <w:rsid w:val="00F7765E"/>
    <w:rsid w:val="00F7777B"/>
    <w:rsid w:val="00F778F7"/>
    <w:rsid w:val="00F77B0E"/>
    <w:rsid w:val="00F77C02"/>
    <w:rsid w:val="00F80589"/>
    <w:rsid w:val="00F80F94"/>
    <w:rsid w:val="00F8115A"/>
    <w:rsid w:val="00F81DB2"/>
    <w:rsid w:val="00F82008"/>
    <w:rsid w:val="00F82241"/>
    <w:rsid w:val="00F82566"/>
    <w:rsid w:val="00F8273B"/>
    <w:rsid w:val="00F82B39"/>
    <w:rsid w:val="00F82F9E"/>
    <w:rsid w:val="00F83AE0"/>
    <w:rsid w:val="00F83F24"/>
    <w:rsid w:val="00F84347"/>
    <w:rsid w:val="00F843FB"/>
    <w:rsid w:val="00F847BB"/>
    <w:rsid w:val="00F84A82"/>
    <w:rsid w:val="00F84D84"/>
    <w:rsid w:val="00F84ECD"/>
    <w:rsid w:val="00F852A7"/>
    <w:rsid w:val="00F85B4B"/>
    <w:rsid w:val="00F8652D"/>
    <w:rsid w:val="00F86BBD"/>
    <w:rsid w:val="00F876CF"/>
    <w:rsid w:val="00F8793C"/>
    <w:rsid w:val="00F87B23"/>
    <w:rsid w:val="00F90076"/>
    <w:rsid w:val="00F90164"/>
    <w:rsid w:val="00F90588"/>
    <w:rsid w:val="00F90744"/>
    <w:rsid w:val="00F90927"/>
    <w:rsid w:val="00F90C7C"/>
    <w:rsid w:val="00F911F0"/>
    <w:rsid w:val="00F91565"/>
    <w:rsid w:val="00F91857"/>
    <w:rsid w:val="00F9189C"/>
    <w:rsid w:val="00F91C2A"/>
    <w:rsid w:val="00F91DBE"/>
    <w:rsid w:val="00F91FCC"/>
    <w:rsid w:val="00F92168"/>
    <w:rsid w:val="00F92518"/>
    <w:rsid w:val="00F928D4"/>
    <w:rsid w:val="00F92DC6"/>
    <w:rsid w:val="00F932B5"/>
    <w:rsid w:val="00F93319"/>
    <w:rsid w:val="00F9353C"/>
    <w:rsid w:val="00F941F9"/>
    <w:rsid w:val="00F943C7"/>
    <w:rsid w:val="00F943CC"/>
    <w:rsid w:val="00F9465D"/>
    <w:rsid w:val="00F94DB6"/>
    <w:rsid w:val="00F95305"/>
    <w:rsid w:val="00F95526"/>
    <w:rsid w:val="00F95B7E"/>
    <w:rsid w:val="00F95B8B"/>
    <w:rsid w:val="00F966F3"/>
    <w:rsid w:val="00F96E23"/>
    <w:rsid w:val="00F97203"/>
    <w:rsid w:val="00F9761B"/>
    <w:rsid w:val="00F97D9A"/>
    <w:rsid w:val="00FA086D"/>
    <w:rsid w:val="00FA0B49"/>
    <w:rsid w:val="00FA0D0E"/>
    <w:rsid w:val="00FA0F85"/>
    <w:rsid w:val="00FA10BA"/>
    <w:rsid w:val="00FA1457"/>
    <w:rsid w:val="00FA1839"/>
    <w:rsid w:val="00FA191E"/>
    <w:rsid w:val="00FA1944"/>
    <w:rsid w:val="00FA1A34"/>
    <w:rsid w:val="00FA24C5"/>
    <w:rsid w:val="00FA26F9"/>
    <w:rsid w:val="00FA2A30"/>
    <w:rsid w:val="00FA2E7A"/>
    <w:rsid w:val="00FA2F3C"/>
    <w:rsid w:val="00FA3CA1"/>
    <w:rsid w:val="00FA447C"/>
    <w:rsid w:val="00FA44A9"/>
    <w:rsid w:val="00FA4568"/>
    <w:rsid w:val="00FA476C"/>
    <w:rsid w:val="00FA4AE2"/>
    <w:rsid w:val="00FA4E65"/>
    <w:rsid w:val="00FA51C5"/>
    <w:rsid w:val="00FA5AD7"/>
    <w:rsid w:val="00FA5C6D"/>
    <w:rsid w:val="00FA5E5F"/>
    <w:rsid w:val="00FA6209"/>
    <w:rsid w:val="00FA716A"/>
    <w:rsid w:val="00FA78DB"/>
    <w:rsid w:val="00FA7D50"/>
    <w:rsid w:val="00FB0083"/>
    <w:rsid w:val="00FB0946"/>
    <w:rsid w:val="00FB0B09"/>
    <w:rsid w:val="00FB0E3A"/>
    <w:rsid w:val="00FB0E77"/>
    <w:rsid w:val="00FB1A3D"/>
    <w:rsid w:val="00FB216E"/>
    <w:rsid w:val="00FB265C"/>
    <w:rsid w:val="00FB30E1"/>
    <w:rsid w:val="00FB314B"/>
    <w:rsid w:val="00FB3611"/>
    <w:rsid w:val="00FB38E4"/>
    <w:rsid w:val="00FB3B0D"/>
    <w:rsid w:val="00FB4857"/>
    <w:rsid w:val="00FB4940"/>
    <w:rsid w:val="00FB4EE9"/>
    <w:rsid w:val="00FB561D"/>
    <w:rsid w:val="00FB591C"/>
    <w:rsid w:val="00FB6383"/>
    <w:rsid w:val="00FB6F19"/>
    <w:rsid w:val="00FB70AA"/>
    <w:rsid w:val="00FB7236"/>
    <w:rsid w:val="00FB7538"/>
    <w:rsid w:val="00FB7785"/>
    <w:rsid w:val="00FB7E1D"/>
    <w:rsid w:val="00FC047A"/>
    <w:rsid w:val="00FC05CC"/>
    <w:rsid w:val="00FC0CA9"/>
    <w:rsid w:val="00FC1294"/>
    <w:rsid w:val="00FC18FB"/>
    <w:rsid w:val="00FC29B6"/>
    <w:rsid w:val="00FC2F44"/>
    <w:rsid w:val="00FC3047"/>
    <w:rsid w:val="00FC33BB"/>
    <w:rsid w:val="00FC3C68"/>
    <w:rsid w:val="00FC3E5D"/>
    <w:rsid w:val="00FC3E98"/>
    <w:rsid w:val="00FC3F4D"/>
    <w:rsid w:val="00FC4B2F"/>
    <w:rsid w:val="00FC548E"/>
    <w:rsid w:val="00FC570A"/>
    <w:rsid w:val="00FC585C"/>
    <w:rsid w:val="00FC5883"/>
    <w:rsid w:val="00FC59C3"/>
    <w:rsid w:val="00FC6886"/>
    <w:rsid w:val="00FC6D42"/>
    <w:rsid w:val="00FC6D61"/>
    <w:rsid w:val="00FC6F60"/>
    <w:rsid w:val="00FC6FBA"/>
    <w:rsid w:val="00FC7188"/>
    <w:rsid w:val="00FC766A"/>
    <w:rsid w:val="00FC76A0"/>
    <w:rsid w:val="00FC7780"/>
    <w:rsid w:val="00FC784F"/>
    <w:rsid w:val="00FC7967"/>
    <w:rsid w:val="00FD1281"/>
    <w:rsid w:val="00FD1B0D"/>
    <w:rsid w:val="00FD20D0"/>
    <w:rsid w:val="00FD2521"/>
    <w:rsid w:val="00FD277E"/>
    <w:rsid w:val="00FD27C2"/>
    <w:rsid w:val="00FD2944"/>
    <w:rsid w:val="00FD2FF0"/>
    <w:rsid w:val="00FD364B"/>
    <w:rsid w:val="00FD38CB"/>
    <w:rsid w:val="00FD3B2F"/>
    <w:rsid w:val="00FD3B67"/>
    <w:rsid w:val="00FD3D40"/>
    <w:rsid w:val="00FD40E9"/>
    <w:rsid w:val="00FD4450"/>
    <w:rsid w:val="00FD458D"/>
    <w:rsid w:val="00FD466A"/>
    <w:rsid w:val="00FD48A7"/>
    <w:rsid w:val="00FD496D"/>
    <w:rsid w:val="00FD4E0B"/>
    <w:rsid w:val="00FD5149"/>
    <w:rsid w:val="00FD5243"/>
    <w:rsid w:val="00FD5D1B"/>
    <w:rsid w:val="00FD600D"/>
    <w:rsid w:val="00FD665A"/>
    <w:rsid w:val="00FD6D64"/>
    <w:rsid w:val="00FD7381"/>
    <w:rsid w:val="00FD75EC"/>
    <w:rsid w:val="00FD7863"/>
    <w:rsid w:val="00FE08DF"/>
    <w:rsid w:val="00FE10F0"/>
    <w:rsid w:val="00FE1254"/>
    <w:rsid w:val="00FE1756"/>
    <w:rsid w:val="00FE21EE"/>
    <w:rsid w:val="00FE2423"/>
    <w:rsid w:val="00FE2781"/>
    <w:rsid w:val="00FE331F"/>
    <w:rsid w:val="00FE3382"/>
    <w:rsid w:val="00FE3403"/>
    <w:rsid w:val="00FE352B"/>
    <w:rsid w:val="00FE364B"/>
    <w:rsid w:val="00FE3A8D"/>
    <w:rsid w:val="00FE49F2"/>
    <w:rsid w:val="00FE4B8E"/>
    <w:rsid w:val="00FE4BDC"/>
    <w:rsid w:val="00FE4C49"/>
    <w:rsid w:val="00FE5169"/>
    <w:rsid w:val="00FE524A"/>
    <w:rsid w:val="00FE5893"/>
    <w:rsid w:val="00FE6556"/>
    <w:rsid w:val="00FE6FDE"/>
    <w:rsid w:val="00FE70F9"/>
    <w:rsid w:val="00FE752A"/>
    <w:rsid w:val="00FE7A87"/>
    <w:rsid w:val="00FE7CAF"/>
    <w:rsid w:val="00FF003C"/>
    <w:rsid w:val="00FF0328"/>
    <w:rsid w:val="00FF269E"/>
    <w:rsid w:val="00FF2709"/>
    <w:rsid w:val="00FF2EB5"/>
    <w:rsid w:val="00FF35A9"/>
    <w:rsid w:val="00FF364D"/>
    <w:rsid w:val="00FF3717"/>
    <w:rsid w:val="00FF4078"/>
    <w:rsid w:val="00FF40A7"/>
    <w:rsid w:val="00FF436C"/>
    <w:rsid w:val="00FF4380"/>
    <w:rsid w:val="00FF43AC"/>
    <w:rsid w:val="00FF44F4"/>
    <w:rsid w:val="00FF4A9A"/>
    <w:rsid w:val="00FF4D46"/>
    <w:rsid w:val="00FF5AD5"/>
    <w:rsid w:val="00FF5D37"/>
    <w:rsid w:val="00FF5FDC"/>
    <w:rsid w:val="00FF6763"/>
    <w:rsid w:val="00FF7178"/>
    <w:rsid w:val="00FF71FC"/>
    <w:rsid w:val="00FF7217"/>
    <w:rsid w:val="00FF7327"/>
    <w:rsid w:val="00FF74B6"/>
    <w:rsid w:val="00FF74E2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C2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rsid w:val="00217FC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C2"/>
    <w:rPr>
      <w:rFonts w:ascii="Arial" w:hAnsi="Arial"/>
      <w:sz w:val="18"/>
      <w:szCs w:val="18"/>
    </w:rPr>
  </w:style>
  <w:style w:type="character" w:styleId="a4">
    <w:name w:val="Hyperlink"/>
    <w:basedOn w:val="a0"/>
    <w:rsid w:val="00D63000"/>
    <w:rPr>
      <w:color w:val="0000FF"/>
      <w:u w:val="single"/>
    </w:rPr>
  </w:style>
  <w:style w:type="table" w:styleId="a5">
    <w:name w:val="Table Grid"/>
    <w:basedOn w:val="a1"/>
    <w:rsid w:val="00F03D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5658F8"/>
    <w:pPr>
      <w:adjustRightInd w:val="0"/>
      <w:snapToGrid w:val="0"/>
      <w:spacing w:line="500" w:lineRule="exact"/>
    </w:pPr>
    <w:rPr>
      <w:rFonts w:eastAsia="標楷體"/>
      <w:sz w:val="28"/>
      <w:szCs w:val="24"/>
    </w:rPr>
  </w:style>
  <w:style w:type="paragraph" w:styleId="a7">
    <w:name w:val="header"/>
    <w:basedOn w:val="a"/>
    <w:link w:val="a8"/>
    <w:rsid w:val="00DA76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DA76F0"/>
    <w:rPr>
      <w:kern w:val="2"/>
    </w:rPr>
  </w:style>
  <w:style w:type="paragraph" w:styleId="a9">
    <w:name w:val="footer"/>
    <w:basedOn w:val="a"/>
    <w:link w:val="aa"/>
    <w:rsid w:val="00DA76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DA76F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BE8-E304-4153-B1F3-7F73521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484</Words>
  <Characters>2760</Characters>
  <Application>Microsoft Office Word</Application>
  <DocSecurity>0</DocSecurity>
  <Lines>23</Lines>
  <Paragraphs>6</Paragraphs>
  <ScaleCrop>false</ScaleCrop>
  <Company>C.M.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榮民總醫院蘇澳分院113年10月門診時間表</dc:title>
  <dc:creator>JACK</dc:creator>
  <cp:lastModifiedBy>user</cp:lastModifiedBy>
  <cp:revision>5</cp:revision>
  <cp:lastPrinted>2026-01-20T02:56:00Z</cp:lastPrinted>
  <dcterms:created xsi:type="dcterms:W3CDTF">2026-05-19T05:52:00Z</dcterms:created>
  <dcterms:modified xsi:type="dcterms:W3CDTF">2026-05-20T05:14:00Z</dcterms:modified>
</cp:coreProperties>
</file>